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423" w14:textId="77777777" w:rsidR="00676F7F" w:rsidRPr="00676F7F" w:rsidRDefault="00676F7F" w:rsidP="00676F7F">
      <w:pPr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676F7F">
        <w:rPr>
          <w:rFonts w:ascii="Arial Unicode MS" w:eastAsia="Arial Unicode MS" w:hAnsi="Arial Unicode MS" w:cs="Arial Unicode MS"/>
          <w:b/>
          <w:noProof/>
          <w:color w:val="000000"/>
        </w:rPr>
        <w:drawing>
          <wp:inline distT="0" distB="0" distL="0" distR="0" wp14:anchorId="38FF8544" wp14:editId="3DA84F08">
            <wp:extent cx="504825" cy="628650"/>
            <wp:effectExtent l="0" t="0" r="9525" b="0"/>
            <wp:docPr id="2" name="Рисунок 2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5E1C" w14:textId="77777777" w:rsidR="00676F7F" w:rsidRPr="00A90B40" w:rsidRDefault="00676F7F" w:rsidP="00676F7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90B40">
        <w:rPr>
          <w:rFonts w:eastAsia="Arial Unicode MS"/>
          <w:b/>
          <w:color w:val="000000"/>
          <w:sz w:val="28"/>
          <w:szCs w:val="28"/>
        </w:rPr>
        <w:t>СОБРАНИЕ</w:t>
      </w:r>
    </w:p>
    <w:p w14:paraId="0B9C3D2E" w14:textId="4A6D6E79" w:rsidR="00676F7F" w:rsidRPr="00A90B40" w:rsidRDefault="00676F7F" w:rsidP="00676F7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90B40">
        <w:rPr>
          <w:rFonts w:eastAsia="Arial Unicode MS"/>
          <w:b/>
          <w:color w:val="000000"/>
          <w:sz w:val="28"/>
          <w:szCs w:val="28"/>
        </w:rPr>
        <w:t xml:space="preserve">УГЛЕГОРСКОГО </w:t>
      </w:r>
      <w:r w:rsidR="00043973" w:rsidRPr="00A90B40">
        <w:rPr>
          <w:rFonts w:eastAsia="Arial Unicode MS"/>
          <w:b/>
          <w:color w:val="000000"/>
          <w:sz w:val="28"/>
          <w:szCs w:val="28"/>
        </w:rPr>
        <w:t>МУНИЦИПАЛЬНОГО</w:t>
      </w:r>
      <w:r w:rsidRPr="00A90B40">
        <w:rPr>
          <w:rFonts w:eastAsia="Arial Unicode MS"/>
          <w:b/>
          <w:color w:val="000000"/>
          <w:sz w:val="28"/>
          <w:szCs w:val="28"/>
        </w:rPr>
        <w:t xml:space="preserve"> ОКРУГА</w:t>
      </w:r>
    </w:p>
    <w:p w14:paraId="15F5AB41" w14:textId="1D2DF8DB" w:rsidR="00B474ED" w:rsidRPr="00A90B40" w:rsidRDefault="00B474ED" w:rsidP="00676F7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90B40">
        <w:rPr>
          <w:rFonts w:eastAsia="Arial Unicode MS"/>
          <w:b/>
          <w:color w:val="000000"/>
          <w:sz w:val="28"/>
          <w:szCs w:val="28"/>
        </w:rPr>
        <w:t>САХАЛИНСКОЙ ОБЛАСТИ</w:t>
      </w:r>
    </w:p>
    <w:p w14:paraId="03E3BB7F" w14:textId="77777777" w:rsidR="00676F7F" w:rsidRPr="00676F7F" w:rsidRDefault="00676F7F" w:rsidP="00676F7F">
      <w:pPr>
        <w:jc w:val="center"/>
        <w:rPr>
          <w:rFonts w:eastAsia="Arial Unicode MS"/>
          <w:b/>
          <w:color w:val="000000"/>
          <w:sz w:val="32"/>
          <w:szCs w:val="32"/>
        </w:rPr>
      </w:pPr>
    </w:p>
    <w:p w14:paraId="529CA9F0" w14:textId="77777777" w:rsidR="00676F7F" w:rsidRPr="00A90B40" w:rsidRDefault="00676F7F" w:rsidP="00676F7F">
      <w:pPr>
        <w:jc w:val="center"/>
        <w:rPr>
          <w:rFonts w:eastAsia="Arial Unicode MS"/>
          <w:b/>
          <w:color w:val="000000"/>
          <w:sz w:val="32"/>
          <w:szCs w:val="32"/>
        </w:rPr>
      </w:pPr>
      <w:r w:rsidRPr="00A90B40">
        <w:rPr>
          <w:rFonts w:eastAsia="Arial Unicode MS"/>
          <w:b/>
          <w:color w:val="000000"/>
          <w:sz w:val="32"/>
          <w:szCs w:val="32"/>
        </w:rPr>
        <w:t>РЕШЕНИЕ</w:t>
      </w:r>
    </w:p>
    <w:p w14:paraId="651668C1" w14:textId="77777777" w:rsidR="001247BC" w:rsidRDefault="001247BC" w:rsidP="00676F7F">
      <w:pPr>
        <w:ind w:left="23" w:right="-6"/>
        <w:rPr>
          <w:sz w:val="28"/>
          <w:szCs w:val="28"/>
          <w:lang w:eastAsia="en-US"/>
        </w:rPr>
      </w:pPr>
    </w:p>
    <w:p w14:paraId="07805648" w14:textId="387A8458" w:rsidR="001F4983" w:rsidRDefault="001247BC" w:rsidP="00676F7F">
      <w:pPr>
        <w:ind w:left="23" w:right="-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676F7F" w:rsidRPr="00676F7F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29 апреля </w:t>
      </w:r>
      <w:r w:rsidR="00D90BEC">
        <w:rPr>
          <w:sz w:val="28"/>
          <w:szCs w:val="28"/>
          <w:lang w:eastAsia="en-US"/>
        </w:rPr>
        <w:t>2026г.</w:t>
      </w:r>
      <w:r w:rsidR="00B474ED">
        <w:rPr>
          <w:sz w:val="28"/>
          <w:szCs w:val="28"/>
          <w:lang w:eastAsia="en-US"/>
        </w:rPr>
        <w:t xml:space="preserve">                          №</w:t>
      </w:r>
      <w:r w:rsidR="00D54E5F">
        <w:rPr>
          <w:sz w:val="28"/>
          <w:szCs w:val="28"/>
          <w:lang w:eastAsia="en-US"/>
        </w:rPr>
        <w:t xml:space="preserve"> 241</w:t>
      </w:r>
    </w:p>
    <w:p w14:paraId="363F66D8" w14:textId="617ABD47" w:rsidR="00676F7F" w:rsidRPr="00676F7F" w:rsidRDefault="00676F7F" w:rsidP="00676F7F">
      <w:pPr>
        <w:ind w:left="23" w:right="-6"/>
        <w:rPr>
          <w:sz w:val="28"/>
          <w:szCs w:val="28"/>
          <w:lang w:eastAsia="en-US"/>
        </w:rPr>
      </w:pPr>
      <w:r w:rsidRPr="00676F7F">
        <w:rPr>
          <w:sz w:val="28"/>
          <w:szCs w:val="28"/>
          <w:lang w:eastAsia="en-US"/>
        </w:rPr>
        <w:t>г. Углегорск</w:t>
      </w:r>
    </w:p>
    <w:p w14:paraId="3959318E" w14:textId="77777777" w:rsidR="00676F7F" w:rsidRPr="00676F7F" w:rsidRDefault="00676F7F" w:rsidP="00676F7F">
      <w:pPr>
        <w:spacing w:line="230" w:lineRule="exact"/>
        <w:ind w:left="20" w:right="-5"/>
        <w:rPr>
          <w:sz w:val="28"/>
          <w:szCs w:val="28"/>
          <w:lang w:eastAsia="en-US"/>
        </w:rPr>
      </w:pPr>
    </w:p>
    <w:p w14:paraId="2DCEDA32" w14:textId="77777777" w:rsidR="00676F7F" w:rsidRPr="00676F7F" w:rsidRDefault="00676F7F" w:rsidP="00676F7F">
      <w:pPr>
        <w:spacing w:line="230" w:lineRule="exact"/>
        <w:ind w:left="20" w:right="-5"/>
        <w:rPr>
          <w:sz w:val="28"/>
          <w:szCs w:val="28"/>
          <w:lang w:eastAsia="en-US"/>
        </w:rPr>
      </w:pPr>
    </w:p>
    <w:p w14:paraId="7395802F" w14:textId="7572098C" w:rsidR="00676F7F" w:rsidRPr="00676F7F" w:rsidRDefault="00A90B40" w:rsidP="00676F7F">
      <w:pPr>
        <w:spacing w:line="230" w:lineRule="exact"/>
        <w:ind w:right="-5"/>
        <w:rPr>
          <w:sz w:val="28"/>
          <w:szCs w:val="28"/>
        </w:rPr>
      </w:pPr>
      <w:r>
        <w:rPr>
          <w:sz w:val="28"/>
          <w:szCs w:val="28"/>
          <w:lang w:val="en-US"/>
        </w:rPr>
        <w:t>XXXII</w:t>
      </w:r>
      <w:r w:rsidR="00B474ED" w:rsidRPr="007C3510">
        <w:rPr>
          <w:sz w:val="28"/>
          <w:szCs w:val="28"/>
        </w:rPr>
        <w:t xml:space="preserve"> о</w:t>
      </w:r>
      <w:r w:rsidR="00676F7F" w:rsidRPr="007C3510">
        <w:rPr>
          <w:sz w:val="28"/>
          <w:szCs w:val="28"/>
        </w:rPr>
        <w:t xml:space="preserve">чередная сессия </w:t>
      </w:r>
      <w:r w:rsidR="00B474ED" w:rsidRPr="007C3510">
        <w:rPr>
          <w:sz w:val="28"/>
          <w:szCs w:val="28"/>
        </w:rPr>
        <w:t>восьмого</w:t>
      </w:r>
      <w:r w:rsidR="00676F7F" w:rsidRPr="007C3510">
        <w:rPr>
          <w:sz w:val="28"/>
          <w:szCs w:val="28"/>
        </w:rPr>
        <w:t xml:space="preserve"> созыва</w:t>
      </w:r>
    </w:p>
    <w:p w14:paraId="49638AFA" w14:textId="77777777" w:rsidR="00676F7F" w:rsidRDefault="00676F7F" w:rsidP="00676F7F">
      <w:pPr>
        <w:spacing w:line="230" w:lineRule="exact"/>
        <w:ind w:right="-5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366"/>
      </w:tblGrid>
      <w:tr w:rsidR="00676F7F" w14:paraId="0A889512" w14:textId="77777777" w:rsidTr="00F95C06">
        <w:tc>
          <w:tcPr>
            <w:tcW w:w="5070" w:type="dxa"/>
          </w:tcPr>
          <w:p w14:paraId="0AD77510" w14:textId="3DC6DCE6" w:rsidR="00676F7F" w:rsidRPr="00676F7F" w:rsidRDefault="00676F7F" w:rsidP="00676F7F">
            <w:pPr>
              <w:ind w:right="-5"/>
              <w:jc w:val="both"/>
              <w:rPr>
                <w:sz w:val="28"/>
                <w:szCs w:val="28"/>
              </w:rPr>
            </w:pPr>
            <w:r w:rsidRPr="00676F7F">
              <w:rPr>
                <w:bCs/>
                <w:sz w:val="28"/>
                <w:szCs w:val="26"/>
              </w:rPr>
              <w:t>О</w:t>
            </w:r>
            <w:r w:rsidR="00043973">
              <w:rPr>
                <w:bCs/>
                <w:sz w:val="28"/>
                <w:szCs w:val="26"/>
              </w:rPr>
              <w:t xml:space="preserve"> внесении изменений в решение Собрания Углегорского городского округа от 22.12.2022 № 435 «Об</w:t>
            </w:r>
            <w:r w:rsidRPr="00676F7F">
              <w:rPr>
                <w:bCs/>
                <w:sz w:val="28"/>
                <w:szCs w:val="26"/>
              </w:rPr>
              <w:t xml:space="preserve"> утверждении Положения о статусе депутата представительного органа местного самоуправления, выборного должностного лица местного самоуправления муниципального образования </w:t>
            </w:r>
            <w:proofErr w:type="spellStart"/>
            <w:r>
              <w:rPr>
                <w:bCs/>
                <w:sz w:val="28"/>
                <w:szCs w:val="26"/>
              </w:rPr>
              <w:t>Углегорский</w:t>
            </w:r>
            <w:proofErr w:type="spellEnd"/>
            <w:r>
              <w:rPr>
                <w:bCs/>
                <w:sz w:val="28"/>
                <w:szCs w:val="26"/>
              </w:rPr>
              <w:t xml:space="preserve"> городской округ</w:t>
            </w:r>
            <w:r w:rsidR="00043973">
              <w:rPr>
                <w:bCs/>
                <w:sz w:val="28"/>
                <w:szCs w:val="26"/>
              </w:rPr>
              <w:t>»</w:t>
            </w:r>
          </w:p>
        </w:tc>
        <w:tc>
          <w:tcPr>
            <w:tcW w:w="4501" w:type="dxa"/>
          </w:tcPr>
          <w:p w14:paraId="06B28AEF" w14:textId="77777777" w:rsidR="00676F7F" w:rsidRDefault="00676F7F" w:rsidP="00676F7F">
            <w:pPr>
              <w:spacing w:line="230" w:lineRule="exact"/>
              <w:ind w:right="-5"/>
              <w:rPr>
                <w:sz w:val="28"/>
                <w:szCs w:val="28"/>
              </w:rPr>
            </w:pPr>
          </w:p>
        </w:tc>
      </w:tr>
    </w:tbl>
    <w:p w14:paraId="03AB9479" w14:textId="77777777" w:rsidR="007966FD" w:rsidRPr="00495EE9" w:rsidRDefault="007966FD" w:rsidP="00092B92">
      <w:pPr>
        <w:pStyle w:val="a5"/>
        <w:jc w:val="both"/>
        <w:rPr>
          <w:szCs w:val="26"/>
        </w:rPr>
      </w:pPr>
    </w:p>
    <w:p w14:paraId="686B8FD7" w14:textId="159947D7" w:rsidR="00676F7F" w:rsidRDefault="00603AD8" w:rsidP="00603AD8">
      <w:pPr>
        <w:pStyle w:val="a5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уководствуясь статьями</w:t>
      </w:r>
      <w:r w:rsidR="000B58F2" w:rsidRPr="00676F7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19, </w:t>
      </w:r>
      <w:r w:rsidR="008E6C98">
        <w:rPr>
          <w:sz w:val="28"/>
          <w:szCs w:val="26"/>
        </w:rPr>
        <w:t xml:space="preserve">25, </w:t>
      </w:r>
      <w:r>
        <w:rPr>
          <w:sz w:val="28"/>
          <w:szCs w:val="26"/>
        </w:rPr>
        <w:t>59</w:t>
      </w:r>
      <w:r w:rsidR="008E6C98">
        <w:rPr>
          <w:sz w:val="28"/>
          <w:szCs w:val="26"/>
        </w:rPr>
        <w:t xml:space="preserve"> Федерального закона</w:t>
      </w:r>
      <w:r w:rsidR="006C72E5" w:rsidRPr="00676F7F">
        <w:rPr>
          <w:sz w:val="28"/>
          <w:szCs w:val="26"/>
        </w:rPr>
        <w:t xml:space="preserve"> </w:t>
      </w:r>
      <w:r w:rsidRPr="00603AD8">
        <w:rPr>
          <w:sz w:val="28"/>
          <w:szCs w:val="26"/>
        </w:rPr>
        <w:t xml:space="preserve">от 20.03.2025 </w:t>
      </w:r>
      <w:r>
        <w:rPr>
          <w:sz w:val="28"/>
          <w:szCs w:val="26"/>
        </w:rPr>
        <w:t>№</w:t>
      </w:r>
      <w:r w:rsidRPr="00603AD8">
        <w:rPr>
          <w:sz w:val="28"/>
          <w:szCs w:val="26"/>
        </w:rPr>
        <w:t xml:space="preserve"> 33-ФЗ </w:t>
      </w:r>
      <w:r>
        <w:rPr>
          <w:sz w:val="28"/>
          <w:szCs w:val="26"/>
        </w:rPr>
        <w:t>«</w:t>
      </w:r>
      <w:r w:rsidRPr="00603AD8">
        <w:rPr>
          <w:sz w:val="28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6"/>
        </w:rPr>
        <w:t>»</w:t>
      </w:r>
      <w:r w:rsidR="00FD7017" w:rsidRPr="00676F7F">
        <w:rPr>
          <w:sz w:val="28"/>
          <w:szCs w:val="26"/>
        </w:rPr>
        <w:t>,</w:t>
      </w:r>
      <w:r>
        <w:rPr>
          <w:sz w:val="28"/>
          <w:szCs w:val="26"/>
        </w:rPr>
        <w:t xml:space="preserve"> стать</w:t>
      </w:r>
      <w:r w:rsidR="00E35541">
        <w:rPr>
          <w:sz w:val="28"/>
          <w:szCs w:val="26"/>
        </w:rPr>
        <w:t>ями</w:t>
      </w:r>
      <w:r>
        <w:rPr>
          <w:sz w:val="28"/>
          <w:szCs w:val="26"/>
        </w:rPr>
        <w:t xml:space="preserve"> 8</w:t>
      </w:r>
      <w:r w:rsidR="00E35541">
        <w:rPr>
          <w:sz w:val="28"/>
          <w:szCs w:val="26"/>
        </w:rPr>
        <w:t>, 12.1</w:t>
      </w:r>
      <w:r w:rsidR="006C72E5" w:rsidRPr="00676F7F">
        <w:rPr>
          <w:sz w:val="28"/>
          <w:szCs w:val="26"/>
        </w:rPr>
        <w:t xml:space="preserve"> </w:t>
      </w:r>
      <w:r w:rsidRPr="00603AD8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603AD8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603AD8">
        <w:rPr>
          <w:sz w:val="28"/>
          <w:szCs w:val="26"/>
        </w:rPr>
        <w:t xml:space="preserve"> от 25.12.2008 </w:t>
      </w:r>
      <w:r>
        <w:rPr>
          <w:sz w:val="28"/>
          <w:szCs w:val="26"/>
        </w:rPr>
        <w:t>№</w:t>
      </w:r>
      <w:r w:rsidRPr="00603AD8">
        <w:rPr>
          <w:sz w:val="28"/>
          <w:szCs w:val="26"/>
        </w:rPr>
        <w:t xml:space="preserve"> 273-ФЗ </w:t>
      </w:r>
      <w:r>
        <w:rPr>
          <w:sz w:val="28"/>
          <w:szCs w:val="26"/>
        </w:rPr>
        <w:t>«</w:t>
      </w:r>
      <w:r w:rsidRPr="00603AD8">
        <w:rPr>
          <w:sz w:val="28"/>
          <w:szCs w:val="26"/>
        </w:rPr>
        <w:t>О противодействии коррупции</w:t>
      </w:r>
      <w:r>
        <w:rPr>
          <w:sz w:val="28"/>
          <w:szCs w:val="26"/>
        </w:rPr>
        <w:t xml:space="preserve">», </w:t>
      </w:r>
      <w:r w:rsidR="00A66134">
        <w:rPr>
          <w:sz w:val="28"/>
          <w:szCs w:val="26"/>
        </w:rPr>
        <w:t xml:space="preserve">статьёй 10 </w:t>
      </w:r>
      <w:r w:rsidR="00A66134" w:rsidRPr="00A66134">
        <w:rPr>
          <w:sz w:val="28"/>
          <w:szCs w:val="26"/>
        </w:rPr>
        <w:t>Федеральн</w:t>
      </w:r>
      <w:r w:rsidR="00A66134">
        <w:rPr>
          <w:sz w:val="28"/>
          <w:szCs w:val="26"/>
        </w:rPr>
        <w:t>ого</w:t>
      </w:r>
      <w:r w:rsidR="00A66134" w:rsidRPr="00A66134">
        <w:rPr>
          <w:sz w:val="28"/>
          <w:szCs w:val="26"/>
        </w:rPr>
        <w:t xml:space="preserve"> закон</w:t>
      </w:r>
      <w:r w:rsidR="00A66134">
        <w:rPr>
          <w:sz w:val="28"/>
          <w:szCs w:val="26"/>
        </w:rPr>
        <w:t>а</w:t>
      </w:r>
      <w:r w:rsidR="00A66134" w:rsidRPr="00A66134">
        <w:rPr>
          <w:sz w:val="28"/>
          <w:szCs w:val="26"/>
        </w:rPr>
        <w:t xml:space="preserve"> от 28.12.2025 N 505-ФЗ "О внесении изменений в отдельные законодательные акты Российской Федерации"</w:t>
      </w:r>
      <w:r w:rsidR="00A66134">
        <w:rPr>
          <w:sz w:val="28"/>
          <w:szCs w:val="26"/>
        </w:rPr>
        <w:t xml:space="preserve">, </w:t>
      </w:r>
      <w:r w:rsidR="007C3510" w:rsidRPr="007C3510">
        <w:rPr>
          <w:sz w:val="28"/>
          <w:szCs w:val="26"/>
        </w:rPr>
        <w:t>Закон</w:t>
      </w:r>
      <w:r w:rsidR="007C3510">
        <w:rPr>
          <w:sz w:val="28"/>
          <w:szCs w:val="26"/>
        </w:rPr>
        <w:t>ом</w:t>
      </w:r>
      <w:r w:rsidR="007C3510" w:rsidRPr="007C3510">
        <w:rPr>
          <w:sz w:val="28"/>
          <w:szCs w:val="26"/>
        </w:rPr>
        <w:t xml:space="preserve"> Сахалинской области от 14.11.2024 N 96-ЗО "О статусе и границах муниципальных образований в Сахалинской области"</w:t>
      </w:r>
      <w:r w:rsidR="007C3510">
        <w:rPr>
          <w:sz w:val="28"/>
          <w:szCs w:val="26"/>
        </w:rPr>
        <w:t xml:space="preserve">, </w:t>
      </w:r>
      <w:r w:rsidR="006C72E5" w:rsidRPr="00676F7F">
        <w:rPr>
          <w:sz w:val="28"/>
          <w:szCs w:val="26"/>
        </w:rPr>
        <w:t>стать</w:t>
      </w:r>
      <w:r w:rsidR="000B58F2" w:rsidRPr="00676F7F">
        <w:rPr>
          <w:sz w:val="28"/>
          <w:szCs w:val="26"/>
        </w:rPr>
        <w:t xml:space="preserve">ями </w:t>
      </w:r>
      <w:r w:rsidR="00F95C06">
        <w:rPr>
          <w:sz w:val="28"/>
          <w:szCs w:val="26"/>
        </w:rPr>
        <w:t>35</w:t>
      </w:r>
      <w:r w:rsidR="000B58F2" w:rsidRPr="00676F7F">
        <w:rPr>
          <w:sz w:val="28"/>
          <w:szCs w:val="26"/>
        </w:rPr>
        <w:t>, 3</w:t>
      </w:r>
      <w:r w:rsidR="00F95C06">
        <w:rPr>
          <w:sz w:val="28"/>
          <w:szCs w:val="26"/>
        </w:rPr>
        <w:t>6</w:t>
      </w:r>
      <w:r w:rsidR="000B58F2" w:rsidRPr="00676F7F">
        <w:rPr>
          <w:sz w:val="28"/>
          <w:szCs w:val="26"/>
        </w:rPr>
        <w:t xml:space="preserve">, </w:t>
      </w:r>
      <w:r w:rsidR="00F95C06">
        <w:rPr>
          <w:sz w:val="28"/>
          <w:szCs w:val="26"/>
        </w:rPr>
        <w:t>44</w:t>
      </w:r>
      <w:r w:rsidR="000B58F2" w:rsidRPr="00676F7F">
        <w:rPr>
          <w:sz w:val="28"/>
          <w:szCs w:val="26"/>
        </w:rPr>
        <w:t xml:space="preserve"> </w:t>
      </w:r>
      <w:r w:rsidR="006C72E5" w:rsidRPr="00676F7F">
        <w:rPr>
          <w:sz w:val="28"/>
          <w:szCs w:val="26"/>
        </w:rPr>
        <w:t xml:space="preserve">Устава </w:t>
      </w:r>
      <w:r w:rsidR="00676F7F">
        <w:rPr>
          <w:sz w:val="28"/>
          <w:szCs w:val="26"/>
        </w:rPr>
        <w:t>Углегорск</w:t>
      </w:r>
      <w:r w:rsidR="007C3510">
        <w:rPr>
          <w:sz w:val="28"/>
          <w:szCs w:val="26"/>
        </w:rPr>
        <w:t>ого</w:t>
      </w:r>
      <w:r w:rsidR="00676F7F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</w:t>
      </w:r>
      <w:r w:rsidR="007C3510">
        <w:rPr>
          <w:sz w:val="28"/>
          <w:szCs w:val="26"/>
        </w:rPr>
        <w:t xml:space="preserve">ого </w:t>
      </w:r>
      <w:r w:rsidR="00676F7F">
        <w:rPr>
          <w:sz w:val="28"/>
          <w:szCs w:val="26"/>
        </w:rPr>
        <w:t>округ</w:t>
      </w:r>
      <w:r w:rsidR="007C3510">
        <w:rPr>
          <w:sz w:val="28"/>
          <w:szCs w:val="26"/>
        </w:rPr>
        <w:t>а Сахалинской области,</w:t>
      </w:r>
      <w:r w:rsidR="006C72E5" w:rsidRPr="00676F7F">
        <w:rPr>
          <w:sz w:val="28"/>
          <w:szCs w:val="26"/>
        </w:rPr>
        <w:t xml:space="preserve"> </w:t>
      </w:r>
    </w:p>
    <w:p w14:paraId="017A198E" w14:textId="77777777" w:rsidR="00F95C06" w:rsidRDefault="00F95C06" w:rsidP="00FD7017">
      <w:pPr>
        <w:pStyle w:val="a5"/>
        <w:ind w:firstLine="709"/>
        <w:jc w:val="both"/>
        <w:rPr>
          <w:sz w:val="28"/>
          <w:szCs w:val="26"/>
        </w:rPr>
      </w:pPr>
    </w:p>
    <w:p w14:paraId="44330605" w14:textId="290E50DE" w:rsidR="007966FD" w:rsidRPr="00676F7F" w:rsidRDefault="00F95C06" w:rsidP="00D54E5F">
      <w:pPr>
        <w:pStyle w:val="a5"/>
        <w:rPr>
          <w:sz w:val="28"/>
          <w:szCs w:val="26"/>
        </w:rPr>
      </w:pPr>
      <w:r>
        <w:rPr>
          <w:sz w:val="28"/>
          <w:szCs w:val="24"/>
        </w:rPr>
        <w:t xml:space="preserve">Собрание Углегорского </w:t>
      </w:r>
      <w:r w:rsidR="008E6C98">
        <w:rPr>
          <w:sz w:val="28"/>
          <w:szCs w:val="24"/>
        </w:rPr>
        <w:t>муниципального</w:t>
      </w:r>
      <w:r>
        <w:rPr>
          <w:sz w:val="28"/>
          <w:szCs w:val="24"/>
        </w:rPr>
        <w:t xml:space="preserve"> округа </w:t>
      </w:r>
      <w:r w:rsidR="00B474ED">
        <w:rPr>
          <w:sz w:val="28"/>
          <w:szCs w:val="24"/>
        </w:rPr>
        <w:t xml:space="preserve">Сахалинской области </w:t>
      </w:r>
      <w:r>
        <w:rPr>
          <w:sz w:val="28"/>
          <w:szCs w:val="24"/>
        </w:rPr>
        <w:t>РЕШИЛО:</w:t>
      </w:r>
    </w:p>
    <w:p w14:paraId="747AD8D0" w14:textId="77777777" w:rsidR="007966FD" w:rsidRPr="00495EE9" w:rsidRDefault="007966FD" w:rsidP="00495EE9">
      <w:pPr>
        <w:pStyle w:val="a5"/>
        <w:jc w:val="both"/>
        <w:rPr>
          <w:b/>
          <w:szCs w:val="26"/>
        </w:rPr>
      </w:pPr>
    </w:p>
    <w:p w14:paraId="01340775" w14:textId="493002A6" w:rsidR="00043973" w:rsidRDefault="000B58F2" w:rsidP="00043973">
      <w:pPr>
        <w:pStyle w:val="a5"/>
        <w:ind w:firstLine="567"/>
        <w:jc w:val="both"/>
        <w:rPr>
          <w:sz w:val="28"/>
          <w:szCs w:val="28"/>
        </w:rPr>
      </w:pPr>
      <w:r w:rsidRPr="00DF5BC3">
        <w:rPr>
          <w:sz w:val="28"/>
          <w:szCs w:val="28"/>
        </w:rPr>
        <w:t>1</w:t>
      </w:r>
      <w:r w:rsidR="000D625C" w:rsidRPr="00DF5BC3">
        <w:rPr>
          <w:sz w:val="28"/>
          <w:szCs w:val="28"/>
        </w:rPr>
        <w:t xml:space="preserve">. </w:t>
      </w:r>
      <w:r w:rsidR="00043973">
        <w:rPr>
          <w:sz w:val="28"/>
          <w:szCs w:val="28"/>
        </w:rPr>
        <w:t xml:space="preserve">Внести в решение </w:t>
      </w:r>
      <w:r w:rsidR="00043973">
        <w:rPr>
          <w:bCs/>
          <w:sz w:val="28"/>
          <w:szCs w:val="26"/>
        </w:rPr>
        <w:t>Собрания Углегорского городского округа от 22.12.2022 № 435 «Об</w:t>
      </w:r>
      <w:r w:rsidR="00043973" w:rsidRPr="00676F7F">
        <w:rPr>
          <w:bCs/>
          <w:sz w:val="28"/>
          <w:szCs w:val="26"/>
        </w:rPr>
        <w:t xml:space="preserve"> утверждении Положения о статусе депутата представительного органа местного самоуправления, выборного должностного лица местного самоуправления муниципального образования </w:t>
      </w:r>
      <w:proofErr w:type="spellStart"/>
      <w:r w:rsidR="00043973">
        <w:rPr>
          <w:bCs/>
          <w:sz w:val="28"/>
          <w:szCs w:val="26"/>
        </w:rPr>
        <w:t>Углегорский</w:t>
      </w:r>
      <w:proofErr w:type="spellEnd"/>
      <w:r w:rsidR="00043973">
        <w:rPr>
          <w:bCs/>
          <w:sz w:val="28"/>
          <w:szCs w:val="26"/>
        </w:rPr>
        <w:t xml:space="preserve"> городской округ» (далее – решение) следующие изменения:</w:t>
      </w:r>
    </w:p>
    <w:p w14:paraId="3C702970" w14:textId="401D728E" w:rsidR="00043973" w:rsidRPr="00043973" w:rsidRDefault="00043973" w:rsidP="00C532F1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 в наименовании, по тексту решения и приложения к нему слова «городской округ» в соответствующем падеже заменить словами «муниципальный округ</w:t>
      </w:r>
      <w:r w:rsidR="00B474ED">
        <w:rPr>
          <w:sz w:val="28"/>
          <w:szCs w:val="28"/>
        </w:rPr>
        <w:t xml:space="preserve"> Сахалинской области</w:t>
      </w:r>
      <w:r>
        <w:rPr>
          <w:sz w:val="28"/>
          <w:szCs w:val="28"/>
        </w:rPr>
        <w:t>» в соответствующем падеже</w:t>
      </w:r>
      <w:r w:rsidRPr="00043973">
        <w:rPr>
          <w:sz w:val="28"/>
          <w:szCs w:val="28"/>
        </w:rPr>
        <w:t>;</w:t>
      </w:r>
    </w:p>
    <w:p w14:paraId="083A8E69" w14:textId="16BE66B2" w:rsidR="00043973" w:rsidRDefault="00043973" w:rsidP="00C532F1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8"/>
        </w:rPr>
        <w:t>1.2 в преамбуле решения слова «</w:t>
      </w:r>
      <w:r w:rsidR="00603AD8" w:rsidRPr="00676F7F">
        <w:rPr>
          <w:sz w:val="28"/>
          <w:szCs w:val="26"/>
        </w:rPr>
        <w:t xml:space="preserve">В </w:t>
      </w:r>
      <w:r w:rsidR="00603AD8">
        <w:rPr>
          <w:sz w:val="28"/>
          <w:szCs w:val="26"/>
        </w:rPr>
        <w:t>с</w:t>
      </w:r>
      <w:r w:rsidR="00603AD8" w:rsidRPr="00676F7F">
        <w:rPr>
          <w:sz w:val="28"/>
          <w:szCs w:val="26"/>
        </w:rPr>
        <w:t>оответствии со статьями 35, 40 Федерального закона от 06.10.2003 № 131-ФЗ «Об общих принципах организации местного самоуправления в Российской Федерации»</w:t>
      </w:r>
      <w:r w:rsidR="008E6C98">
        <w:rPr>
          <w:sz w:val="28"/>
          <w:szCs w:val="26"/>
        </w:rPr>
        <w:t>,»</w:t>
      </w:r>
      <w:r w:rsidR="00603AD8">
        <w:rPr>
          <w:sz w:val="28"/>
          <w:szCs w:val="26"/>
        </w:rPr>
        <w:t xml:space="preserve"> заменить словами «</w:t>
      </w:r>
      <w:r w:rsidR="008E6C98" w:rsidRPr="00676F7F">
        <w:rPr>
          <w:sz w:val="28"/>
          <w:szCs w:val="26"/>
        </w:rPr>
        <w:t xml:space="preserve">В </w:t>
      </w:r>
      <w:r w:rsidR="008E6C98">
        <w:rPr>
          <w:sz w:val="28"/>
          <w:szCs w:val="26"/>
        </w:rPr>
        <w:t>с</w:t>
      </w:r>
      <w:r w:rsidR="008E6C98" w:rsidRPr="00676F7F">
        <w:rPr>
          <w:sz w:val="28"/>
          <w:szCs w:val="26"/>
        </w:rPr>
        <w:t>оответствии со статьями</w:t>
      </w:r>
      <w:r w:rsidR="008E6C98">
        <w:rPr>
          <w:sz w:val="28"/>
          <w:szCs w:val="26"/>
        </w:rPr>
        <w:t xml:space="preserve"> 15, 19, 25 Федерального закона</w:t>
      </w:r>
      <w:r w:rsidR="008E6C98" w:rsidRPr="00676F7F">
        <w:rPr>
          <w:sz w:val="28"/>
          <w:szCs w:val="26"/>
        </w:rPr>
        <w:t xml:space="preserve"> </w:t>
      </w:r>
      <w:r w:rsidR="008E6C98" w:rsidRPr="00603AD8">
        <w:rPr>
          <w:sz w:val="28"/>
          <w:szCs w:val="26"/>
        </w:rPr>
        <w:t xml:space="preserve">от 20.03.2025 </w:t>
      </w:r>
      <w:r w:rsidR="008E6C98">
        <w:rPr>
          <w:sz w:val="28"/>
          <w:szCs w:val="26"/>
        </w:rPr>
        <w:t>№</w:t>
      </w:r>
      <w:r w:rsidR="008E6C98" w:rsidRPr="00603AD8">
        <w:rPr>
          <w:sz w:val="28"/>
          <w:szCs w:val="26"/>
        </w:rPr>
        <w:t xml:space="preserve"> 33-ФЗ </w:t>
      </w:r>
      <w:r w:rsidR="008E6C98">
        <w:rPr>
          <w:sz w:val="28"/>
          <w:szCs w:val="26"/>
        </w:rPr>
        <w:t>«</w:t>
      </w:r>
      <w:r w:rsidR="008E6C98" w:rsidRPr="00603AD8">
        <w:rPr>
          <w:sz w:val="28"/>
          <w:szCs w:val="26"/>
        </w:rPr>
        <w:t>Об общих принципах организации местного самоуправления в единой системе публичной власти</w:t>
      </w:r>
      <w:r w:rsidR="008E6C98">
        <w:rPr>
          <w:sz w:val="28"/>
          <w:szCs w:val="26"/>
        </w:rPr>
        <w:t>»,»</w:t>
      </w:r>
      <w:r w:rsidR="008E6C98" w:rsidRPr="008E6C98">
        <w:rPr>
          <w:sz w:val="28"/>
          <w:szCs w:val="26"/>
        </w:rPr>
        <w:t>;</w:t>
      </w:r>
    </w:p>
    <w:p w14:paraId="5A184DF8" w14:textId="2AEFBE61" w:rsidR="008E6C98" w:rsidRDefault="008E6C98" w:rsidP="00C532F1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3 в приложении к решению:</w:t>
      </w:r>
    </w:p>
    <w:p w14:paraId="3B68DF93" w14:textId="4EDC131F" w:rsidR="00554B7F" w:rsidRDefault="008E6C98" w:rsidP="00C532F1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.1 </w:t>
      </w:r>
      <w:r w:rsidR="004D7B24">
        <w:rPr>
          <w:sz w:val="28"/>
          <w:szCs w:val="26"/>
        </w:rPr>
        <w:t>в статье 12:</w:t>
      </w:r>
    </w:p>
    <w:p w14:paraId="195A392A" w14:textId="3A3B6599" w:rsidR="004D7B24" w:rsidRDefault="004D7B24" w:rsidP="00C532F1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.1.1 в </w:t>
      </w:r>
      <w:r w:rsidR="00B345C4">
        <w:rPr>
          <w:sz w:val="28"/>
          <w:szCs w:val="26"/>
        </w:rPr>
        <w:t>части</w:t>
      </w:r>
      <w:r>
        <w:rPr>
          <w:sz w:val="28"/>
          <w:szCs w:val="26"/>
        </w:rPr>
        <w:t xml:space="preserve"> 2 слова «</w:t>
      </w:r>
      <w:r w:rsidRPr="00C34CF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8</w:t>
      </w:r>
      <w:r w:rsidRPr="00C34CF1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6"/>
        </w:rPr>
        <w:t>«</w:t>
      </w:r>
      <w:r w:rsidRPr="004D7B24">
        <w:rPr>
          <w:sz w:val="28"/>
          <w:szCs w:val="26"/>
        </w:rPr>
        <w:t>составляет 30 календарных дней</w:t>
      </w:r>
      <w:r>
        <w:rPr>
          <w:sz w:val="28"/>
          <w:szCs w:val="26"/>
        </w:rPr>
        <w:t>»</w:t>
      </w:r>
      <w:r w:rsidRPr="004D7B24">
        <w:rPr>
          <w:sz w:val="28"/>
          <w:szCs w:val="26"/>
        </w:rPr>
        <w:t>;</w:t>
      </w:r>
    </w:p>
    <w:p w14:paraId="73529B66" w14:textId="7BC37BD1" w:rsidR="004D7B24" w:rsidRDefault="004D7B24" w:rsidP="004D7B24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.1.2 в </w:t>
      </w:r>
      <w:r w:rsidR="00B345C4">
        <w:rPr>
          <w:sz w:val="28"/>
          <w:szCs w:val="26"/>
        </w:rPr>
        <w:t>части</w:t>
      </w:r>
      <w:r>
        <w:rPr>
          <w:sz w:val="28"/>
          <w:szCs w:val="26"/>
        </w:rPr>
        <w:t xml:space="preserve"> </w:t>
      </w:r>
      <w:r w:rsidR="00B345C4">
        <w:rPr>
          <w:sz w:val="28"/>
          <w:szCs w:val="26"/>
        </w:rPr>
        <w:t>3</w:t>
      </w:r>
      <w:r>
        <w:rPr>
          <w:sz w:val="28"/>
          <w:szCs w:val="26"/>
        </w:rPr>
        <w:t xml:space="preserve"> слова «</w:t>
      </w:r>
      <w:r w:rsidRPr="00C34CF1">
        <w:rPr>
          <w:sz w:val="28"/>
          <w:szCs w:val="28"/>
        </w:rPr>
        <w:t xml:space="preserve">в количестве </w:t>
      </w:r>
      <w:r w:rsidRPr="00D0726A">
        <w:rPr>
          <w:sz w:val="28"/>
          <w:szCs w:val="28"/>
        </w:rPr>
        <w:t>3</w:t>
      </w:r>
      <w:r w:rsidRPr="00C34CF1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6"/>
        </w:rPr>
        <w:t>«</w:t>
      </w:r>
      <w:r w:rsidRPr="004D7B24">
        <w:rPr>
          <w:sz w:val="28"/>
          <w:szCs w:val="26"/>
        </w:rPr>
        <w:t xml:space="preserve">в количестве </w:t>
      </w:r>
      <w:r w:rsidR="008571AC">
        <w:rPr>
          <w:sz w:val="28"/>
          <w:szCs w:val="26"/>
        </w:rPr>
        <w:t>6</w:t>
      </w:r>
      <w:r w:rsidRPr="004D7B24">
        <w:rPr>
          <w:sz w:val="28"/>
          <w:szCs w:val="26"/>
        </w:rPr>
        <w:t xml:space="preserve"> календарных дней</w:t>
      </w:r>
      <w:r>
        <w:rPr>
          <w:sz w:val="28"/>
          <w:szCs w:val="26"/>
        </w:rPr>
        <w:t>»</w:t>
      </w:r>
      <w:r w:rsidRPr="004D7B24">
        <w:rPr>
          <w:sz w:val="28"/>
          <w:szCs w:val="26"/>
        </w:rPr>
        <w:t>;</w:t>
      </w:r>
    </w:p>
    <w:p w14:paraId="1AC1CF86" w14:textId="0B3FD88B" w:rsidR="004D7B24" w:rsidRDefault="004D7B24" w:rsidP="004D7B24">
      <w:pPr>
        <w:pStyle w:val="a5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.2 </w:t>
      </w:r>
      <w:r w:rsidR="00B345C4">
        <w:rPr>
          <w:sz w:val="28"/>
          <w:szCs w:val="26"/>
        </w:rPr>
        <w:t>статью 22 изложить в следующей редакции:</w:t>
      </w:r>
    </w:p>
    <w:p w14:paraId="1CC8874B" w14:textId="77777777" w:rsidR="00B345C4" w:rsidRDefault="00B345C4" w:rsidP="00B345C4">
      <w:pPr>
        <w:pStyle w:val="a5"/>
        <w:jc w:val="both"/>
        <w:rPr>
          <w:sz w:val="28"/>
          <w:szCs w:val="26"/>
        </w:rPr>
      </w:pPr>
    </w:p>
    <w:p w14:paraId="3CFD3FF3" w14:textId="77777777" w:rsidR="00B345C4" w:rsidRPr="00E634E8" w:rsidRDefault="00B345C4" w:rsidP="00B345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6"/>
        </w:rPr>
        <w:t>«</w:t>
      </w:r>
      <w:r w:rsidRPr="00E634E8">
        <w:rPr>
          <w:sz w:val="28"/>
          <w:szCs w:val="28"/>
        </w:rPr>
        <w:t>Статья 22. Представление сведений о доходах, расходах,</w:t>
      </w:r>
    </w:p>
    <w:p w14:paraId="5A8B30A2" w14:textId="77777777" w:rsidR="00B345C4" w:rsidRPr="00E634E8" w:rsidRDefault="00B345C4" w:rsidP="00B345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4E8">
        <w:rPr>
          <w:sz w:val="28"/>
          <w:szCs w:val="28"/>
        </w:rPr>
        <w:t>об имуществе и обязательствах имущественного характера</w:t>
      </w:r>
    </w:p>
    <w:p w14:paraId="407E011B" w14:textId="77777777" w:rsidR="00B345C4" w:rsidRDefault="00B345C4" w:rsidP="00B345C4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753F2EF8" w14:textId="7CD3BB40" w:rsidR="00B345C4" w:rsidRDefault="00B345C4" w:rsidP="00B34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</w:t>
      </w:r>
      <w:r w:rsidRPr="00B72509">
        <w:rPr>
          <w:sz w:val="28"/>
          <w:szCs w:val="28"/>
        </w:rPr>
        <w:t>раждане, претендующие на замещение муниципальн</w:t>
      </w:r>
      <w:r w:rsidR="00685D2D">
        <w:rPr>
          <w:sz w:val="28"/>
          <w:szCs w:val="28"/>
        </w:rPr>
        <w:t>ой</w:t>
      </w:r>
      <w:r w:rsidRPr="00B72509">
        <w:rPr>
          <w:sz w:val="28"/>
          <w:szCs w:val="28"/>
        </w:rPr>
        <w:t xml:space="preserve"> должност</w:t>
      </w:r>
      <w:r w:rsidR="00685D2D">
        <w:rPr>
          <w:sz w:val="28"/>
          <w:szCs w:val="28"/>
        </w:rPr>
        <w:t>и</w:t>
      </w:r>
      <w:r w:rsidRPr="00B72509">
        <w:rPr>
          <w:sz w:val="28"/>
          <w:szCs w:val="28"/>
        </w:rPr>
        <w:t xml:space="preserve">, и лица, замещающие </w:t>
      </w:r>
      <w:r w:rsidR="00685D2D">
        <w:rPr>
          <w:sz w:val="28"/>
          <w:szCs w:val="28"/>
        </w:rPr>
        <w:t xml:space="preserve">муниципальные </w:t>
      </w:r>
      <w:r w:rsidRPr="00B72509">
        <w:rPr>
          <w:sz w:val="28"/>
          <w:szCs w:val="28"/>
        </w:rPr>
        <w:t>должности, представля</w:t>
      </w:r>
      <w:r>
        <w:rPr>
          <w:sz w:val="28"/>
          <w:szCs w:val="28"/>
        </w:rPr>
        <w:t>ют</w:t>
      </w:r>
      <w:r w:rsidRPr="00B72509">
        <w:rPr>
          <w:sz w:val="28"/>
          <w:szCs w:val="28"/>
        </w:rPr>
        <w:t xml:space="preserve">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 </w:t>
      </w:r>
      <w:r>
        <w:rPr>
          <w:sz w:val="28"/>
          <w:szCs w:val="28"/>
        </w:rPr>
        <w:t xml:space="preserve">высшему должностному лицу Сахалинской области </w:t>
      </w:r>
      <w:r w:rsidRPr="00B72509">
        <w:rPr>
          <w:sz w:val="28"/>
          <w:szCs w:val="28"/>
        </w:rPr>
        <w:t xml:space="preserve">при наделении полномочиями по должности (назначении, избрании на должность). </w:t>
      </w:r>
      <w:r w:rsidRPr="00B345C4">
        <w:rPr>
          <w:color w:val="000000" w:themeColor="text1"/>
          <w:sz w:val="28"/>
          <w:szCs w:val="28"/>
        </w:rPr>
        <w:t xml:space="preserve">Лицо, замещающее муниципальную должность,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</w:t>
      </w:r>
      <w:hyperlink r:id="rId9" w:history="1">
        <w:r w:rsidRPr="00B345C4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Pr="00B345C4">
        <w:rPr>
          <w:color w:val="000000" w:themeColor="text1"/>
          <w:sz w:val="28"/>
          <w:szCs w:val="28"/>
        </w:rPr>
        <w:t xml:space="preserve"> от 03.12.2012 № 230-ФЗ </w:t>
      </w:r>
      <w:r w:rsidR="00B474ED">
        <w:rPr>
          <w:color w:val="000000" w:themeColor="text1"/>
          <w:sz w:val="28"/>
          <w:szCs w:val="28"/>
        </w:rPr>
        <w:t xml:space="preserve">                     </w:t>
      </w:r>
      <w:r w:rsidRPr="00B345C4">
        <w:rPr>
          <w:color w:val="000000" w:themeColor="text1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</w:t>
      </w:r>
      <w:r>
        <w:rPr>
          <w:color w:val="000000" w:themeColor="text1"/>
          <w:sz w:val="28"/>
          <w:szCs w:val="28"/>
        </w:rPr>
        <w:t>»</w:t>
      </w:r>
      <w:r w:rsidRPr="00B345C4">
        <w:rPr>
          <w:color w:val="000000" w:themeColor="text1"/>
          <w:sz w:val="28"/>
          <w:szCs w:val="28"/>
        </w:rPr>
        <w:t xml:space="preserve"> - не позднее 30 апреля года, следующего за годом, в котором возникли такие основания. Сведения, указанные в настоящей части, представляются в </w:t>
      </w:r>
      <w:hyperlink r:id="rId10" w:history="1">
        <w:r w:rsidRPr="00B345C4">
          <w:rPr>
            <w:rStyle w:val="a9"/>
            <w:color w:val="000000" w:themeColor="text1"/>
            <w:sz w:val="28"/>
            <w:szCs w:val="28"/>
            <w:u w:val="none"/>
          </w:rPr>
          <w:t>порядке</w:t>
        </w:r>
      </w:hyperlink>
      <w:r w:rsidRPr="00B345C4">
        <w:rPr>
          <w:color w:val="000000" w:themeColor="text1"/>
          <w:sz w:val="28"/>
          <w:szCs w:val="28"/>
        </w:rPr>
        <w:t>, установленном федеральными законами и иными нормативными правовыми актами</w:t>
      </w:r>
      <w:r w:rsidRPr="00B725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F9E731" w14:textId="320B669D" w:rsidR="00B345C4" w:rsidRPr="00B72509" w:rsidRDefault="00B345C4" w:rsidP="00B34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Par13"/>
      <w:bookmarkEnd w:id="0"/>
      <w:r w:rsidRPr="00B72509">
        <w:rPr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r>
        <w:rPr>
          <w:sz w:val="28"/>
          <w:szCs w:val="28"/>
        </w:rPr>
        <w:t>частью 1</w:t>
      </w:r>
      <w:r w:rsidRPr="00B72509">
        <w:rPr>
          <w:sz w:val="28"/>
          <w:szCs w:val="28"/>
        </w:rPr>
        <w:t xml:space="preserve"> настоящей статьи, осуществляется по решению </w:t>
      </w:r>
      <w:r w:rsidR="001859DE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>Сахалинской области</w:t>
      </w:r>
      <w:r w:rsidRPr="00B72509">
        <w:rPr>
          <w:sz w:val="28"/>
          <w:szCs w:val="28"/>
        </w:rPr>
        <w:t xml:space="preserve"> в порядке, установленном законом </w:t>
      </w:r>
      <w:r>
        <w:rPr>
          <w:sz w:val="28"/>
          <w:szCs w:val="28"/>
        </w:rPr>
        <w:t>Сахалинской области</w:t>
      </w:r>
      <w:r w:rsidRPr="00B72509">
        <w:rPr>
          <w:sz w:val="28"/>
          <w:szCs w:val="28"/>
        </w:rPr>
        <w:t>.</w:t>
      </w:r>
    </w:p>
    <w:p w14:paraId="75270975" w14:textId="2B0C56CD" w:rsidR="00B345C4" w:rsidRPr="00B72509" w:rsidRDefault="00B345C4" w:rsidP="00B34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2509">
        <w:rPr>
          <w:sz w:val="28"/>
          <w:szCs w:val="28"/>
        </w:rPr>
        <w:t xml:space="preserve">. При выявлении в результате проверки фактов несоблюдения лицом, замещающим </w:t>
      </w:r>
      <w:r w:rsidRPr="00B345C4">
        <w:rPr>
          <w:color w:val="000000" w:themeColor="text1"/>
          <w:sz w:val="28"/>
          <w:szCs w:val="28"/>
        </w:rPr>
        <w:t xml:space="preserve">муниципальную должность, ограничений, запретов, неисполнения обязанностей, которые установлены Федеральным </w:t>
      </w:r>
      <w:hyperlink r:id="rId11" w:history="1">
        <w:r w:rsidRPr="00B345C4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Pr="00B345C4">
        <w:rPr>
          <w:color w:val="000000" w:themeColor="text1"/>
          <w:sz w:val="28"/>
          <w:szCs w:val="28"/>
        </w:rPr>
        <w:t xml:space="preserve"> от 03.12.2012 № 230-ФЗ «О контроле за соответствием расходов лиц, </w:t>
      </w:r>
      <w:r w:rsidRPr="00B345C4">
        <w:rPr>
          <w:color w:val="000000" w:themeColor="text1"/>
          <w:sz w:val="28"/>
          <w:szCs w:val="28"/>
        </w:rPr>
        <w:lastRenderedPageBreak/>
        <w:t xml:space="preserve">замещающих государственные должности, и иных лиц их доходам», Федеральным </w:t>
      </w:r>
      <w:hyperlink r:id="rId12" w:history="1">
        <w:r w:rsidRPr="00B345C4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Pr="00B345C4">
        <w:rPr>
          <w:color w:val="000000" w:themeColor="text1"/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</w:t>
      </w:r>
      <w:r w:rsidRPr="00B72509">
        <w:rPr>
          <w:sz w:val="28"/>
          <w:szCs w:val="28"/>
        </w:rPr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B72509">
        <w:rPr>
          <w:sz w:val="28"/>
          <w:szCs w:val="28"/>
        </w:rPr>
        <w:t xml:space="preserve">, </w:t>
      </w:r>
      <w:r>
        <w:rPr>
          <w:sz w:val="28"/>
          <w:szCs w:val="28"/>
        </w:rPr>
        <w:t>Губернатор Сахалинской области</w:t>
      </w:r>
      <w:r w:rsidRPr="00B72509">
        <w:rPr>
          <w:sz w:val="28"/>
          <w:szCs w:val="28"/>
        </w:rPr>
        <w:t xml:space="preserve"> обращается с заявлением о досрочном прекращении полномочий лица, замещающего муниципальную должность, или применении в отношении </w:t>
      </w:r>
      <w:r w:rsidR="00EE4AE6">
        <w:rPr>
          <w:sz w:val="28"/>
          <w:szCs w:val="28"/>
        </w:rPr>
        <w:t>н</w:t>
      </w:r>
      <w:r w:rsidRPr="00B72509">
        <w:rPr>
          <w:sz w:val="28"/>
          <w:szCs w:val="28"/>
        </w:rPr>
        <w:t xml:space="preserve">его иного дисциплинарного взыскания в </w:t>
      </w:r>
      <w:r>
        <w:rPr>
          <w:sz w:val="28"/>
          <w:szCs w:val="28"/>
        </w:rPr>
        <w:t>Собрание Углегорского муниципального округа Сахалинской области</w:t>
      </w:r>
      <w:r w:rsidRPr="00B72509">
        <w:rPr>
          <w:sz w:val="28"/>
          <w:szCs w:val="28"/>
        </w:rPr>
        <w:t>, уполномоченный принимать соответствующее решение, или в суд.</w:t>
      </w:r>
    </w:p>
    <w:p w14:paraId="2D2858F6" w14:textId="7DE95B10" w:rsidR="004D7B24" w:rsidRDefault="00B345C4" w:rsidP="00B345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2509">
        <w:rPr>
          <w:sz w:val="28"/>
          <w:szCs w:val="28"/>
        </w:rPr>
        <w:t>. Лица, замещающие муниципальные должности</w:t>
      </w:r>
      <w:r>
        <w:rPr>
          <w:sz w:val="28"/>
          <w:szCs w:val="28"/>
        </w:rPr>
        <w:t xml:space="preserve"> Углегорского муниципального округа Сахалинской области</w:t>
      </w:r>
      <w:r w:rsidRPr="00B72509">
        <w:rPr>
          <w:sz w:val="28"/>
          <w:szCs w:val="28"/>
        </w:rPr>
        <w:t xml:space="preserve">, нарушившие запреты, ограничения и обязанности, установленные </w:t>
      </w:r>
      <w:r>
        <w:rPr>
          <w:sz w:val="28"/>
          <w:szCs w:val="28"/>
        </w:rPr>
        <w:t>законодательством о противодействии коррупции</w:t>
      </w:r>
      <w:r w:rsidRPr="00B72509">
        <w:rPr>
          <w:sz w:val="28"/>
          <w:szCs w:val="28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</w:t>
      </w:r>
      <w:r>
        <w:rPr>
          <w:sz w:val="28"/>
          <w:szCs w:val="28"/>
        </w:rPr>
        <w:t>.».</w:t>
      </w:r>
    </w:p>
    <w:p w14:paraId="2D1A16B8" w14:textId="3FD957C3" w:rsidR="001859DE" w:rsidRDefault="00530A5B" w:rsidP="00C53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6FD" w:rsidRPr="00DF5BC3">
        <w:rPr>
          <w:sz w:val="28"/>
          <w:szCs w:val="28"/>
        </w:rPr>
        <w:t xml:space="preserve">. </w:t>
      </w:r>
      <w:r w:rsidR="001859DE">
        <w:rPr>
          <w:sz w:val="28"/>
          <w:szCs w:val="28"/>
        </w:rPr>
        <w:t>Обеспечить администрации Углегорского муниципального округа Сахалинской области опубликование настоящего решения в сетевом издании «</w:t>
      </w:r>
      <w:proofErr w:type="spellStart"/>
      <w:r w:rsidR="001859DE">
        <w:rPr>
          <w:sz w:val="28"/>
          <w:szCs w:val="28"/>
        </w:rPr>
        <w:t>Углегорские</w:t>
      </w:r>
      <w:proofErr w:type="spellEnd"/>
      <w:r w:rsidR="001859DE">
        <w:rPr>
          <w:sz w:val="28"/>
          <w:szCs w:val="28"/>
        </w:rPr>
        <w:t xml:space="preserve"> ведомости», размещение на сайте администрации Углегорского муниципального округа Сахалинской области в</w:t>
      </w:r>
      <w:r w:rsidR="007C3510">
        <w:rPr>
          <w:sz w:val="28"/>
          <w:szCs w:val="28"/>
        </w:rPr>
        <w:t xml:space="preserve"> сети Интернет в</w:t>
      </w:r>
      <w:r w:rsidR="001859DE">
        <w:rPr>
          <w:sz w:val="28"/>
          <w:szCs w:val="28"/>
        </w:rPr>
        <w:t xml:space="preserve"> разделе «Собрание».</w:t>
      </w:r>
    </w:p>
    <w:p w14:paraId="0E627D61" w14:textId="1B72B7BC" w:rsidR="007966FD" w:rsidRPr="00DF5BC3" w:rsidRDefault="00530A5B" w:rsidP="00C53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66FD" w:rsidRPr="00DF5BC3">
        <w:rPr>
          <w:sz w:val="28"/>
          <w:szCs w:val="28"/>
        </w:rPr>
        <w:t xml:space="preserve">. </w:t>
      </w:r>
      <w:r w:rsidR="000D625C" w:rsidRPr="00DF5BC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0C5D95">
        <w:rPr>
          <w:sz w:val="28"/>
          <w:szCs w:val="28"/>
        </w:rPr>
        <w:t xml:space="preserve"> и распространяет</w:t>
      </w:r>
      <w:r w:rsidR="007C3510">
        <w:rPr>
          <w:sz w:val="28"/>
          <w:szCs w:val="28"/>
        </w:rPr>
        <w:t xml:space="preserve"> свое действие </w:t>
      </w:r>
      <w:r w:rsidR="000C5D95">
        <w:rPr>
          <w:sz w:val="28"/>
          <w:szCs w:val="28"/>
        </w:rPr>
        <w:t>на правоотношения, возникшие с 01</w:t>
      </w:r>
      <w:r w:rsidR="00301046">
        <w:rPr>
          <w:sz w:val="28"/>
          <w:szCs w:val="28"/>
        </w:rPr>
        <w:t xml:space="preserve"> января </w:t>
      </w:r>
      <w:r w:rsidR="000C5D95">
        <w:rPr>
          <w:sz w:val="28"/>
          <w:szCs w:val="28"/>
        </w:rPr>
        <w:t>2026</w:t>
      </w:r>
      <w:r w:rsidR="00301046">
        <w:rPr>
          <w:sz w:val="28"/>
          <w:szCs w:val="28"/>
        </w:rPr>
        <w:t xml:space="preserve"> года</w:t>
      </w:r>
      <w:r w:rsidR="000D625C" w:rsidRPr="00DF5BC3">
        <w:rPr>
          <w:sz w:val="28"/>
          <w:szCs w:val="28"/>
        </w:rPr>
        <w:t>.</w:t>
      </w:r>
    </w:p>
    <w:p w14:paraId="7370BC90" w14:textId="03476008" w:rsidR="007966FD" w:rsidRPr="001859DE" w:rsidRDefault="00530A5B" w:rsidP="00C532F1">
      <w:pPr>
        <w:pStyle w:val="a5"/>
        <w:ind w:firstLine="567"/>
        <w:jc w:val="both"/>
        <w:rPr>
          <w:sz w:val="28"/>
          <w:szCs w:val="28"/>
        </w:rPr>
      </w:pPr>
      <w:r w:rsidRPr="001859DE">
        <w:rPr>
          <w:sz w:val="28"/>
          <w:szCs w:val="28"/>
        </w:rPr>
        <w:t>4</w:t>
      </w:r>
      <w:r w:rsidR="007966FD" w:rsidRPr="001859DE">
        <w:rPr>
          <w:sz w:val="28"/>
          <w:szCs w:val="28"/>
        </w:rPr>
        <w:t xml:space="preserve">. </w:t>
      </w:r>
      <w:r w:rsidR="000C5D95">
        <w:rPr>
          <w:sz w:val="28"/>
          <w:szCs w:val="28"/>
        </w:rPr>
        <w:t xml:space="preserve"> </w:t>
      </w:r>
      <w:r w:rsidR="007966FD" w:rsidRPr="001859DE">
        <w:rPr>
          <w:sz w:val="28"/>
          <w:szCs w:val="28"/>
        </w:rPr>
        <w:t>Контроль за исполнением данного решения возложить на</w:t>
      </w:r>
      <w:r w:rsidR="00CF6A91">
        <w:rPr>
          <w:sz w:val="28"/>
          <w:szCs w:val="28"/>
        </w:rPr>
        <w:t xml:space="preserve"> постоянную действующую комиссию по регламенту и вопросам местного самоуправления (В.В. Авдеев)</w:t>
      </w:r>
      <w:r w:rsidR="007966FD" w:rsidRPr="001859DE">
        <w:rPr>
          <w:sz w:val="28"/>
          <w:szCs w:val="28"/>
        </w:rPr>
        <w:t>.</w:t>
      </w:r>
    </w:p>
    <w:p w14:paraId="46FEE7B5" w14:textId="77777777" w:rsidR="000D625C" w:rsidRPr="001859DE" w:rsidRDefault="000D625C" w:rsidP="0021719B">
      <w:pPr>
        <w:pStyle w:val="a5"/>
        <w:jc w:val="both"/>
        <w:rPr>
          <w:sz w:val="28"/>
          <w:szCs w:val="28"/>
        </w:rPr>
      </w:pPr>
    </w:p>
    <w:p w14:paraId="3C0BED49" w14:textId="77777777" w:rsidR="007966FD" w:rsidRDefault="007966FD" w:rsidP="00495EE9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C3510" w14:paraId="1208DDB6" w14:textId="77777777" w:rsidTr="00086149">
        <w:tc>
          <w:tcPr>
            <w:tcW w:w="5524" w:type="dxa"/>
          </w:tcPr>
          <w:p w14:paraId="793E9763" w14:textId="2624FA28" w:rsidR="007C3510" w:rsidRPr="001859DE" w:rsidRDefault="007C3510" w:rsidP="00086149">
            <w:pPr>
              <w:rPr>
                <w:sz w:val="28"/>
                <w:szCs w:val="28"/>
              </w:rPr>
            </w:pPr>
            <w:r w:rsidRPr="001859DE">
              <w:rPr>
                <w:sz w:val="28"/>
                <w:szCs w:val="28"/>
              </w:rPr>
              <w:t>Председател</w:t>
            </w:r>
            <w:bookmarkStart w:id="1" w:name="_GoBack"/>
            <w:bookmarkEnd w:id="1"/>
            <w:r w:rsidRPr="001859DE">
              <w:rPr>
                <w:sz w:val="28"/>
                <w:szCs w:val="28"/>
              </w:rPr>
              <w:t>ь Собрания</w:t>
            </w:r>
          </w:p>
          <w:p w14:paraId="2825FE44" w14:textId="0D3E8A44" w:rsidR="007C3510" w:rsidRPr="00DF5BC3" w:rsidRDefault="007C3510" w:rsidP="00086149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1859DE">
              <w:rPr>
                <w:sz w:val="28"/>
                <w:szCs w:val="28"/>
              </w:rPr>
              <w:t>Углегорского муниципального округа</w:t>
            </w:r>
            <w:r w:rsidR="00086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халинской области</w:t>
            </w:r>
          </w:p>
          <w:p w14:paraId="54982F46" w14:textId="77777777" w:rsidR="007C3510" w:rsidRDefault="007C3510" w:rsidP="007C3510">
            <w:pPr>
              <w:rPr>
                <w:sz w:val="26"/>
                <w:szCs w:val="26"/>
              </w:rPr>
            </w:pPr>
          </w:p>
          <w:p w14:paraId="6D5A6F96" w14:textId="77777777" w:rsidR="007C3510" w:rsidRPr="00495EE9" w:rsidRDefault="007C3510" w:rsidP="007C3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Pr="00EE4AE6">
              <w:rPr>
                <w:sz w:val="28"/>
                <w:szCs w:val="28"/>
              </w:rPr>
              <w:t>Е.Г. Яковлева</w:t>
            </w:r>
          </w:p>
          <w:p w14:paraId="1218C3D4" w14:textId="77777777" w:rsidR="007C3510" w:rsidRDefault="007C3510" w:rsidP="00495EE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1F764F7A" w14:textId="77777777" w:rsidR="00086149" w:rsidRDefault="007C3510" w:rsidP="0008614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Углегорского </w:t>
            </w:r>
          </w:p>
          <w:p w14:paraId="1C4EEF9D" w14:textId="7E3702E0" w:rsidR="007C3510" w:rsidRDefault="007C3510" w:rsidP="0008614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Сахалинской области</w:t>
            </w:r>
          </w:p>
          <w:p w14:paraId="2C462A40" w14:textId="77777777" w:rsidR="007C3510" w:rsidRDefault="007C3510" w:rsidP="00086149">
            <w:pPr>
              <w:pStyle w:val="a5"/>
              <w:jc w:val="left"/>
              <w:rPr>
                <w:sz w:val="28"/>
                <w:szCs w:val="28"/>
              </w:rPr>
            </w:pPr>
          </w:p>
          <w:p w14:paraId="5B1D6718" w14:textId="09DC9BAE" w:rsidR="007C3510" w:rsidRDefault="00086149" w:rsidP="00086149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Ф.В. Филин</w:t>
            </w:r>
          </w:p>
        </w:tc>
      </w:tr>
    </w:tbl>
    <w:p w14:paraId="04284740" w14:textId="77777777" w:rsidR="007C3510" w:rsidRDefault="007C3510" w:rsidP="00495EE9">
      <w:pPr>
        <w:pStyle w:val="a5"/>
        <w:rPr>
          <w:sz w:val="28"/>
          <w:szCs w:val="28"/>
        </w:rPr>
      </w:pPr>
    </w:p>
    <w:p w14:paraId="3A7EEFC9" w14:textId="77777777" w:rsidR="007C3510" w:rsidRDefault="007C3510" w:rsidP="00495EE9">
      <w:pPr>
        <w:pStyle w:val="a5"/>
        <w:rPr>
          <w:sz w:val="28"/>
          <w:szCs w:val="28"/>
        </w:rPr>
      </w:pPr>
    </w:p>
    <w:p w14:paraId="4F68EC16" w14:textId="77777777" w:rsidR="007C3510" w:rsidRDefault="007C3510" w:rsidP="00495EE9">
      <w:pPr>
        <w:pStyle w:val="a5"/>
        <w:rPr>
          <w:sz w:val="28"/>
          <w:szCs w:val="28"/>
        </w:rPr>
      </w:pPr>
    </w:p>
    <w:p w14:paraId="3881A16C" w14:textId="77777777" w:rsidR="007C3510" w:rsidRPr="001859DE" w:rsidRDefault="007C3510" w:rsidP="00495EE9">
      <w:pPr>
        <w:pStyle w:val="a5"/>
        <w:rPr>
          <w:sz w:val="28"/>
          <w:szCs w:val="28"/>
        </w:rPr>
      </w:pPr>
    </w:p>
    <w:p w14:paraId="6A99B303" w14:textId="77777777" w:rsidR="007C3510" w:rsidRPr="00495EE9" w:rsidRDefault="007C3510">
      <w:pPr>
        <w:rPr>
          <w:sz w:val="26"/>
          <w:szCs w:val="26"/>
        </w:rPr>
      </w:pPr>
    </w:p>
    <w:sectPr w:rsidR="007C3510" w:rsidRPr="00495EE9" w:rsidSect="00E84EC3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CFD3" w14:textId="77777777" w:rsidR="002D18BF" w:rsidRDefault="002D18BF" w:rsidP="00657FF5">
      <w:r>
        <w:separator/>
      </w:r>
    </w:p>
  </w:endnote>
  <w:endnote w:type="continuationSeparator" w:id="0">
    <w:p w14:paraId="60AC373C" w14:textId="77777777" w:rsidR="002D18BF" w:rsidRDefault="002D18BF" w:rsidP="0065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139535"/>
      <w:docPartObj>
        <w:docPartGallery w:val="Page Numbers (Bottom of Page)"/>
        <w:docPartUnique/>
      </w:docPartObj>
    </w:sdtPr>
    <w:sdtEndPr/>
    <w:sdtContent>
      <w:p w14:paraId="5766359E" w14:textId="204AF16D" w:rsidR="00657FF5" w:rsidRDefault="00657F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E6">
          <w:rPr>
            <w:noProof/>
          </w:rPr>
          <w:t>3</w:t>
        </w:r>
        <w:r>
          <w:fldChar w:fldCharType="end"/>
        </w:r>
      </w:p>
    </w:sdtContent>
  </w:sdt>
  <w:p w14:paraId="6C48702D" w14:textId="77777777" w:rsidR="00657FF5" w:rsidRDefault="00657F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A06A" w14:textId="77777777" w:rsidR="002D18BF" w:rsidRDefault="002D18BF" w:rsidP="00657FF5">
      <w:r>
        <w:separator/>
      </w:r>
    </w:p>
  </w:footnote>
  <w:footnote w:type="continuationSeparator" w:id="0">
    <w:p w14:paraId="7EF9F9F8" w14:textId="77777777" w:rsidR="002D18BF" w:rsidRDefault="002D18BF" w:rsidP="0065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648"/>
    <w:multiLevelType w:val="hybridMultilevel"/>
    <w:tmpl w:val="FAE8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2413E7"/>
    <w:multiLevelType w:val="hybridMultilevel"/>
    <w:tmpl w:val="BEF8A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7474F6"/>
    <w:multiLevelType w:val="hybridMultilevel"/>
    <w:tmpl w:val="BE66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4336F8"/>
    <w:multiLevelType w:val="hybridMultilevel"/>
    <w:tmpl w:val="F88CA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D97792"/>
    <w:multiLevelType w:val="hybridMultilevel"/>
    <w:tmpl w:val="FAEA8E62"/>
    <w:lvl w:ilvl="0" w:tplc="20583D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204001"/>
    <w:multiLevelType w:val="hybridMultilevel"/>
    <w:tmpl w:val="3580BA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EB66AD"/>
    <w:multiLevelType w:val="hybridMultilevel"/>
    <w:tmpl w:val="D89C70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85"/>
    <w:rsid w:val="0000085F"/>
    <w:rsid w:val="00001371"/>
    <w:rsid w:val="00001673"/>
    <w:rsid w:val="000017E7"/>
    <w:rsid w:val="00002E3E"/>
    <w:rsid w:val="00003227"/>
    <w:rsid w:val="00004378"/>
    <w:rsid w:val="00004F87"/>
    <w:rsid w:val="000052B9"/>
    <w:rsid w:val="00005E8C"/>
    <w:rsid w:val="000061DA"/>
    <w:rsid w:val="000062BE"/>
    <w:rsid w:val="000062D7"/>
    <w:rsid w:val="00006F0D"/>
    <w:rsid w:val="0000764C"/>
    <w:rsid w:val="00007A8F"/>
    <w:rsid w:val="0001030A"/>
    <w:rsid w:val="00010B95"/>
    <w:rsid w:val="000122A4"/>
    <w:rsid w:val="00012B1D"/>
    <w:rsid w:val="00012FCD"/>
    <w:rsid w:val="000137F9"/>
    <w:rsid w:val="00013A3C"/>
    <w:rsid w:val="00014832"/>
    <w:rsid w:val="000150EB"/>
    <w:rsid w:val="00015A91"/>
    <w:rsid w:val="00015D9C"/>
    <w:rsid w:val="00015FF0"/>
    <w:rsid w:val="00020D44"/>
    <w:rsid w:val="00020F3A"/>
    <w:rsid w:val="00022ACF"/>
    <w:rsid w:val="00022E8F"/>
    <w:rsid w:val="00022F1C"/>
    <w:rsid w:val="00023D72"/>
    <w:rsid w:val="00023F20"/>
    <w:rsid w:val="00023FCC"/>
    <w:rsid w:val="000256EC"/>
    <w:rsid w:val="00026289"/>
    <w:rsid w:val="0002695C"/>
    <w:rsid w:val="0003004E"/>
    <w:rsid w:val="00030E81"/>
    <w:rsid w:val="0003170C"/>
    <w:rsid w:val="000320C2"/>
    <w:rsid w:val="0003230F"/>
    <w:rsid w:val="00033AB4"/>
    <w:rsid w:val="0003437E"/>
    <w:rsid w:val="00034D56"/>
    <w:rsid w:val="00035257"/>
    <w:rsid w:val="00035505"/>
    <w:rsid w:val="000362AA"/>
    <w:rsid w:val="00036E0C"/>
    <w:rsid w:val="00037208"/>
    <w:rsid w:val="00040A13"/>
    <w:rsid w:val="00041DFB"/>
    <w:rsid w:val="00042FB1"/>
    <w:rsid w:val="00043973"/>
    <w:rsid w:val="000449CD"/>
    <w:rsid w:val="0004637E"/>
    <w:rsid w:val="000465EB"/>
    <w:rsid w:val="00052149"/>
    <w:rsid w:val="0005284B"/>
    <w:rsid w:val="0005294C"/>
    <w:rsid w:val="00053611"/>
    <w:rsid w:val="00053A3A"/>
    <w:rsid w:val="00054AC4"/>
    <w:rsid w:val="00055697"/>
    <w:rsid w:val="00056428"/>
    <w:rsid w:val="00056AA2"/>
    <w:rsid w:val="0005733F"/>
    <w:rsid w:val="00057531"/>
    <w:rsid w:val="00060816"/>
    <w:rsid w:val="00060920"/>
    <w:rsid w:val="00060DEA"/>
    <w:rsid w:val="000612CF"/>
    <w:rsid w:val="00061A08"/>
    <w:rsid w:val="00062223"/>
    <w:rsid w:val="000632EE"/>
    <w:rsid w:val="00065084"/>
    <w:rsid w:val="0006552C"/>
    <w:rsid w:val="00065E8A"/>
    <w:rsid w:val="00065EDF"/>
    <w:rsid w:val="000668F9"/>
    <w:rsid w:val="00067932"/>
    <w:rsid w:val="000704F6"/>
    <w:rsid w:val="00073F0E"/>
    <w:rsid w:val="000746AA"/>
    <w:rsid w:val="000749B0"/>
    <w:rsid w:val="000757EE"/>
    <w:rsid w:val="0007661D"/>
    <w:rsid w:val="000769E2"/>
    <w:rsid w:val="00080638"/>
    <w:rsid w:val="00080EC4"/>
    <w:rsid w:val="000815F9"/>
    <w:rsid w:val="00081CB5"/>
    <w:rsid w:val="00081EC7"/>
    <w:rsid w:val="000826A6"/>
    <w:rsid w:val="00082F6C"/>
    <w:rsid w:val="000830A2"/>
    <w:rsid w:val="00083AE3"/>
    <w:rsid w:val="00083B11"/>
    <w:rsid w:val="00083E35"/>
    <w:rsid w:val="00083FB9"/>
    <w:rsid w:val="00083FF7"/>
    <w:rsid w:val="00086149"/>
    <w:rsid w:val="00086170"/>
    <w:rsid w:val="000863AE"/>
    <w:rsid w:val="000867DB"/>
    <w:rsid w:val="00086BE4"/>
    <w:rsid w:val="00087C85"/>
    <w:rsid w:val="00090C1F"/>
    <w:rsid w:val="00091314"/>
    <w:rsid w:val="00091BB0"/>
    <w:rsid w:val="000926C8"/>
    <w:rsid w:val="00092B92"/>
    <w:rsid w:val="0009349C"/>
    <w:rsid w:val="00093A06"/>
    <w:rsid w:val="00094248"/>
    <w:rsid w:val="000952C0"/>
    <w:rsid w:val="00096626"/>
    <w:rsid w:val="0009757E"/>
    <w:rsid w:val="000A096B"/>
    <w:rsid w:val="000A0FA0"/>
    <w:rsid w:val="000A0FBA"/>
    <w:rsid w:val="000A1082"/>
    <w:rsid w:val="000A2EA3"/>
    <w:rsid w:val="000A2F87"/>
    <w:rsid w:val="000A5FB4"/>
    <w:rsid w:val="000A6B7C"/>
    <w:rsid w:val="000A73AB"/>
    <w:rsid w:val="000A75EB"/>
    <w:rsid w:val="000B10D9"/>
    <w:rsid w:val="000B207D"/>
    <w:rsid w:val="000B37F3"/>
    <w:rsid w:val="000B39CB"/>
    <w:rsid w:val="000B3A0E"/>
    <w:rsid w:val="000B58F2"/>
    <w:rsid w:val="000B686B"/>
    <w:rsid w:val="000B74D8"/>
    <w:rsid w:val="000C0CD0"/>
    <w:rsid w:val="000C154C"/>
    <w:rsid w:val="000C1EEE"/>
    <w:rsid w:val="000C1F5E"/>
    <w:rsid w:val="000C3650"/>
    <w:rsid w:val="000C38DD"/>
    <w:rsid w:val="000C3CC6"/>
    <w:rsid w:val="000C463B"/>
    <w:rsid w:val="000C4A9C"/>
    <w:rsid w:val="000C5D95"/>
    <w:rsid w:val="000C6AEF"/>
    <w:rsid w:val="000C6BD4"/>
    <w:rsid w:val="000D0C6A"/>
    <w:rsid w:val="000D2BD6"/>
    <w:rsid w:val="000D2FF1"/>
    <w:rsid w:val="000D4057"/>
    <w:rsid w:val="000D45CC"/>
    <w:rsid w:val="000D48E0"/>
    <w:rsid w:val="000D56C8"/>
    <w:rsid w:val="000D625C"/>
    <w:rsid w:val="000D66AA"/>
    <w:rsid w:val="000D7A8D"/>
    <w:rsid w:val="000E1CAA"/>
    <w:rsid w:val="000E3B76"/>
    <w:rsid w:val="000E3F53"/>
    <w:rsid w:val="000E4294"/>
    <w:rsid w:val="000E4AF1"/>
    <w:rsid w:val="000E4C82"/>
    <w:rsid w:val="000E7399"/>
    <w:rsid w:val="000E7D12"/>
    <w:rsid w:val="000F01A0"/>
    <w:rsid w:val="000F020B"/>
    <w:rsid w:val="000F2871"/>
    <w:rsid w:val="000F2FD7"/>
    <w:rsid w:val="000F3A44"/>
    <w:rsid w:val="000F3C08"/>
    <w:rsid w:val="000F41EA"/>
    <w:rsid w:val="000F4C2C"/>
    <w:rsid w:val="000F4FD6"/>
    <w:rsid w:val="000F5238"/>
    <w:rsid w:val="000F6538"/>
    <w:rsid w:val="000F73AF"/>
    <w:rsid w:val="000F7E92"/>
    <w:rsid w:val="001048F5"/>
    <w:rsid w:val="001070F5"/>
    <w:rsid w:val="0010762D"/>
    <w:rsid w:val="001123AD"/>
    <w:rsid w:val="00113535"/>
    <w:rsid w:val="00113C37"/>
    <w:rsid w:val="00113D5D"/>
    <w:rsid w:val="0011498C"/>
    <w:rsid w:val="00114AF3"/>
    <w:rsid w:val="00115507"/>
    <w:rsid w:val="00115611"/>
    <w:rsid w:val="00115EF4"/>
    <w:rsid w:val="00116F53"/>
    <w:rsid w:val="00117F1A"/>
    <w:rsid w:val="00120288"/>
    <w:rsid w:val="00120504"/>
    <w:rsid w:val="00120758"/>
    <w:rsid w:val="00120B84"/>
    <w:rsid w:val="00121C76"/>
    <w:rsid w:val="001224F9"/>
    <w:rsid w:val="001247BC"/>
    <w:rsid w:val="00126628"/>
    <w:rsid w:val="0012792C"/>
    <w:rsid w:val="0012795F"/>
    <w:rsid w:val="00130672"/>
    <w:rsid w:val="0013093D"/>
    <w:rsid w:val="00130D78"/>
    <w:rsid w:val="00132BEA"/>
    <w:rsid w:val="0013316C"/>
    <w:rsid w:val="0013334E"/>
    <w:rsid w:val="00133498"/>
    <w:rsid w:val="00133732"/>
    <w:rsid w:val="00137AD5"/>
    <w:rsid w:val="00140AC2"/>
    <w:rsid w:val="001414E6"/>
    <w:rsid w:val="00141F9B"/>
    <w:rsid w:val="00142388"/>
    <w:rsid w:val="001452B8"/>
    <w:rsid w:val="001463E8"/>
    <w:rsid w:val="001471F2"/>
    <w:rsid w:val="00147FC8"/>
    <w:rsid w:val="0015333C"/>
    <w:rsid w:val="001538D2"/>
    <w:rsid w:val="00154291"/>
    <w:rsid w:val="001547FF"/>
    <w:rsid w:val="00156C6E"/>
    <w:rsid w:val="00157945"/>
    <w:rsid w:val="001602CB"/>
    <w:rsid w:val="00160BC7"/>
    <w:rsid w:val="00161401"/>
    <w:rsid w:val="00161423"/>
    <w:rsid w:val="00161433"/>
    <w:rsid w:val="00161A3A"/>
    <w:rsid w:val="00162514"/>
    <w:rsid w:val="00162AC6"/>
    <w:rsid w:val="001633AC"/>
    <w:rsid w:val="001641AF"/>
    <w:rsid w:val="0016466B"/>
    <w:rsid w:val="00164C42"/>
    <w:rsid w:val="00164EC5"/>
    <w:rsid w:val="001650A0"/>
    <w:rsid w:val="00166087"/>
    <w:rsid w:val="00167C32"/>
    <w:rsid w:val="00167F24"/>
    <w:rsid w:val="00170CD1"/>
    <w:rsid w:val="0017322B"/>
    <w:rsid w:val="00173311"/>
    <w:rsid w:val="00173859"/>
    <w:rsid w:val="001747D5"/>
    <w:rsid w:val="00175895"/>
    <w:rsid w:val="001764E1"/>
    <w:rsid w:val="00176D78"/>
    <w:rsid w:val="00176D80"/>
    <w:rsid w:val="00177194"/>
    <w:rsid w:val="00177589"/>
    <w:rsid w:val="001814D8"/>
    <w:rsid w:val="00181D6F"/>
    <w:rsid w:val="00182FAD"/>
    <w:rsid w:val="0018323B"/>
    <w:rsid w:val="0018564D"/>
    <w:rsid w:val="001859DE"/>
    <w:rsid w:val="001865A8"/>
    <w:rsid w:val="00187342"/>
    <w:rsid w:val="00187787"/>
    <w:rsid w:val="001878F8"/>
    <w:rsid w:val="001901C1"/>
    <w:rsid w:val="00190CBD"/>
    <w:rsid w:val="00192ED6"/>
    <w:rsid w:val="001934BB"/>
    <w:rsid w:val="0019407D"/>
    <w:rsid w:val="00194A0C"/>
    <w:rsid w:val="00194B03"/>
    <w:rsid w:val="001952B0"/>
    <w:rsid w:val="00195B77"/>
    <w:rsid w:val="00195C01"/>
    <w:rsid w:val="0019749E"/>
    <w:rsid w:val="001978B5"/>
    <w:rsid w:val="001A00A6"/>
    <w:rsid w:val="001A1043"/>
    <w:rsid w:val="001A231E"/>
    <w:rsid w:val="001A37D3"/>
    <w:rsid w:val="001A3EFF"/>
    <w:rsid w:val="001A5702"/>
    <w:rsid w:val="001A7837"/>
    <w:rsid w:val="001A7EB2"/>
    <w:rsid w:val="001B0241"/>
    <w:rsid w:val="001B0CC6"/>
    <w:rsid w:val="001B0F94"/>
    <w:rsid w:val="001B177E"/>
    <w:rsid w:val="001B3127"/>
    <w:rsid w:val="001B3767"/>
    <w:rsid w:val="001B4294"/>
    <w:rsid w:val="001B4F65"/>
    <w:rsid w:val="001B64DE"/>
    <w:rsid w:val="001B68D0"/>
    <w:rsid w:val="001B6CDA"/>
    <w:rsid w:val="001B72B8"/>
    <w:rsid w:val="001B7485"/>
    <w:rsid w:val="001B7E20"/>
    <w:rsid w:val="001C0B7B"/>
    <w:rsid w:val="001C1FCF"/>
    <w:rsid w:val="001C2490"/>
    <w:rsid w:val="001C255E"/>
    <w:rsid w:val="001C2DBD"/>
    <w:rsid w:val="001C30D0"/>
    <w:rsid w:val="001C348B"/>
    <w:rsid w:val="001C37BA"/>
    <w:rsid w:val="001C6361"/>
    <w:rsid w:val="001D03E9"/>
    <w:rsid w:val="001D220D"/>
    <w:rsid w:val="001D34CD"/>
    <w:rsid w:val="001D3CF1"/>
    <w:rsid w:val="001D3E9B"/>
    <w:rsid w:val="001D401A"/>
    <w:rsid w:val="001D46E7"/>
    <w:rsid w:val="001D4E21"/>
    <w:rsid w:val="001D50AC"/>
    <w:rsid w:val="001D5300"/>
    <w:rsid w:val="001D54DE"/>
    <w:rsid w:val="001D59E1"/>
    <w:rsid w:val="001D5C38"/>
    <w:rsid w:val="001D7C90"/>
    <w:rsid w:val="001E014D"/>
    <w:rsid w:val="001E03F0"/>
    <w:rsid w:val="001E042C"/>
    <w:rsid w:val="001E0D1B"/>
    <w:rsid w:val="001E12C0"/>
    <w:rsid w:val="001E1703"/>
    <w:rsid w:val="001E1C82"/>
    <w:rsid w:val="001E228C"/>
    <w:rsid w:val="001E2C76"/>
    <w:rsid w:val="001E4C68"/>
    <w:rsid w:val="001E4C7C"/>
    <w:rsid w:val="001E583A"/>
    <w:rsid w:val="001E6AB1"/>
    <w:rsid w:val="001F0010"/>
    <w:rsid w:val="001F0B67"/>
    <w:rsid w:val="001F1171"/>
    <w:rsid w:val="001F19DF"/>
    <w:rsid w:val="001F2A9E"/>
    <w:rsid w:val="001F2BBB"/>
    <w:rsid w:val="001F4983"/>
    <w:rsid w:val="001F4E58"/>
    <w:rsid w:val="001F4EF6"/>
    <w:rsid w:val="001F5C7B"/>
    <w:rsid w:val="001F64F9"/>
    <w:rsid w:val="001F77A3"/>
    <w:rsid w:val="001F7A40"/>
    <w:rsid w:val="00200734"/>
    <w:rsid w:val="00200D29"/>
    <w:rsid w:val="0020135D"/>
    <w:rsid w:val="00201B69"/>
    <w:rsid w:val="00202A4F"/>
    <w:rsid w:val="002030EF"/>
    <w:rsid w:val="0020334E"/>
    <w:rsid w:val="00203522"/>
    <w:rsid w:val="0020357D"/>
    <w:rsid w:val="00204315"/>
    <w:rsid w:val="00204CD9"/>
    <w:rsid w:val="00204FB4"/>
    <w:rsid w:val="002055C3"/>
    <w:rsid w:val="00205D21"/>
    <w:rsid w:val="00206962"/>
    <w:rsid w:val="00206B8C"/>
    <w:rsid w:val="00207EFB"/>
    <w:rsid w:val="00210483"/>
    <w:rsid w:val="00211A5D"/>
    <w:rsid w:val="00212907"/>
    <w:rsid w:val="00214A16"/>
    <w:rsid w:val="00215FC6"/>
    <w:rsid w:val="0021719B"/>
    <w:rsid w:val="00220218"/>
    <w:rsid w:val="0022032B"/>
    <w:rsid w:val="0022069A"/>
    <w:rsid w:val="002219A0"/>
    <w:rsid w:val="00222B80"/>
    <w:rsid w:val="002248AB"/>
    <w:rsid w:val="00224AB3"/>
    <w:rsid w:val="00225B9A"/>
    <w:rsid w:val="00227149"/>
    <w:rsid w:val="00227E62"/>
    <w:rsid w:val="00227FC0"/>
    <w:rsid w:val="002308B7"/>
    <w:rsid w:val="002321E5"/>
    <w:rsid w:val="00232850"/>
    <w:rsid w:val="002337B1"/>
    <w:rsid w:val="00234D4B"/>
    <w:rsid w:val="00234EB5"/>
    <w:rsid w:val="00235538"/>
    <w:rsid w:val="00235B36"/>
    <w:rsid w:val="00235D70"/>
    <w:rsid w:val="002368D3"/>
    <w:rsid w:val="00236D7A"/>
    <w:rsid w:val="00240298"/>
    <w:rsid w:val="002404C0"/>
    <w:rsid w:val="002429E9"/>
    <w:rsid w:val="002433CC"/>
    <w:rsid w:val="00243701"/>
    <w:rsid w:val="002439FB"/>
    <w:rsid w:val="00245341"/>
    <w:rsid w:val="00245D59"/>
    <w:rsid w:val="00246418"/>
    <w:rsid w:val="00246514"/>
    <w:rsid w:val="00246C07"/>
    <w:rsid w:val="002470FD"/>
    <w:rsid w:val="0024792E"/>
    <w:rsid w:val="002509B3"/>
    <w:rsid w:val="002519F2"/>
    <w:rsid w:val="0025216D"/>
    <w:rsid w:val="002521AA"/>
    <w:rsid w:val="002532CA"/>
    <w:rsid w:val="0025359E"/>
    <w:rsid w:val="00254EF3"/>
    <w:rsid w:val="00255527"/>
    <w:rsid w:val="00256472"/>
    <w:rsid w:val="00256987"/>
    <w:rsid w:val="00256CF4"/>
    <w:rsid w:val="0025796A"/>
    <w:rsid w:val="00257B9D"/>
    <w:rsid w:val="00257CE3"/>
    <w:rsid w:val="00261094"/>
    <w:rsid w:val="0026113E"/>
    <w:rsid w:val="0026156B"/>
    <w:rsid w:val="00261898"/>
    <w:rsid w:val="00264449"/>
    <w:rsid w:val="00265977"/>
    <w:rsid w:val="00265CED"/>
    <w:rsid w:val="00266922"/>
    <w:rsid w:val="00271385"/>
    <w:rsid w:val="00271612"/>
    <w:rsid w:val="00271D6F"/>
    <w:rsid w:val="00272385"/>
    <w:rsid w:val="00273F06"/>
    <w:rsid w:val="00274F60"/>
    <w:rsid w:val="002753C0"/>
    <w:rsid w:val="00275512"/>
    <w:rsid w:val="00275635"/>
    <w:rsid w:val="00275B1C"/>
    <w:rsid w:val="00276ECC"/>
    <w:rsid w:val="002779BC"/>
    <w:rsid w:val="0028220C"/>
    <w:rsid w:val="002822C8"/>
    <w:rsid w:val="002827B5"/>
    <w:rsid w:val="00285576"/>
    <w:rsid w:val="00285E1A"/>
    <w:rsid w:val="0028628A"/>
    <w:rsid w:val="00286740"/>
    <w:rsid w:val="00286777"/>
    <w:rsid w:val="0028733C"/>
    <w:rsid w:val="0028791E"/>
    <w:rsid w:val="00287D0A"/>
    <w:rsid w:val="00290CE0"/>
    <w:rsid w:val="00293282"/>
    <w:rsid w:val="002932CE"/>
    <w:rsid w:val="00294031"/>
    <w:rsid w:val="00294297"/>
    <w:rsid w:val="00294BB0"/>
    <w:rsid w:val="0029584B"/>
    <w:rsid w:val="00295C8F"/>
    <w:rsid w:val="0029613E"/>
    <w:rsid w:val="00297D60"/>
    <w:rsid w:val="002A0F8A"/>
    <w:rsid w:val="002A1414"/>
    <w:rsid w:val="002A1BB7"/>
    <w:rsid w:val="002A2100"/>
    <w:rsid w:val="002A21E1"/>
    <w:rsid w:val="002A2207"/>
    <w:rsid w:val="002A2D4B"/>
    <w:rsid w:val="002A351B"/>
    <w:rsid w:val="002A36AF"/>
    <w:rsid w:val="002A44A3"/>
    <w:rsid w:val="002A474F"/>
    <w:rsid w:val="002A5B83"/>
    <w:rsid w:val="002A63AA"/>
    <w:rsid w:val="002A64A5"/>
    <w:rsid w:val="002A66C0"/>
    <w:rsid w:val="002A752F"/>
    <w:rsid w:val="002B1393"/>
    <w:rsid w:val="002B241D"/>
    <w:rsid w:val="002B2AA4"/>
    <w:rsid w:val="002B2C14"/>
    <w:rsid w:val="002B2F1D"/>
    <w:rsid w:val="002B3BCF"/>
    <w:rsid w:val="002B419A"/>
    <w:rsid w:val="002B44A0"/>
    <w:rsid w:val="002B4E57"/>
    <w:rsid w:val="002B5603"/>
    <w:rsid w:val="002B5800"/>
    <w:rsid w:val="002B6C0F"/>
    <w:rsid w:val="002C013A"/>
    <w:rsid w:val="002C16F4"/>
    <w:rsid w:val="002C2AEB"/>
    <w:rsid w:val="002C2B83"/>
    <w:rsid w:val="002C2B8D"/>
    <w:rsid w:val="002C3BAA"/>
    <w:rsid w:val="002C3F2E"/>
    <w:rsid w:val="002C5205"/>
    <w:rsid w:val="002C5472"/>
    <w:rsid w:val="002C5A64"/>
    <w:rsid w:val="002C6359"/>
    <w:rsid w:val="002C6BE8"/>
    <w:rsid w:val="002C6C82"/>
    <w:rsid w:val="002C7482"/>
    <w:rsid w:val="002D05A5"/>
    <w:rsid w:val="002D07B0"/>
    <w:rsid w:val="002D116A"/>
    <w:rsid w:val="002D18BF"/>
    <w:rsid w:val="002D2357"/>
    <w:rsid w:val="002D363B"/>
    <w:rsid w:val="002D372D"/>
    <w:rsid w:val="002D46D9"/>
    <w:rsid w:val="002D48E3"/>
    <w:rsid w:val="002D5A5D"/>
    <w:rsid w:val="002D6239"/>
    <w:rsid w:val="002D6250"/>
    <w:rsid w:val="002D6E87"/>
    <w:rsid w:val="002D6E9F"/>
    <w:rsid w:val="002E0218"/>
    <w:rsid w:val="002E06DD"/>
    <w:rsid w:val="002E11AA"/>
    <w:rsid w:val="002E179C"/>
    <w:rsid w:val="002E1880"/>
    <w:rsid w:val="002E1F6C"/>
    <w:rsid w:val="002E2344"/>
    <w:rsid w:val="002E2C09"/>
    <w:rsid w:val="002E3906"/>
    <w:rsid w:val="002E3B17"/>
    <w:rsid w:val="002E3BCB"/>
    <w:rsid w:val="002E5213"/>
    <w:rsid w:val="002E5744"/>
    <w:rsid w:val="002E7359"/>
    <w:rsid w:val="002E73FD"/>
    <w:rsid w:val="002E7BB7"/>
    <w:rsid w:val="002E7E69"/>
    <w:rsid w:val="002F1589"/>
    <w:rsid w:val="002F209F"/>
    <w:rsid w:val="002F2F06"/>
    <w:rsid w:val="002F30D5"/>
    <w:rsid w:val="002F478D"/>
    <w:rsid w:val="002F58A0"/>
    <w:rsid w:val="002F608A"/>
    <w:rsid w:val="002F728C"/>
    <w:rsid w:val="002F7894"/>
    <w:rsid w:val="003006BD"/>
    <w:rsid w:val="00301046"/>
    <w:rsid w:val="0030359F"/>
    <w:rsid w:val="0030366E"/>
    <w:rsid w:val="0030424E"/>
    <w:rsid w:val="00304863"/>
    <w:rsid w:val="003049C2"/>
    <w:rsid w:val="00304BCE"/>
    <w:rsid w:val="0030524F"/>
    <w:rsid w:val="00305560"/>
    <w:rsid w:val="00305EF6"/>
    <w:rsid w:val="003060E3"/>
    <w:rsid w:val="00306D13"/>
    <w:rsid w:val="00307396"/>
    <w:rsid w:val="00307523"/>
    <w:rsid w:val="00307581"/>
    <w:rsid w:val="00307900"/>
    <w:rsid w:val="0031051A"/>
    <w:rsid w:val="0031081B"/>
    <w:rsid w:val="00312042"/>
    <w:rsid w:val="00312551"/>
    <w:rsid w:val="00312A13"/>
    <w:rsid w:val="00312A64"/>
    <w:rsid w:val="0031490E"/>
    <w:rsid w:val="00314E62"/>
    <w:rsid w:val="003158B9"/>
    <w:rsid w:val="00315A4B"/>
    <w:rsid w:val="00315C55"/>
    <w:rsid w:val="00316C91"/>
    <w:rsid w:val="00317EBC"/>
    <w:rsid w:val="00321E70"/>
    <w:rsid w:val="003226A8"/>
    <w:rsid w:val="00322976"/>
    <w:rsid w:val="00322B72"/>
    <w:rsid w:val="00323435"/>
    <w:rsid w:val="003239D5"/>
    <w:rsid w:val="00323DA4"/>
    <w:rsid w:val="00325175"/>
    <w:rsid w:val="003253CC"/>
    <w:rsid w:val="00327AA6"/>
    <w:rsid w:val="0033146F"/>
    <w:rsid w:val="00331CA3"/>
    <w:rsid w:val="00333784"/>
    <w:rsid w:val="0033511D"/>
    <w:rsid w:val="0033637C"/>
    <w:rsid w:val="003377A8"/>
    <w:rsid w:val="0034054B"/>
    <w:rsid w:val="00341A7C"/>
    <w:rsid w:val="00341DDA"/>
    <w:rsid w:val="003439F9"/>
    <w:rsid w:val="00343A28"/>
    <w:rsid w:val="00343A75"/>
    <w:rsid w:val="00345A18"/>
    <w:rsid w:val="00345E4E"/>
    <w:rsid w:val="0034637F"/>
    <w:rsid w:val="0035006C"/>
    <w:rsid w:val="00350725"/>
    <w:rsid w:val="00350867"/>
    <w:rsid w:val="0035120C"/>
    <w:rsid w:val="00351389"/>
    <w:rsid w:val="00352257"/>
    <w:rsid w:val="0035259A"/>
    <w:rsid w:val="00352A13"/>
    <w:rsid w:val="00352DF5"/>
    <w:rsid w:val="00353BED"/>
    <w:rsid w:val="00355CA1"/>
    <w:rsid w:val="00356DB3"/>
    <w:rsid w:val="00357D59"/>
    <w:rsid w:val="003605E1"/>
    <w:rsid w:val="00360A7C"/>
    <w:rsid w:val="00360C2B"/>
    <w:rsid w:val="0036269A"/>
    <w:rsid w:val="00363086"/>
    <w:rsid w:val="00364CF7"/>
    <w:rsid w:val="003654E7"/>
    <w:rsid w:val="00366940"/>
    <w:rsid w:val="00366FD7"/>
    <w:rsid w:val="00370961"/>
    <w:rsid w:val="0037100D"/>
    <w:rsid w:val="0037199B"/>
    <w:rsid w:val="00371C97"/>
    <w:rsid w:val="00372A89"/>
    <w:rsid w:val="003731C2"/>
    <w:rsid w:val="003735D1"/>
    <w:rsid w:val="00373666"/>
    <w:rsid w:val="00374348"/>
    <w:rsid w:val="003764EB"/>
    <w:rsid w:val="00376C13"/>
    <w:rsid w:val="00376FA7"/>
    <w:rsid w:val="00377AD6"/>
    <w:rsid w:val="00377CB0"/>
    <w:rsid w:val="00384717"/>
    <w:rsid w:val="00384895"/>
    <w:rsid w:val="00384B6D"/>
    <w:rsid w:val="00385F34"/>
    <w:rsid w:val="0039044C"/>
    <w:rsid w:val="0039112D"/>
    <w:rsid w:val="00391D3A"/>
    <w:rsid w:val="00393852"/>
    <w:rsid w:val="00395AC2"/>
    <w:rsid w:val="00395CF5"/>
    <w:rsid w:val="003964C9"/>
    <w:rsid w:val="00396F10"/>
    <w:rsid w:val="003A20CF"/>
    <w:rsid w:val="003A2212"/>
    <w:rsid w:val="003A296E"/>
    <w:rsid w:val="003A2E06"/>
    <w:rsid w:val="003A3560"/>
    <w:rsid w:val="003A3805"/>
    <w:rsid w:val="003A3B03"/>
    <w:rsid w:val="003A44DF"/>
    <w:rsid w:val="003A47B7"/>
    <w:rsid w:val="003A5228"/>
    <w:rsid w:val="003A526D"/>
    <w:rsid w:val="003A5C5B"/>
    <w:rsid w:val="003A6FF0"/>
    <w:rsid w:val="003A766F"/>
    <w:rsid w:val="003A77DB"/>
    <w:rsid w:val="003A79CB"/>
    <w:rsid w:val="003B0AAF"/>
    <w:rsid w:val="003B1F6E"/>
    <w:rsid w:val="003B28E4"/>
    <w:rsid w:val="003B295C"/>
    <w:rsid w:val="003B35E1"/>
    <w:rsid w:val="003B4977"/>
    <w:rsid w:val="003B5540"/>
    <w:rsid w:val="003B5A7F"/>
    <w:rsid w:val="003B61E1"/>
    <w:rsid w:val="003C0CFF"/>
    <w:rsid w:val="003C23F1"/>
    <w:rsid w:val="003C28CA"/>
    <w:rsid w:val="003C2C56"/>
    <w:rsid w:val="003C4DE4"/>
    <w:rsid w:val="003C621D"/>
    <w:rsid w:val="003C677B"/>
    <w:rsid w:val="003C6EE4"/>
    <w:rsid w:val="003D0398"/>
    <w:rsid w:val="003D1DB0"/>
    <w:rsid w:val="003D2058"/>
    <w:rsid w:val="003D3AC6"/>
    <w:rsid w:val="003D6046"/>
    <w:rsid w:val="003D72E2"/>
    <w:rsid w:val="003E02C9"/>
    <w:rsid w:val="003E0B6D"/>
    <w:rsid w:val="003E2736"/>
    <w:rsid w:val="003E32D9"/>
    <w:rsid w:val="003E32DA"/>
    <w:rsid w:val="003E4693"/>
    <w:rsid w:val="003E4D8C"/>
    <w:rsid w:val="003E62AD"/>
    <w:rsid w:val="003E6AD0"/>
    <w:rsid w:val="003E7E65"/>
    <w:rsid w:val="003F05FE"/>
    <w:rsid w:val="003F0F5C"/>
    <w:rsid w:val="003F144B"/>
    <w:rsid w:val="003F23D3"/>
    <w:rsid w:val="003F29ED"/>
    <w:rsid w:val="003F2EA7"/>
    <w:rsid w:val="003F4971"/>
    <w:rsid w:val="003F4D61"/>
    <w:rsid w:val="003F51CA"/>
    <w:rsid w:val="003F6A89"/>
    <w:rsid w:val="003F6ABE"/>
    <w:rsid w:val="0040090A"/>
    <w:rsid w:val="00401E6D"/>
    <w:rsid w:val="0040253E"/>
    <w:rsid w:val="00402A5B"/>
    <w:rsid w:val="00403943"/>
    <w:rsid w:val="00403A36"/>
    <w:rsid w:val="00403AC2"/>
    <w:rsid w:val="00403D8C"/>
    <w:rsid w:val="0040439D"/>
    <w:rsid w:val="0041078E"/>
    <w:rsid w:val="00410BBC"/>
    <w:rsid w:val="00411034"/>
    <w:rsid w:val="0041265D"/>
    <w:rsid w:val="00413346"/>
    <w:rsid w:val="0041336B"/>
    <w:rsid w:val="00413607"/>
    <w:rsid w:val="00414630"/>
    <w:rsid w:val="00415497"/>
    <w:rsid w:val="004158C1"/>
    <w:rsid w:val="0041651D"/>
    <w:rsid w:val="0041685A"/>
    <w:rsid w:val="00420EA4"/>
    <w:rsid w:val="00421174"/>
    <w:rsid w:val="00421A7A"/>
    <w:rsid w:val="00422E6C"/>
    <w:rsid w:val="00423403"/>
    <w:rsid w:val="00423EB6"/>
    <w:rsid w:val="004246CC"/>
    <w:rsid w:val="00424B5A"/>
    <w:rsid w:val="004260B1"/>
    <w:rsid w:val="00426B89"/>
    <w:rsid w:val="00427784"/>
    <w:rsid w:val="00430944"/>
    <w:rsid w:val="00430DB0"/>
    <w:rsid w:val="004314A2"/>
    <w:rsid w:val="0043168B"/>
    <w:rsid w:val="004318BD"/>
    <w:rsid w:val="004329F9"/>
    <w:rsid w:val="004332A9"/>
    <w:rsid w:val="00433766"/>
    <w:rsid w:val="00433A56"/>
    <w:rsid w:val="00433F4F"/>
    <w:rsid w:val="004340E6"/>
    <w:rsid w:val="004344DC"/>
    <w:rsid w:val="0043605F"/>
    <w:rsid w:val="0043630C"/>
    <w:rsid w:val="00436964"/>
    <w:rsid w:val="00437A46"/>
    <w:rsid w:val="00440B80"/>
    <w:rsid w:val="00441DBF"/>
    <w:rsid w:val="00442056"/>
    <w:rsid w:val="004442E5"/>
    <w:rsid w:val="00447F04"/>
    <w:rsid w:val="004504A4"/>
    <w:rsid w:val="00452BDE"/>
    <w:rsid w:val="00453D07"/>
    <w:rsid w:val="00454522"/>
    <w:rsid w:val="00454784"/>
    <w:rsid w:val="00454C81"/>
    <w:rsid w:val="00454D56"/>
    <w:rsid w:val="004559A6"/>
    <w:rsid w:val="00456508"/>
    <w:rsid w:val="004566CA"/>
    <w:rsid w:val="004567B3"/>
    <w:rsid w:val="004600D6"/>
    <w:rsid w:val="00460F21"/>
    <w:rsid w:val="00460FAA"/>
    <w:rsid w:val="00461DD5"/>
    <w:rsid w:val="00462582"/>
    <w:rsid w:val="004630D7"/>
    <w:rsid w:val="004634CC"/>
    <w:rsid w:val="00463D20"/>
    <w:rsid w:val="00464B59"/>
    <w:rsid w:val="00464B9B"/>
    <w:rsid w:val="00466565"/>
    <w:rsid w:val="00466783"/>
    <w:rsid w:val="00467655"/>
    <w:rsid w:val="0047002B"/>
    <w:rsid w:val="00477328"/>
    <w:rsid w:val="00477366"/>
    <w:rsid w:val="0047798B"/>
    <w:rsid w:val="004779F8"/>
    <w:rsid w:val="00480086"/>
    <w:rsid w:val="00480CFE"/>
    <w:rsid w:val="0048165C"/>
    <w:rsid w:val="004829A1"/>
    <w:rsid w:val="00482C50"/>
    <w:rsid w:val="004846A4"/>
    <w:rsid w:val="004858D2"/>
    <w:rsid w:val="00485A9B"/>
    <w:rsid w:val="00485EA7"/>
    <w:rsid w:val="00485FF8"/>
    <w:rsid w:val="0048637A"/>
    <w:rsid w:val="004863D2"/>
    <w:rsid w:val="00487538"/>
    <w:rsid w:val="004876B0"/>
    <w:rsid w:val="0049154C"/>
    <w:rsid w:val="00491D21"/>
    <w:rsid w:val="00492ACF"/>
    <w:rsid w:val="00492C47"/>
    <w:rsid w:val="004932FD"/>
    <w:rsid w:val="00493726"/>
    <w:rsid w:val="00493B09"/>
    <w:rsid w:val="00493D5D"/>
    <w:rsid w:val="00493E37"/>
    <w:rsid w:val="00494BDC"/>
    <w:rsid w:val="00494D60"/>
    <w:rsid w:val="00495EE9"/>
    <w:rsid w:val="00496654"/>
    <w:rsid w:val="00496943"/>
    <w:rsid w:val="00497C72"/>
    <w:rsid w:val="004A0028"/>
    <w:rsid w:val="004A0B15"/>
    <w:rsid w:val="004A17D5"/>
    <w:rsid w:val="004A2051"/>
    <w:rsid w:val="004A2763"/>
    <w:rsid w:val="004A2A2C"/>
    <w:rsid w:val="004A30C6"/>
    <w:rsid w:val="004A61DC"/>
    <w:rsid w:val="004A63B7"/>
    <w:rsid w:val="004A6645"/>
    <w:rsid w:val="004A6969"/>
    <w:rsid w:val="004B068B"/>
    <w:rsid w:val="004B103D"/>
    <w:rsid w:val="004B1E1B"/>
    <w:rsid w:val="004B3BA8"/>
    <w:rsid w:val="004B512A"/>
    <w:rsid w:val="004B5DD2"/>
    <w:rsid w:val="004B5F66"/>
    <w:rsid w:val="004B622F"/>
    <w:rsid w:val="004B6516"/>
    <w:rsid w:val="004B6CE3"/>
    <w:rsid w:val="004B6CE4"/>
    <w:rsid w:val="004B7C39"/>
    <w:rsid w:val="004C2DC3"/>
    <w:rsid w:val="004C55A2"/>
    <w:rsid w:val="004C5AA6"/>
    <w:rsid w:val="004C6EAF"/>
    <w:rsid w:val="004C7352"/>
    <w:rsid w:val="004D0996"/>
    <w:rsid w:val="004D2C23"/>
    <w:rsid w:val="004D3344"/>
    <w:rsid w:val="004D4437"/>
    <w:rsid w:val="004D557E"/>
    <w:rsid w:val="004D73D7"/>
    <w:rsid w:val="004D7B24"/>
    <w:rsid w:val="004D7C7B"/>
    <w:rsid w:val="004D7F0F"/>
    <w:rsid w:val="004E040D"/>
    <w:rsid w:val="004E08F3"/>
    <w:rsid w:val="004E218E"/>
    <w:rsid w:val="004E2887"/>
    <w:rsid w:val="004E29F1"/>
    <w:rsid w:val="004E5EB9"/>
    <w:rsid w:val="004E6648"/>
    <w:rsid w:val="004E752F"/>
    <w:rsid w:val="004E7F23"/>
    <w:rsid w:val="004F2BD4"/>
    <w:rsid w:val="004F3CC7"/>
    <w:rsid w:val="004F4750"/>
    <w:rsid w:val="004F4C31"/>
    <w:rsid w:val="004F54B6"/>
    <w:rsid w:val="004F6963"/>
    <w:rsid w:val="004F732A"/>
    <w:rsid w:val="004F74C2"/>
    <w:rsid w:val="00500B31"/>
    <w:rsid w:val="005017A1"/>
    <w:rsid w:val="00501CFC"/>
    <w:rsid w:val="00502980"/>
    <w:rsid w:val="00502D0B"/>
    <w:rsid w:val="005033D1"/>
    <w:rsid w:val="005035AC"/>
    <w:rsid w:val="0050395A"/>
    <w:rsid w:val="00505928"/>
    <w:rsid w:val="00506E66"/>
    <w:rsid w:val="00507A21"/>
    <w:rsid w:val="00507D69"/>
    <w:rsid w:val="005104D2"/>
    <w:rsid w:val="005109C2"/>
    <w:rsid w:val="00510DEA"/>
    <w:rsid w:val="00516C7B"/>
    <w:rsid w:val="00517483"/>
    <w:rsid w:val="005179A5"/>
    <w:rsid w:val="0052064D"/>
    <w:rsid w:val="00521261"/>
    <w:rsid w:val="00521D4A"/>
    <w:rsid w:val="00521FE4"/>
    <w:rsid w:val="00522001"/>
    <w:rsid w:val="00522187"/>
    <w:rsid w:val="0052291C"/>
    <w:rsid w:val="00522C28"/>
    <w:rsid w:val="00522D4C"/>
    <w:rsid w:val="005234C3"/>
    <w:rsid w:val="005246D1"/>
    <w:rsid w:val="005246FF"/>
    <w:rsid w:val="00524856"/>
    <w:rsid w:val="00524BFF"/>
    <w:rsid w:val="00530A5B"/>
    <w:rsid w:val="00530C70"/>
    <w:rsid w:val="00531393"/>
    <w:rsid w:val="00532FC5"/>
    <w:rsid w:val="00533593"/>
    <w:rsid w:val="00535670"/>
    <w:rsid w:val="0053619A"/>
    <w:rsid w:val="0053719C"/>
    <w:rsid w:val="00537647"/>
    <w:rsid w:val="005379BF"/>
    <w:rsid w:val="00543125"/>
    <w:rsid w:val="005441F8"/>
    <w:rsid w:val="00547030"/>
    <w:rsid w:val="00547B02"/>
    <w:rsid w:val="00547BB0"/>
    <w:rsid w:val="00547CDB"/>
    <w:rsid w:val="00547E04"/>
    <w:rsid w:val="0055079A"/>
    <w:rsid w:val="00550B13"/>
    <w:rsid w:val="00551038"/>
    <w:rsid w:val="005513E9"/>
    <w:rsid w:val="00551ABC"/>
    <w:rsid w:val="00551D4C"/>
    <w:rsid w:val="00551F95"/>
    <w:rsid w:val="00553DED"/>
    <w:rsid w:val="00553F18"/>
    <w:rsid w:val="00554B7F"/>
    <w:rsid w:val="00554B99"/>
    <w:rsid w:val="00555978"/>
    <w:rsid w:val="0055695D"/>
    <w:rsid w:val="005579AE"/>
    <w:rsid w:val="00557A5F"/>
    <w:rsid w:val="00557EFE"/>
    <w:rsid w:val="00560217"/>
    <w:rsid w:val="005602D9"/>
    <w:rsid w:val="00560A83"/>
    <w:rsid w:val="00560D40"/>
    <w:rsid w:val="005610EA"/>
    <w:rsid w:val="0056167E"/>
    <w:rsid w:val="00561B34"/>
    <w:rsid w:val="00561CED"/>
    <w:rsid w:val="005640ED"/>
    <w:rsid w:val="005641A8"/>
    <w:rsid w:val="00564D86"/>
    <w:rsid w:val="00566539"/>
    <w:rsid w:val="005708F3"/>
    <w:rsid w:val="005709B3"/>
    <w:rsid w:val="0057127C"/>
    <w:rsid w:val="0057198A"/>
    <w:rsid w:val="005738CC"/>
    <w:rsid w:val="00576CA2"/>
    <w:rsid w:val="0057712B"/>
    <w:rsid w:val="00577BC1"/>
    <w:rsid w:val="005806FA"/>
    <w:rsid w:val="00581265"/>
    <w:rsid w:val="0058407D"/>
    <w:rsid w:val="00585683"/>
    <w:rsid w:val="00586655"/>
    <w:rsid w:val="00586962"/>
    <w:rsid w:val="00587DB7"/>
    <w:rsid w:val="005901C7"/>
    <w:rsid w:val="00590EE6"/>
    <w:rsid w:val="00590FAC"/>
    <w:rsid w:val="0059102C"/>
    <w:rsid w:val="00591996"/>
    <w:rsid w:val="005926C3"/>
    <w:rsid w:val="00592B41"/>
    <w:rsid w:val="00593128"/>
    <w:rsid w:val="00596FE7"/>
    <w:rsid w:val="00597520"/>
    <w:rsid w:val="00597AFB"/>
    <w:rsid w:val="005A08F7"/>
    <w:rsid w:val="005A0B06"/>
    <w:rsid w:val="005A0F32"/>
    <w:rsid w:val="005A11A6"/>
    <w:rsid w:val="005A14E4"/>
    <w:rsid w:val="005A15A7"/>
    <w:rsid w:val="005A1F60"/>
    <w:rsid w:val="005A247A"/>
    <w:rsid w:val="005A2CEC"/>
    <w:rsid w:val="005A33B9"/>
    <w:rsid w:val="005A3888"/>
    <w:rsid w:val="005A3FB0"/>
    <w:rsid w:val="005A4430"/>
    <w:rsid w:val="005A4D83"/>
    <w:rsid w:val="005A533F"/>
    <w:rsid w:val="005A6D09"/>
    <w:rsid w:val="005A6DB6"/>
    <w:rsid w:val="005A6DD7"/>
    <w:rsid w:val="005A7B8C"/>
    <w:rsid w:val="005B02FE"/>
    <w:rsid w:val="005B045B"/>
    <w:rsid w:val="005B1B68"/>
    <w:rsid w:val="005B20FB"/>
    <w:rsid w:val="005B2276"/>
    <w:rsid w:val="005B27FD"/>
    <w:rsid w:val="005B2B04"/>
    <w:rsid w:val="005B2C1B"/>
    <w:rsid w:val="005B3E3C"/>
    <w:rsid w:val="005B49EF"/>
    <w:rsid w:val="005B4FF5"/>
    <w:rsid w:val="005B58C6"/>
    <w:rsid w:val="005B5CE7"/>
    <w:rsid w:val="005B6CBB"/>
    <w:rsid w:val="005B7F2A"/>
    <w:rsid w:val="005C03A2"/>
    <w:rsid w:val="005C0C81"/>
    <w:rsid w:val="005C1D26"/>
    <w:rsid w:val="005C2ED7"/>
    <w:rsid w:val="005C35F7"/>
    <w:rsid w:val="005C36C0"/>
    <w:rsid w:val="005C37C8"/>
    <w:rsid w:val="005C37DC"/>
    <w:rsid w:val="005C4A24"/>
    <w:rsid w:val="005C5545"/>
    <w:rsid w:val="005C74EF"/>
    <w:rsid w:val="005D0B86"/>
    <w:rsid w:val="005D0BC0"/>
    <w:rsid w:val="005D1148"/>
    <w:rsid w:val="005D13A5"/>
    <w:rsid w:val="005D14B0"/>
    <w:rsid w:val="005D198E"/>
    <w:rsid w:val="005D2403"/>
    <w:rsid w:val="005D2F52"/>
    <w:rsid w:val="005D463B"/>
    <w:rsid w:val="005D538E"/>
    <w:rsid w:val="005D55DF"/>
    <w:rsid w:val="005D5734"/>
    <w:rsid w:val="005D5F01"/>
    <w:rsid w:val="005D6474"/>
    <w:rsid w:val="005D6846"/>
    <w:rsid w:val="005D6912"/>
    <w:rsid w:val="005D6A72"/>
    <w:rsid w:val="005D6FA2"/>
    <w:rsid w:val="005D70D0"/>
    <w:rsid w:val="005D7D42"/>
    <w:rsid w:val="005E07ED"/>
    <w:rsid w:val="005E1C92"/>
    <w:rsid w:val="005E1CCE"/>
    <w:rsid w:val="005E1FEE"/>
    <w:rsid w:val="005E293A"/>
    <w:rsid w:val="005E2E6C"/>
    <w:rsid w:val="005E375D"/>
    <w:rsid w:val="005E4BC5"/>
    <w:rsid w:val="005E5DCB"/>
    <w:rsid w:val="005E5E20"/>
    <w:rsid w:val="005E6058"/>
    <w:rsid w:val="005E6701"/>
    <w:rsid w:val="005E6C44"/>
    <w:rsid w:val="005E6D1F"/>
    <w:rsid w:val="005E7155"/>
    <w:rsid w:val="005E7312"/>
    <w:rsid w:val="005E7A92"/>
    <w:rsid w:val="005E7CB6"/>
    <w:rsid w:val="005F0D68"/>
    <w:rsid w:val="005F2227"/>
    <w:rsid w:val="005F3129"/>
    <w:rsid w:val="005F51E3"/>
    <w:rsid w:val="005F5374"/>
    <w:rsid w:val="005F5C23"/>
    <w:rsid w:val="005F5D5F"/>
    <w:rsid w:val="005F5DE5"/>
    <w:rsid w:val="005F7966"/>
    <w:rsid w:val="005F7D55"/>
    <w:rsid w:val="00601696"/>
    <w:rsid w:val="0060194C"/>
    <w:rsid w:val="00601D32"/>
    <w:rsid w:val="006029F3"/>
    <w:rsid w:val="00602E4A"/>
    <w:rsid w:val="00603105"/>
    <w:rsid w:val="006032DB"/>
    <w:rsid w:val="00603AD8"/>
    <w:rsid w:val="006049BE"/>
    <w:rsid w:val="00604E78"/>
    <w:rsid w:val="006050B3"/>
    <w:rsid w:val="00605A89"/>
    <w:rsid w:val="0060633B"/>
    <w:rsid w:val="00607F2A"/>
    <w:rsid w:val="006103C5"/>
    <w:rsid w:val="00610FBB"/>
    <w:rsid w:val="00611BAB"/>
    <w:rsid w:val="006120F4"/>
    <w:rsid w:val="00612513"/>
    <w:rsid w:val="00613364"/>
    <w:rsid w:val="0061580B"/>
    <w:rsid w:val="006167BC"/>
    <w:rsid w:val="00617628"/>
    <w:rsid w:val="0062021B"/>
    <w:rsid w:val="00620524"/>
    <w:rsid w:val="006215A7"/>
    <w:rsid w:val="00622258"/>
    <w:rsid w:val="0062327F"/>
    <w:rsid w:val="006245BA"/>
    <w:rsid w:val="00625459"/>
    <w:rsid w:val="00625B7A"/>
    <w:rsid w:val="00626053"/>
    <w:rsid w:val="00626AE5"/>
    <w:rsid w:val="006273AB"/>
    <w:rsid w:val="00627658"/>
    <w:rsid w:val="00627E80"/>
    <w:rsid w:val="0063064A"/>
    <w:rsid w:val="00631F56"/>
    <w:rsid w:val="00632AF4"/>
    <w:rsid w:val="00632CE7"/>
    <w:rsid w:val="006333A8"/>
    <w:rsid w:val="0063524F"/>
    <w:rsid w:val="00635ACA"/>
    <w:rsid w:val="00636093"/>
    <w:rsid w:val="006360F3"/>
    <w:rsid w:val="00636EC3"/>
    <w:rsid w:val="00637A4B"/>
    <w:rsid w:val="00637A55"/>
    <w:rsid w:val="00637FB8"/>
    <w:rsid w:val="006401ED"/>
    <w:rsid w:val="006412A4"/>
    <w:rsid w:val="00641496"/>
    <w:rsid w:val="00641776"/>
    <w:rsid w:val="00642B46"/>
    <w:rsid w:val="0064367E"/>
    <w:rsid w:val="00643DC9"/>
    <w:rsid w:val="0064434C"/>
    <w:rsid w:val="00644973"/>
    <w:rsid w:val="0064499A"/>
    <w:rsid w:val="00645F9D"/>
    <w:rsid w:val="00646BB6"/>
    <w:rsid w:val="00646C8D"/>
    <w:rsid w:val="00647BB8"/>
    <w:rsid w:val="00650F14"/>
    <w:rsid w:val="006511B0"/>
    <w:rsid w:val="00651D38"/>
    <w:rsid w:val="0065304F"/>
    <w:rsid w:val="00653212"/>
    <w:rsid w:val="006538F7"/>
    <w:rsid w:val="006557D4"/>
    <w:rsid w:val="00657FF5"/>
    <w:rsid w:val="0066025A"/>
    <w:rsid w:val="00661843"/>
    <w:rsid w:val="00662474"/>
    <w:rsid w:val="006625B5"/>
    <w:rsid w:val="00662C6C"/>
    <w:rsid w:val="00663996"/>
    <w:rsid w:val="00663A98"/>
    <w:rsid w:val="00663F40"/>
    <w:rsid w:val="00665B9B"/>
    <w:rsid w:val="00665C73"/>
    <w:rsid w:val="006663DC"/>
    <w:rsid w:val="00666A1B"/>
    <w:rsid w:val="00667127"/>
    <w:rsid w:val="00667DDB"/>
    <w:rsid w:val="00670117"/>
    <w:rsid w:val="006708D0"/>
    <w:rsid w:val="00670A11"/>
    <w:rsid w:val="00670C21"/>
    <w:rsid w:val="00672BE4"/>
    <w:rsid w:val="00673662"/>
    <w:rsid w:val="00673F7F"/>
    <w:rsid w:val="006746D5"/>
    <w:rsid w:val="0067479D"/>
    <w:rsid w:val="00674B63"/>
    <w:rsid w:val="00674B7F"/>
    <w:rsid w:val="00674DF6"/>
    <w:rsid w:val="006755CF"/>
    <w:rsid w:val="00675A5C"/>
    <w:rsid w:val="00676F7F"/>
    <w:rsid w:val="0068080C"/>
    <w:rsid w:val="00680B18"/>
    <w:rsid w:val="00680FF6"/>
    <w:rsid w:val="00681750"/>
    <w:rsid w:val="00681C25"/>
    <w:rsid w:val="00682ABB"/>
    <w:rsid w:val="00682B47"/>
    <w:rsid w:val="00683348"/>
    <w:rsid w:val="00685D2D"/>
    <w:rsid w:val="0068635A"/>
    <w:rsid w:val="00687CC0"/>
    <w:rsid w:val="00690EB8"/>
    <w:rsid w:val="00692036"/>
    <w:rsid w:val="006923E0"/>
    <w:rsid w:val="006949CE"/>
    <w:rsid w:val="00694CCD"/>
    <w:rsid w:val="00695B0E"/>
    <w:rsid w:val="006961FB"/>
    <w:rsid w:val="00697355"/>
    <w:rsid w:val="006976BE"/>
    <w:rsid w:val="006A0ADD"/>
    <w:rsid w:val="006A1445"/>
    <w:rsid w:val="006A163B"/>
    <w:rsid w:val="006A49A8"/>
    <w:rsid w:val="006A525A"/>
    <w:rsid w:val="006A6C7B"/>
    <w:rsid w:val="006A6EEA"/>
    <w:rsid w:val="006A7473"/>
    <w:rsid w:val="006A7EF8"/>
    <w:rsid w:val="006B122D"/>
    <w:rsid w:val="006B4A51"/>
    <w:rsid w:val="006B7A54"/>
    <w:rsid w:val="006C0EC8"/>
    <w:rsid w:val="006C18F6"/>
    <w:rsid w:val="006C279A"/>
    <w:rsid w:val="006C3B50"/>
    <w:rsid w:val="006C473D"/>
    <w:rsid w:val="006C5A81"/>
    <w:rsid w:val="006C612E"/>
    <w:rsid w:val="006C72E5"/>
    <w:rsid w:val="006D02D9"/>
    <w:rsid w:val="006D0DD1"/>
    <w:rsid w:val="006D0FA4"/>
    <w:rsid w:val="006D1421"/>
    <w:rsid w:val="006D159A"/>
    <w:rsid w:val="006D1804"/>
    <w:rsid w:val="006D2425"/>
    <w:rsid w:val="006D2532"/>
    <w:rsid w:val="006D2867"/>
    <w:rsid w:val="006D2926"/>
    <w:rsid w:val="006D2D90"/>
    <w:rsid w:val="006D2FEE"/>
    <w:rsid w:val="006D447D"/>
    <w:rsid w:val="006D4696"/>
    <w:rsid w:val="006D4C21"/>
    <w:rsid w:val="006D4FF0"/>
    <w:rsid w:val="006D55FD"/>
    <w:rsid w:val="006D5F01"/>
    <w:rsid w:val="006D5F36"/>
    <w:rsid w:val="006D60A9"/>
    <w:rsid w:val="006D65D5"/>
    <w:rsid w:val="006D78D3"/>
    <w:rsid w:val="006E0824"/>
    <w:rsid w:val="006E0CC1"/>
    <w:rsid w:val="006E0F21"/>
    <w:rsid w:val="006E1D61"/>
    <w:rsid w:val="006E2ABB"/>
    <w:rsid w:val="006E3695"/>
    <w:rsid w:val="006E36AD"/>
    <w:rsid w:val="006E5F7E"/>
    <w:rsid w:val="006E614A"/>
    <w:rsid w:val="006E6547"/>
    <w:rsid w:val="006F0833"/>
    <w:rsid w:val="006F163E"/>
    <w:rsid w:val="006F1E65"/>
    <w:rsid w:val="006F27DD"/>
    <w:rsid w:val="006F5500"/>
    <w:rsid w:val="006F64E8"/>
    <w:rsid w:val="006F6E18"/>
    <w:rsid w:val="006F706F"/>
    <w:rsid w:val="006F7088"/>
    <w:rsid w:val="006F70CD"/>
    <w:rsid w:val="006F78BC"/>
    <w:rsid w:val="006F7EAC"/>
    <w:rsid w:val="007015C0"/>
    <w:rsid w:val="00701FA4"/>
    <w:rsid w:val="007027AE"/>
    <w:rsid w:val="007030DA"/>
    <w:rsid w:val="00703BF4"/>
    <w:rsid w:val="00704964"/>
    <w:rsid w:val="007049B1"/>
    <w:rsid w:val="007059B8"/>
    <w:rsid w:val="00706969"/>
    <w:rsid w:val="00706AFC"/>
    <w:rsid w:val="00707920"/>
    <w:rsid w:val="00707E4F"/>
    <w:rsid w:val="00710408"/>
    <w:rsid w:val="00710980"/>
    <w:rsid w:val="00710F1C"/>
    <w:rsid w:val="00710FD0"/>
    <w:rsid w:val="007114E4"/>
    <w:rsid w:val="00711658"/>
    <w:rsid w:val="00712142"/>
    <w:rsid w:val="0071235C"/>
    <w:rsid w:val="007132CF"/>
    <w:rsid w:val="0071354B"/>
    <w:rsid w:val="00713F63"/>
    <w:rsid w:val="00714718"/>
    <w:rsid w:val="00714D5B"/>
    <w:rsid w:val="007157BE"/>
    <w:rsid w:val="00716AD6"/>
    <w:rsid w:val="00717660"/>
    <w:rsid w:val="007201BB"/>
    <w:rsid w:val="007215CB"/>
    <w:rsid w:val="0072182F"/>
    <w:rsid w:val="00721CC5"/>
    <w:rsid w:val="00722166"/>
    <w:rsid w:val="007245E9"/>
    <w:rsid w:val="007253C4"/>
    <w:rsid w:val="00726DB4"/>
    <w:rsid w:val="00727071"/>
    <w:rsid w:val="00730288"/>
    <w:rsid w:val="00732199"/>
    <w:rsid w:val="007328AA"/>
    <w:rsid w:val="0073298C"/>
    <w:rsid w:val="00732B95"/>
    <w:rsid w:val="00732E3D"/>
    <w:rsid w:val="00733B48"/>
    <w:rsid w:val="0073410D"/>
    <w:rsid w:val="00734FFF"/>
    <w:rsid w:val="007352F8"/>
    <w:rsid w:val="00735BAB"/>
    <w:rsid w:val="00735FFB"/>
    <w:rsid w:val="00736DF4"/>
    <w:rsid w:val="0074006A"/>
    <w:rsid w:val="007412B6"/>
    <w:rsid w:val="00741D39"/>
    <w:rsid w:val="00741D56"/>
    <w:rsid w:val="007420D6"/>
    <w:rsid w:val="007425FF"/>
    <w:rsid w:val="007429BE"/>
    <w:rsid w:val="00745233"/>
    <w:rsid w:val="0074707F"/>
    <w:rsid w:val="007470E2"/>
    <w:rsid w:val="00747539"/>
    <w:rsid w:val="00747970"/>
    <w:rsid w:val="00747F7A"/>
    <w:rsid w:val="00750374"/>
    <w:rsid w:val="00751001"/>
    <w:rsid w:val="0075159D"/>
    <w:rsid w:val="00751BBB"/>
    <w:rsid w:val="0075321A"/>
    <w:rsid w:val="00753C71"/>
    <w:rsid w:val="00753EF1"/>
    <w:rsid w:val="00755009"/>
    <w:rsid w:val="00755FC6"/>
    <w:rsid w:val="00756DDA"/>
    <w:rsid w:val="00757A5F"/>
    <w:rsid w:val="007607E6"/>
    <w:rsid w:val="007618C0"/>
    <w:rsid w:val="00762AF5"/>
    <w:rsid w:val="00763957"/>
    <w:rsid w:val="007639B6"/>
    <w:rsid w:val="00763A18"/>
    <w:rsid w:val="00764421"/>
    <w:rsid w:val="00764761"/>
    <w:rsid w:val="007659C0"/>
    <w:rsid w:val="00767D17"/>
    <w:rsid w:val="00770790"/>
    <w:rsid w:val="0077091E"/>
    <w:rsid w:val="00771988"/>
    <w:rsid w:val="007719E0"/>
    <w:rsid w:val="00771F1F"/>
    <w:rsid w:val="0077364B"/>
    <w:rsid w:val="00773EE8"/>
    <w:rsid w:val="007745FD"/>
    <w:rsid w:val="00774C01"/>
    <w:rsid w:val="007755EA"/>
    <w:rsid w:val="00775ECC"/>
    <w:rsid w:val="00777C79"/>
    <w:rsid w:val="007801AC"/>
    <w:rsid w:val="00780266"/>
    <w:rsid w:val="007816E4"/>
    <w:rsid w:val="00781E7F"/>
    <w:rsid w:val="007820B7"/>
    <w:rsid w:val="007826C2"/>
    <w:rsid w:val="0078430E"/>
    <w:rsid w:val="00785479"/>
    <w:rsid w:val="00785D3E"/>
    <w:rsid w:val="007869CB"/>
    <w:rsid w:val="00787511"/>
    <w:rsid w:val="00787913"/>
    <w:rsid w:val="00787FB4"/>
    <w:rsid w:val="00790C0F"/>
    <w:rsid w:val="007914AE"/>
    <w:rsid w:val="00792062"/>
    <w:rsid w:val="00792A72"/>
    <w:rsid w:val="00792FC4"/>
    <w:rsid w:val="0079333B"/>
    <w:rsid w:val="00794609"/>
    <w:rsid w:val="007952CD"/>
    <w:rsid w:val="007953B6"/>
    <w:rsid w:val="007966FD"/>
    <w:rsid w:val="0079782B"/>
    <w:rsid w:val="007978FF"/>
    <w:rsid w:val="007A09BC"/>
    <w:rsid w:val="007A2270"/>
    <w:rsid w:val="007A3D48"/>
    <w:rsid w:val="007A4887"/>
    <w:rsid w:val="007A6338"/>
    <w:rsid w:val="007A6A5F"/>
    <w:rsid w:val="007A6FAE"/>
    <w:rsid w:val="007A7BD1"/>
    <w:rsid w:val="007B1CFE"/>
    <w:rsid w:val="007B2316"/>
    <w:rsid w:val="007B24A9"/>
    <w:rsid w:val="007B257E"/>
    <w:rsid w:val="007B3960"/>
    <w:rsid w:val="007B4166"/>
    <w:rsid w:val="007B4984"/>
    <w:rsid w:val="007B5771"/>
    <w:rsid w:val="007B66AB"/>
    <w:rsid w:val="007B66D1"/>
    <w:rsid w:val="007B6E99"/>
    <w:rsid w:val="007B787F"/>
    <w:rsid w:val="007B7AB3"/>
    <w:rsid w:val="007B7EE0"/>
    <w:rsid w:val="007C0E44"/>
    <w:rsid w:val="007C164C"/>
    <w:rsid w:val="007C1749"/>
    <w:rsid w:val="007C1795"/>
    <w:rsid w:val="007C3510"/>
    <w:rsid w:val="007C523D"/>
    <w:rsid w:val="007C6583"/>
    <w:rsid w:val="007C6E3A"/>
    <w:rsid w:val="007C7A52"/>
    <w:rsid w:val="007D0236"/>
    <w:rsid w:val="007D0B86"/>
    <w:rsid w:val="007D0C62"/>
    <w:rsid w:val="007D21C4"/>
    <w:rsid w:val="007D2735"/>
    <w:rsid w:val="007D4111"/>
    <w:rsid w:val="007D4244"/>
    <w:rsid w:val="007D44CB"/>
    <w:rsid w:val="007D4EC3"/>
    <w:rsid w:val="007D54EE"/>
    <w:rsid w:val="007D5582"/>
    <w:rsid w:val="007D5999"/>
    <w:rsid w:val="007D5A8A"/>
    <w:rsid w:val="007D5FCE"/>
    <w:rsid w:val="007D62FB"/>
    <w:rsid w:val="007D763A"/>
    <w:rsid w:val="007E0605"/>
    <w:rsid w:val="007E069F"/>
    <w:rsid w:val="007E0CF1"/>
    <w:rsid w:val="007E0F14"/>
    <w:rsid w:val="007E11F0"/>
    <w:rsid w:val="007E1E0B"/>
    <w:rsid w:val="007E2B53"/>
    <w:rsid w:val="007E3DB2"/>
    <w:rsid w:val="007E4EEC"/>
    <w:rsid w:val="007E565A"/>
    <w:rsid w:val="007E65E4"/>
    <w:rsid w:val="007E7462"/>
    <w:rsid w:val="007E774F"/>
    <w:rsid w:val="007E7C73"/>
    <w:rsid w:val="007E7DBB"/>
    <w:rsid w:val="007F2891"/>
    <w:rsid w:val="007F2FAD"/>
    <w:rsid w:val="007F38F1"/>
    <w:rsid w:val="007F43E1"/>
    <w:rsid w:val="007F4D47"/>
    <w:rsid w:val="007F5762"/>
    <w:rsid w:val="007F65EF"/>
    <w:rsid w:val="007F6851"/>
    <w:rsid w:val="007F7536"/>
    <w:rsid w:val="007F7706"/>
    <w:rsid w:val="00800A44"/>
    <w:rsid w:val="00800ADD"/>
    <w:rsid w:val="00800D29"/>
    <w:rsid w:val="00800F87"/>
    <w:rsid w:val="00801365"/>
    <w:rsid w:val="00801D66"/>
    <w:rsid w:val="00802052"/>
    <w:rsid w:val="008021EC"/>
    <w:rsid w:val="00804724"/>
    <w:rsid w:val="00806A42"/>
    <w:rsid w:val="00806C62"/>
    <w:rsid w:val="00806E18"/>
    <w:rsid w:val="00811287"/>
    <w:rsid w:val="00811878"/>
    <w:rsid w:val="00812689"/>
    <w:rsid w:val="00814BC4"/>
    <w:rsid w:val="00815614"/>
    <w:rsid w:val="0081671A"/>
    <w:rsid w:val="008171E2"/>
    <w:rsid w:val="00817957"/>
    <w:rsid w:val="008210AC"/>
    <w:rsid w:val="00822884"/>
    <w:rsid w:val="008239AE"/>
    <w:rsid w:val="008239D9"/>
    <w:rsid w:val="00823DAD"/>
    <w:rsid w:val="00826349"/>
    <w:rsid w:val="00827252"/>
    <w:rsid w:val="008305C2"/>
    <w:rsid w:val="00831A9D"/>
    <w:rsid w:val="00832465"/>
    <w:rsid w:val="00832A96"/>
    <w:rsid w:val="00832FAB"/>
    <w:rsid w:val="008343EA"/>
    <w:rsid w:val="0083594A"/>
    <w:rsid w:val="00835FA9"/>
    <w:rsid w:val="008364D6"/>
    <w:rsid w:val="00836A12"/>
    <w:rsid w:val="00837277"/>
    <w:rsid w:val="00840808"/>
    <w:rsid w:val="00841459"/>
    <w:rsid w:val="0084205B"/>
    <w:rsid w:val="008435A0"/>
    <w:rsid w:val="008436EE"/>
    <w:rsid w:val="00843CBA"/>
    <w:rsid w:val="00843CD8"/>
    <w:rsid w:val="00843E9D"/>
    <w:rsid w:val="00845053"/>
    <w:rsid w:val="008452C3"/>
    <w:rsid w:val="008456C9"/>
    <w:rsid w:val="00846054"/>
    <w:rsid w:val="008469A4"/>
    <w:rsid w:val="00847E7D"/>
    <w:rsid w:val="0085095E"/>
    <w:rsid w:val="00850E2F"/>
    <w:rsid w:val="008513C5"/>
    <w:rsid w:val="00852112"/>
    <w:rsid w:val="008521A8"/>
    <w:rsid w:val="008532CD"/>
    <w:rsid w:val="00853989"/>
    <w:rsid w:val="008542E0"/>
    <w:rsid w:val="008546FA"/>
    <w:rsid w:val="0085626B"/>
    <w:rsid w:val="008571AC"/>
    <w:rsid w:val="00857733"/>
    <w:rsid w:val="00857B38"/>
    <w:rsid w:val="00860D0D"/>
    <w:rsid w:val="00861A02"/>
    <w:rsid w:val="00861A8D"/>
    <w:rsid w:val="00862F84"/>
    <w:rsid w:val="00863343"/>
    <w:rsid w:val="00864B70"/>
    <w:rsid w:val="00864C8B"/>
    <w:rsid w:val="0086666B"/>
    <w:rsid w:val="00867950"/>
    <w:rsid w:val="00867D65"/>
    <w:rsid w:val="00872D74"/>
    <w:rsid w:val="00872F92"/>
    <w:rsid w:val="008737DB"/>
    <w:rsid w:val="00873C02"/>
    <w:rsid w:val="00874246"/>
    <w:rsid w:val="008756F6"/>
    <w:rsid w:val="00875A99"/>
    <w:rsid w:val="00876A39"/>
    <w:rsid w:val="00876C09"/>
    <w:rsid w:val="00877758"/>
    <w:rsid w:val="008800A8"/>
    <w:rsid w:val="008800F5"/>
    <w:rsid w:val="00880484"/>
    <w:rsid w:val="00880501"/>
    <w:rsid w:val="0088196F"/>
    <w:rsid w:val="008821E4"/>
    <w:rsid w:val="00883380"/>
    <w:rsid w:val="00886D74"/>
    <w:rsid w:val="00887432"/>
    <w:rsid w:val="008903B5"/>
    <w:rsid w:val="00890B35"/>
    <w:rsid w:val="008910B8"/>
    <w:rsid w:val="00891372"/>
    <w:rsid w:val="00892419"/>
    <w:rsid w:val="0089260F"/>
    <w:rsid w:val="0089304C"/>
    <w:rsid w:val="00893E1C"/>
    <w:rsid w:val="00894726"/>
    <w:rsid w:val="00894E77"/>
    <w:rsid w:val="00896271"/>
    <w:rsid w:val="00896674"/>
    <w:rsid w:val="00896CD0"/>
    <w:rsid w:val="008A03F2"/>
    <w:rsid w:val="008A11E4"/>
    <w:rsid w:val="008A129B"/>
    <w:rsid w:val="008A3683"/>
    <w:rsid w:val="008A3F35"/>
    <w:rsid w:val="008A3FC8"/>
    <w:rsid w:val="008A5B23"/>
    <w:rsid w:val="008B01B0"/>
    <w:rsid w:val="008B0728"/>
    <w:rsid w:val="008B08D7"/>
    <w:rsid w:val="008B120F"/>
    <w:rsid w:val="008B165F"/>
    <w:rsid w:val="008B221A"/>
    <w:rsid w:val="008B2E23"/>
    <w:rsid w:val="008B34F9"/>
    <w:rsid w:val="008B477B"/>
    <w:rsid w:val="008B4AF5"/>
    <w:rsid w:val="008B58B2"/>
    <w:rsid w:val="008B63D8"/>
    <w:rsid w:val="008B69B3"/>
    <w:rsid w:val="008B744C"/>
    <w:rsid w:val="008B7B38"/>
    <w:rsid w:val="008B7F65"/>
    <w:rsid w:val="008C017A"/>
    <w:rsid w:val="008C053F"/>
    <w:rsid w:val="008C108A"/>
    <w:rsid w:val="008C179B"/>
    <w:rsid w:val="008C1D8F"/>
    <w:rsid w:val="008C28CA"/>
    <w:rsid w:val="008C2A1F"/>
    <w:rsid w:val="008C3276"/>
    <w:rsid w:val="008C586C"/>
    <w:rsid w:val="008C644F"/>
    <w:rsid w:val="008C64A1"/>
    <w:rsid w:val="008C6BF6"/>
    <w:rsid w:val="008C743F"/>
    <w:rsid w:val="008C7DB2"/>
    <w:rsid w:val="008D02B2"/>
    <w:rsid w:val="008D0D3E"/>
    <w:rsid w:val="008D219B"/>
    <w:rsid w:val="008D21EF"/>
    <w:rsid w:val="008D2A5C"/>
    <w:rsid w:val="008D3002"/>
    <w:rsid w:val="008D3972"/>
    <w:rsid w:val="008D3A9B"/>
    <w:rsid w:val="008D51CC"/>
    <w:rsid w:val="008D556C"/>
    <w:rsid w:val="008D5E4C"/>
    <w:rsid w:val="008D6667"/>
    <w:rsid w:val="008D74E1"/>
    <w:rsid w:val="008E15A3"/>
    <w:rsid w:val="008E15D9"/>
    <w:rsid w:val="008E20F9"/>
    <w:rsid w:val="008E23D4"/>
    <w:rsid w:val="008E25F3"/>
    <w:rsid w:val="008E2827"/>
    <w:rsid w:val="008E2ECA"/>
    <w:rsid w:val="008E34FA"/>
    <w:rsid w:val="008E3A76"/>
    <w:rsid w:val="008E3FC4"/>
    <w:rsid w:val="008E4AF2"/>
    <w:rsid w:val="008E4DBD"/>
    <w:rsid w:val="008E5777"/>
    <w:rsid w:val="008E6C98"/>
    <w:rsid w:val="008F04CE"/>
    <w:rsid w:val="008F10E1"/>
    <w:rsid w:val="008F1996"/>
    <w:rsid w:val="008F1EC9"/>
    <w:rsid w:val="008F1FB5"/>
    <w:rsid w:val="008F2734"/>
    <w:rsid w:val="008F31DA"/>
    <w:rsid w:val="008F3596"/>
    <w:rsid w:val="008F4512"/>
    <w:rsid w:val="008F4E9C"/>
    <w:rsid w:val="008F5E6E"/>
    <w:rsid w:val="008F5F18"/>
    <w:rsid w:val="008F62D6"/>
    <w:rsid w:val="0090148A"/>
    <w:rsid w:val="00901715"/>
    <w:rsid w:val="00902173"/>
    <w:rsid w:val="0090234C"/>
    <w:rsid w:val="009030A4"/>
    <w:rsid w:val="00904B32"/>
    <w:rsid w:val="00905682"/>
    <w:rsid w:val="00907C37"/>
    <w:rsid w:val="00907E91"/>
    <w:rsid w:val="00910639"/>
    <w:rsid w:val="00910706"/>
    <w:rsid w:val="00911B1F"/>
    <w:rsid w:val="00911FC0"/>
    <w:rsid w:val="0091373E"/>
    <w:rsid w:val="00914B26"/>
    <w:rsid w:val="00915EE8"/>
    <w:rsid w:val="0091633B"/>
    <w:rsid w:val="00917002"/>
    <w:rsid w:val="00917B67"/>
    <w:rsid w:val="00917ED8"/>
    <w:rsid w:val="00917F79"/>
    <w:rsid w:val="009212DE"/>
    <w:rsid w:val="0092229A"/>
    <w:rsid w:val="00922F50"/>
    <w:rsid w:val="009233E9"/>
    <w:rsid w:val="0092465C"/>
    <w:rsid w:val="00925089"/>
    <w:rsid w:val="00925CCA"/>
    <w:rsid w:val="00926868"/>
    <w:rsid w:val="00926DE0"/>
    <w:rsid w:val="00927B98"/>
    <w:rsid w:val="00930469"/>
    <w:rsid w:val="00930855"/>
    <w:rsid w:val="00931276"/>
    <w:rsid w:val="0093201C"/>
    <w:rsid w:val="009338F0"/>
    <w:rsid w:val="009339E1"/>
    <w:rsid w:val="00933CB6"/>
    <w:rsid w:val="00934733"/>
    <w:rsid w:val="00936060"/>
    <w:rsid w:val="0093655C"/>
    <w:rsid w:val="009367B5"/>
    <w:rsid w:val="00937A59"/>
    <w:rsid w:val="00937AFE"/>
    <w:rsid w:val="009407B4"/>
    <w:rsid w:val="009417A5"/>
    <w:rsid w:val="009427F4"/>
    <w:rsid w:val="0094294D"/>
    <w:rsid w:val="00943910"/>
    <w:rsid w:val="00943AB4"/>
    <w:rsid w:val="00944492"/>
    <w:rsid w:val="00950CFB"/>
    <w:rsid w:val="00951205"/>
    <w:rsid w:val="00952684"/>
    <w:rsid w:val="00952CE9"/>
    <w:rsid w:val="00953444"/>
    <w:rsid w:val="009534BD"/>
    <w:rsid w:val="00956C22"/>
    <w:rsid w:val="00956E17"/>
    <w:rsid w:val="00957049"/>
    <w:rsid w:val="009574C4"/>
    <w:rsid w:val="00957B88"/>
    <w:rsid w:val="00960489"/>
    <w:rsid w:val="009605EE"/>
    <w:rsid w:val="0096088D"/>
    <w:rsid w:val="009631AA"/>
    <w:rsid w:val="009648F5"/>
    <w:rsid w:val="00964DE7"/>
    <w:rsid w:val="00966B02"/>
    <w:rsid w:val="00966D0A"/>
    <w:rsid w:val="00970139"/>
    <w:rsid w:val="00970B5C"/>
    <w:rsid w:val="00971055"/>
    <w:rsid w:val="00972C42"/>
    <w:rsid w:val="00972C55"/>
    <w:rsid w:val="009745FD"/>
    <w:rsid w:val="00974D62"/>
    <w:rsid w:val="009779D0"/>
    <w:rsid w:val="009801A7"/>
    <w:rsid w:val="00982672"/>
    <w:rsid w:val="009828CF"/>
    <w:rsid w:val="00983C16"/>
    <w:rsid w:val="00987656"/>
    <w:rsid w:val="009922A5"/>
    <w:rsid w:val="00992925"/>
    <w:rsid w:val="00994192"/>
    <w:rsid w:val="009942B4"/>
    <w:rsid w:val="00995177"/>
    <w:rsid w:val="009956FF"/>
    <w:rsid w:val="00996055"/>
    <w:rsid w:val="00996650"/>
    <w:rsid w:val="00996E3F"/>
    <w:rsid w:val="00996EE0"/>
    <w:rsid w:val="00996EE6"/>
    <w:rsid w:val="00997A53"/>
    <w:rsid w:val="009A08C0"/>
    <w:rsid w:val="009A1042"/>
    <w:rsid w:val="009A1395"/>
    <w:rsid w:val="009A15B4"/>
    <w:rsid w:val="009A1E88"/>
    <w:rsid w:val="009A2D5F"/>
    <w:rsid w:val="009A3951"/>
    <w:rsid w:val="009A409D"/>
    <w:rsid w:val="009A4B49"/>
    <w:rsid w:val="009A5001"/>
    <w:rsid w:val="009A50EB"/>
    <w:rsid w:val="009A6863"/>
    <w:rsid w:val="009A73B5"/>
    <w:rsid w:val="009A7D5E"/>
    <w:rsid w:val="009B15A2"/>
    <w:rsid w:val="009B183F"/>
    <w:rsid w:val="009B35A0"/>
    <w:rsid w:val="009B3D74"/>
    <w:rsid w:val="009B405E"/>
    <w:rsid w:val="009B428A"/>
    <w:rsid w:val="009B590C"/>
    <w:rsid w:val="009B5AE9"/>
    <w:rsid w:val="009B6063"/>
    <w:rsid w:val="009B7129"/>
    <w:rsid w:val="009B7BE6"/>
    <w:rsid w:val="009C103D"/>
    <w:rsid w:val="009C13A1"/>
    <w:rsid w:val="009C27C8"/>
    <w:rsid w:val="009C2ADB"/>
    <w:rsid w:val="009C4A3E"/>
    <w:rsid w:val="009C555C"/>
    <w:rsid w:val="009C5B96"/>
    <w:rsid w:val="009C5F96"/>
    <w:rsid w:val="009C6493"/>
    <w:rsid w:val="009C7289"/>
    <w:rsid w:val="009D01AA"/>
    <w:rsid w:val="009D09B5"/>
    <w:rsid w:val="009D140A"/>
    <w:rsid w:val="009D1505"/>
    <w:rsid w:val="009D186F"/>
    <w:rsid w:val="009D2026"/>
    <w:rsid w:val="009D22E0"/>
    <w:rsid w:val="009D291F"/>
    <w:rsid w:val="009D38CF"/>
    <w:rsid w:val="009D5005"/>
    <w:rsid w:val="009D5047"/>
    <w:rsid w:val="009D5356"/>
    <w:rsid w:val="009D6250"/>
    <w:rsid w:val="009E0328"/>
    <w:rsid w:val="009E06DA"/>
    <w:rsid w:val="009E0E86"/>
    <w:rsid w:val="009E1CC4"/>
    <w:rsid w:val="009E34A1"/>
    <w:rsid w:val="009E39AE"/>
    <w:rsid w:val="009E44D9"/>
    <w:rsid w:val="009E4E8E"/>
    <w:rsid w:val="009E5015"/>
    <w:rsid w:val="009E6877"/>
    <w:rsid w:val="009E6BC3"/>
    <w:rsid w:val="009E6BE6"/>
    <w:rsid w:val="009E6C9F"/>
    <w:rsid w:val="009E6DA6"/>
    <w:rsid w:val="009E6FC8"/>
    <w:rsid w:val="009E7CFE"/>
    <w:rsid w:val="009E7E10"/>
    <w:rsid w:val="009F00B3"/>
    <w:rsid w:val="009F018A"/>
    <w:rsid w:val="009F175B"/>
    <w:rsid w:val="009F398D"/>
    <w:rsid w:val="009F6134"/>
    <w:rsid w:val="009F6C72"/>
    <w:rsid w:val="009F773F"/>
    <w:rsid w:val="00A00186"/>
    <w:rsid w:val="00A006DA"/>
    <w:rsid w:val="00A01495"/>
    <w:rsid w:val="00A017F7"/>
    <w:rsid w:val="00A018FA"/>
    <w:rsid w:val="00A0427D"/>
    <w:rsid w:val="00A060EF"/>
    <w:rsid w:val="00A06777"/>
    <w:rsid w:val="00A0696D"/>
    <w:rsid w:val="00A06A3F"/>
    <w:rsid w:val="00A06B5D"/>
    <w:rsid w:val="00A06C21"/>
    <w:rsid w:val="00A06E30"/>
    <w:rsid w:val="00A10291"/>
    <w:rsid w:val="00A10367"/>
    <w:rsid w:val="00A104AF"/>
    <w:rsid w:val="00A10B38"/>
    <w:rsid w:val="00A11570"/>
    <w:rsid w:val="00A12B65"/>
    <w:rsid w:val="00A1386B"/>
    <w:rsid w:val="00A161DC"/>
    <w:rsid w:val="00A16462"/>
    <w:rsid w:val="00A17A9D"/>
    <w:rsid w:val="00A20639"/>
    <w:rsid w:val="00A208DC"/>
    <w:rsid w:val="00A20910"/>
    <w:rsid w:val="00A21961"/>
    <w:rsid w:val="00A22250"/>
    <w:rsid w:val="00A22A69"/>
    <w:rsid w:val="00A231F2"/>
    <w:rsid w:val="00A2326F"/>
    <w:rsid w:val="00A2420C"/>
    <w:rsid w:val="00A24FD1"/>
    <w:rsid w:val="00A2562F"/>
    <w:rsid w:val="00A25F41"/>
    <w:rsid w:val="00A268B5"/>
    <w:rsid w:val="00A26983"/>
    <w:rsid w:val="00A272F9"/>
    <w:rsid w:val="00A276E6"/>
    <w:rsid w:val="00A30267"/>
    <w:rsid w:val="00A30ABE"/>
    <w:rsid w:val="00A31E10"/>
    <w:rsid w:val="00A32213"/>
    <w:rsid w:val="00A32703"/>
    <w:rsid w:val="00A3281D"/>
    <w:rsid w:val="00A33E6F"/>
    <w:rsid w:val="00A34147"/>
    <w:rsid w:val="00A34799"/>
    <w:rsid w:val="00A350C9"/>
    <w:rsid w:val="00A351E4"/>
    <w:rsid w:val="00A359B0"/>
    <w:rsid w:val="00A365C1"/>
    <w:rsid w:val="00A3697B"/>
    <w:rsid w:val="00A40D27"/>
    <w:rsid w:val="00A41F8F"/>
    <w:rsid w:val="00A42485"/>
    <w:rsid w:val="00A446A1"/>
    <w:rsid w:val="00A44D44"/>
    <w:rsid w:val="00A44D72"/>
    <w:rsid w:val="00A46D90"/>
    <w:rsid w:val="00A46E69"/>
    <w:rsid w:val="00A47131"/>
    <w:rsid w:val="00A47342"/>
    <w:rsid w:val="00A47A71"/>
    <w:rsid w:val="00A5024D"/>
    <w:rsid w:val="00A508BF"/>
    <w:rsid w:val="00A52EA8"/>
    <w:rsid w:val="00A53B73"/>
    <w:rsid w:val="00A53DF6"/>
    <w:rsid w:val="00A540FE"/>
    <w:rsid w:val="00A54D86"/>
    <w:rsid w:val="00A55742"/>
    <w:rsid w:val="00A561AB"/>
    <w:rsid w:val="00A568F4"/>
    <w:rsid w:val="00A56D78"/>
    <w:rsid w:val="00A57EA7"/>
    <w:rsid w:val="00A606F9"/>
    <w:rsid w:val="00A61747"/>
    <w:rsid w:val="00A62109"/>
    <w:rsid w:val="00A63251"/>
    <w:rsid w:val="00A632AA"/>
    <w:rsid w:val="00A63F10"/>
    <w:rsid w:val="00A641D8"/>
    <w:rsid w:val="00A64309"/>
    <w:rsid w:val="00A64838"/>
    <w:rsid w:val="00A6496E"/>
    <w:rsid w:val="00A656BE"/>
    <w:rsid w:val="00A66134"/>
    <w:rsid w:val="00A70131"/>
    <w:rsid w:val="00A70A8A"/>
    <w:rsid w:val="00A71E98"/>
    <w:rsid w:val="00A71F9B"/>
    <w:rsid w:val="00A74169"/>
    <w:rsid w:val="00A74715"/>
    <w:rsid w:val="00A74979"/>
    <w:rsid w:val="00A74AC4"/>
    <w:rsid w:val="00A7669B"/>
    <w:rsid w:val="00A76835"/>
    <w:rsid w:val="00A778CF"/>
    <w:rsid w:val="00A77D18"/>
    <w:rsid w:val="00A80D2A"/>
    <w:rsid w:val="00A80D51"/>
    <w:rsid w:val="00A81194"/>
    <w:rsid w:val="00A81790"/>
    <w:rsid w:val="00A81E7D"/>
    <w:rsid w:val="00A82550"/>
    <w:rsid w:val="00A82954"/>
    <w:rsid w:val="00A83162"/>
    <w:rsid w:val="00A874A8"/>
    <w:rsid w:val="00A87A6F"/>
    <w:rsid w:val="00A87FFC"/>
    <w:rsid w:val="00A90B40"/>
    <w:rsid w:val="00A90CDD"/>
    <w:rsid w:val="00A90D22"/>
    <w:rsid w:val="00A90F90"/>
    <w:rsid w:val="00A96BAA"/>
    <w:rsid w:val="00A97274"/>
    <w:rsid w:val="00AA0B0B"/>
    <w:rsid w:val="00AA1153"/>
    <w:rsid w:val="00AA32DB"/>
    <w:rsid w:val="00AA38E9"/>
    <w:rsid w:val="00AA40ED"/>
    <w:rsid w:val="00AA5270"/>
    <w:rsid w:val="00AA64FE"/>
    <w:rsid w:val="00AB183D"/>
    <w:rsid w:val="00AB1B3F"/>
    <w:rsid w:val="00AB20D5"/>
    <w:rsid w:val="00AB32A9"/>
    <w:rsid w:val="00AB34B8"/>
    <w:rsid w:val="00AB3520"/>
    <w:rsid w:val="00AB378C"/>
    <w:rsid w:val="00AB3AE9"/>
    <w:rsid w:val="00AB3B63"/>
    <w:rsid w:val="00AB3CEA"/>
    <w:rsid w:val="00AB5BF8"/>
    <w:rsid w:val="00AB7ACE"/>
    <w:rsid w:val="00AC0519"/>
    <w:rsid w:val="00AC079C"/>
    <w:rsid w:val="00AC0822"/>
    <w:rsid w:val="00AC0A7D"/>
    <w:rsid w:val="00AC11B4"/>
    <w:rsid w:val="00AC14E7"/>
    <w:rsid w:val="00AC1F11"/>
    <w:rsid w:val="00AC2A07"/>
    <w:rsid w:val="00AC3177"/>
    <w:rsid w:val="00AC573A"/>
    <w:rsid w:val="00AC6B5A"/>
    <w:rsid w:val="00AC73BE"/>
    <w:rsid w:val="00AC7515"/>
    <w:rsid w:val="00AC76C4"/>
    <w:rsid w:val="00AC7CBF"/>
    <w:rsid w:val="00AC7F6F"/>
    <w:rsid w:val="00AD0A2C"/>
    <w:rsid w:val="00AD0B59"/>
    <w:rsid w:val="00AD25D5"/>
    <w:rsid w:val="00AD2987"/>
    <w:rsid w:val="00AD2EF2"/>
    <w:rsid w:val="00AD312C"/>
    <w:rsid w:val="00AD3321"/>
    <w:rsid w:val="00AD33AA"/>
    <w:rsid w:val="00AD3636"/>
    <w:rsid w:val="00AD53F2"/>
    <w:rsid w:val="00AD5452"/>
    <w:rsid w:val="00AD553F"/>
    <w:rsid w:val="00AD5621"/>
    <w:rsid w:val="00AD6495"/>
    <w:rsid w:val="00AD692F"/>
    <w:rsid w:val="00AD781B"/>
    <w:rsid w:val="00AD7AC5"/>
    <w:rsid w:val="00AE05A4"/>
    <w:rsid w:val="00AE1A35"/>
    <w:rsid w:val="00AE2503"/>
    <w:rsid w:val="00AE2750"/>
    <w:rsid w:val="00AE5565"/>
    <w:rsid w:val="00AE6830"/>
    <w:rsid w:val="00AE752B"/>
    <w:rsid w:val="00AF0755"/>
    <w:rsid w:val="00AF0B68"/>
    <w:rsid w:val="00AF1AA5"/>
    <w:rsid w:val="00AF1FA4"/>
    <w:rsid w:val="00AF483D"/>
    <w:rsid w:val="00AF5169"/>
    <w:rsid w:val="00AF58BC"/>
    <w:rsid w:val="00AF62BC"/>
    <w:rsid w:val="00AF6460"/>
    <w:rsid w:val="00AF6B1F"/>
    <w:rsid w:val="00AF6C82"/>
    <w:rsid w:val="00AF752C"/>
    <w:rsid w:val="00B00591"/>
    <w:rsid w:val="00B00FCB"/>
    <w:rsid w:val="00B01B83"/>
    <w:rsid w:val="00B01CB2"/>
    <w:rsid w:val="00B01E9D"/>
    <w:rsid w:val="00B0357C"/>
    <w:rsid w:val="00B03590"/>
    <w:rsid w:val="00B048BD"/>
    <w:rsid w:val="00B050E3"/>
    <w:rsid w:val="00B05600"/>
    <w:rsid w:val="00B061C5"/>
    <w:rsid w:val="00B07436"/>
    <w:rsid w:val="00B07AC5"/>
    <w:rsid w:val="00B07ACC"/>
    <w:rsid w:val="00B10CF4"/>
    <w:rsid w:val="00B1134B"/>
    <w:rsid w:val="00B11AAF"/>
    <w:rsid w:val="00B12744"/>
    <w:rsid w:val="00B13119"/>
    <w:rsid w:val="00B13148"/>
    <w:rsid w:val="00B13F14"/>
    <w:rsid w:val="00B15177"/>
    <w:rsid w:val="00B17B40"/>
    <w:rsid w:val="00B2037F"/>
    <w:rsid w:val="00B23304"/>
    <w:rsid w:val="00B24688"/>
    <w:rsid w:val="00B247C1"/>
    <w:rsid w:val="00B25318"/>
    <w:rsid w:val="00B26AB3"/>
    <w:rsid w:val="00B26DE3"/>
    <w:rsid w:val="00B26E40"/>
    <w:rsid w:val="00B309BA"/>
    <w:rsid w:val="00B31475"/>
    <w:rsid w:val="00B321F2"/>
    <w:rsid w:val="00B32333"/>
    <w:rsid w:val="00B329D6"/>
    <w:rsid w:val="00B331C7"/>
    <w:rsid w:val="00B345C4"/>
    <w:rsid w:val="00B3462B"/>
    <w:rsid w:val="00B3492D"/>
    <w:rsid w:val="00B35D89"/>
    <w:rsid w:val="00B40E64"/>
    <w:rsid w:val="00B4219B"/>
    <w:rsid w:val="00B433C8"/>
    <w:rsid w:val="00B43672"/>
    <w:rsid w:val="00B43DA1"/>
    <w:rsid w:val="00B445F8"/>
    <w:rsid w:val="00B448C1"/>
    <w:rsid w:val="00B474ED"/>
    <w:rsid w:val="00B50A18"/>
    <w:rsid w:val="00B5259A"/>
    <w:rsid w:val="00B52EE5"/>
    <w:rsid w:val="00B5312B"/>
    <w:rsid w:val="00B5372C"/>
    <w:rsid w:val="00B54394"/>
    <w:rsid w:val="00B54DB8"/>
    <w:rsid w:val="00B55D0E"/>
    <w:rsid w:val="00B563ED"/>
    <w:rsid w:val="00B57378"/>
    <w:rsid w:val="00B57873"/>
    <w:rsid w:val="00B61303"/>
    <w:rsid w:val="00B61592"/>
    <w:rsid w:val="00B61FB1"/>
    <w:rsid w:val="00B634C0"/>
    <w:rsid w:val="00B644B7"/>
    <w:rsid w:val="00B6699E"/>
    <w:rsid w:val="00B66BB8"/>
    <w:rsid w:val="00B67431"/>
    <w:rsid w:val="00B67582"/>
    <w:rsid w:val="00B7333C"/>
    <w:rsid w:val="00B7337F"/>
    <w:rsid w:val="00B73C25"/>
    <w:rsid w:val="00B745F6"/>
    <w:rsid w:val="00B769CF"/>
    <w:rsid w:val="00B774B5"/>
    <w:rsid w:val="00B774BC"/>
    <w:rsid w:val="00B7781F"/>
    <w:rsid w:val="00B77AD8"/>
    <w:rsid w:val="00B80372"/>
    <w:rsid w:val="00B812E1"/>
    <w:rsid w:val="00B81CE4"/>
    <w:rsid w:val="00B826A0"/>
    <w:rsid w:val="00B83726"/>
    <w:rsid w:val="00B83DB1"/>
    <w:rsid w:val="00B84315"/>
    <w:rsid w:val="00B845BA"/>
    <w:rsid w:val="00B85A41"/>
    <w:rsid w:val="00B8663C"/>
    <w:rsid w:val="00B86694"/>
    <w:rsid w:val="00B91860"/>
    <w:rsid w:val="00B91884"/>
    <w:rsid w:val="00B92246"/>
    <w:rsid w:val="00B93E64"/>
    <w:rsid w:val="00B9406A"/>
    <w:rsid w:val="00B96D43"/>
    <w:rsid w:val="00B97460"/>
    <w:rsid w:val="00B9762B"/>
    <w:rsid w:val="00B97664"/>
    <w:rsid w:val="00B97C64"/>
    <w:rsid w:val="00BA0626"/>
    <w:rsid w:val="00BA2AAB"/>
    <w:rsid w:val="00BA3AC2"/>
    <w:rsid w:val="00BA4A8A"/>
    <w:rsid w:val="00BA4CEE"/>
    <w:rsid w:val="00BA566D"/>
    <w:rsid w:val="00BA580A"/>
    <w:rsid w:val="00BA58A2"/>
    <w:rsid w:val="00BA5CD0"/>
    <w:rsid w:val="00BA67F9"/>
    <w:rsid w:val="00BA685F"/>
    <w:rsid w:val="00BA6D64"/>
    <w:rsid w:val="00BB0B32"/>
    <w:rsid w:val="00BB0E74"/>
    <w:rsid w:val="00BB296D"/>
    <w:rsid w:val="00BB29BC"/>
    <w:rsid w:val="00BB2C09"/>
    <w:rsid w:val="00BB2CE5"/>
    <w:rsid w:val="00BB2EDA"/>
    <w:rsid w:val="00BB3783"/>
    <w:rsid w:val="00BB50C0"/>
    <w:rsid w:val="00BB5270"/>
    <w:rsid w:val="00BB54B4"/>
    <w:rsid w:val="00BB78B8"/>
    <w:rsid w:val="00BC0A29"/>
    <w:rsid w:val="00BC0D95"/>
    <w:rsid w:val="00BC0E2C"/>
    <w:rsid w:val="00BC111E"/>
    <w:rsid w:val="00BC13A8"/>
    <w:rsid w:val="00BC1647"/>
    <w:rsid w:val="00BC1D76"/>
    <w:rsid w:val="00BC320A"/>
    <w:rsid w:val="00BC4903"/>
    <w:rsid w:val="00BC595D"/>
    <w:rsid w:val="00BC6504"/>
    <w:rsid w:val="00BC6DA2"/>
    <w:rsid w:val="00BC714B"/>
    <w:rsid w:val="00BC7D57"/>
    <w:rsid w:val="00BD0035"/>
    <w:rsid w:val="00BD06AF"/>
    <w:rsid w:val="00BD328F"/>
    <w:rsid w:val="00BD5C94"/>
    <w:rsid w:val="00BD6967"/>
    <w:rsid w:val="00BD6B1E"/>
    <w:rsid w:val="00BD6EA6"/>
    <w:rsid w:val="00BE2020"/>
    <w:rsid w:val="00BE205B"/>
    <w:rsid w:val="00BE30E5"/>
    <w:rsid w:val="00BE3F6B"/>
    <w:rsid w:val="00BE4DD5"/>
    <w:rsid w:val="00BE53C7"/>
    <w:rsid w:val="00BE5AE7"/>
    <w:rsid w:val="00BE5CF0"/>
    <w:rsid w:val="00BE5D01"/>
    <w:rsid w:val="00BE6593"/>
    <w:rsid w:val="00BE6694"/>
    <w:rsid w:val="00BF152B"/>
    <w:rsid w:val="00BF1677"/>
    <w:rsid w:val="00BF1875"/>
    <w:rsid w:val="00BF1968"/>
    <w:rsid w:val="00BF3B90"/>
    <w:rsid w:val="00BF47E1"/>
    <w:rsid w:val="00BF547D"/>
    <w:rsid w:val="00BF659C"/>
    <w:rsid w:val="00BF6AE6"/>
    <w:rsid w:val="00BF6C7F"/>
    <w:rsid w:val="00BF739B"/>
    <w:rsid w:val="00C00A81"/>
    <w:rsid w:val="00C016CC"/>
    <w:rsid w:val="00C0224C"/>
    <w:rsid w:val="00C02951"/>
    <w:rsid w:val="00C03D5C"/>
    <w:rsid w:val="00C0565D"/>
    <w:rsid w:val="00C06327"/>
    <w:rsid w:val="00C069BC"/>
    <w:rsid w:val="00C070A9"/>
    <w:rsid w:val="00C071FE"/>
    <w:rsid w:val="00C10FD4"/>
    <w:rsid w:val="00C11650"/>
    <w:rsid w:val="00C11D58"/>
    <w:rsid w:val="00C122CF"/>
    <w:rsid w:val="00C127E2"/>
    <w:rsid w:val="00C12BB7"/>
    <w:rsid w:val="00C13DAA"/>
    <w:rsid w:val="00C14112"/>
    <w:rsid w:val="00C14118"/>
    <w:rsid w:val="00C14C1A"/>
    <w:rsid w:val="00C14C9A"/>
    <w:rsid w:val="00C17166"/>
    <w:rsid w:val="00C17266"/>
    <w:rsid w:val="00C17707"/>
    <w:rsid w:val="00C200FF"/>
    <w:rsid w:val="00C20F21"/>
    <w:rsid w:val="00C2178E"/>
    <w:rsid w:val="00C2338A"/>
    <w:rsid w:val="00C23614"/>
    <w:rsid w:val="00C23923"/>
    <w:rsid w:val="00C24898"/>
    <w:rsid w:val="00C24D02"/>
    <w:rsid w:val="00C24F85"/>
    <w:rsid w:val="00C25DCA"/>
    <w:rsid w:val="00C26535"/>
    <w:rsid w:val="00C26F73"/>
    <w:rsid w:val="00C27129"/>
    <w:rsid w:val="00C27972"/>
    <w:rsid w:val="00C27AD7"/>
    <w:rsid w:val="00C3057F"/>
    <w:rsid w:val="00C305F2"/>
    <w:rsid w:val="00C33162"/>
    <w:rsid w:val="00C337A1"/>
    <w:rsid w:val="00C34517"/>
    <w:rsid w:val="00C34898"/>
    <w:rsid w:val="00C3495F"/>
    <w:rsid w:val="00C34CF1"/>
    <w:rsid w:val="00C354DF"/>
    <w:rsid w:val="00C35A12"/>
    <w:rsid w:val="00C36070"/>
    <w:rsid w:val="00C363FA"/>
    <w:rsid w:val="00C36D04"/>
    <w:rsid w:val="00C37A3D"/>
    <w:rsid w:val="00C41301"/>
    <w:rsid w:val="00C42D15"/>
    <w:rsid w:val="00C438C4"/>
    <w:rsid w:val="00C43C30"/>
    <w:rsid w:val="00C45B9E"/>
    <w:rsid w:val="00C46EF5"/>
    <w:rsid w:val="00C4773F"/>
    <w:rsid w:val="00C47B36"/>
    <w:rsid w:val="00C5044E"/>
    <w:rsid w:val="00C50B62"/>
    <w:rsid w:val="00C50F8E"/>
    <w:rsid w:val="00C5159B"/>
    <w:rsid w:val="00C51AB2"/>
    <w:rsid w:val="00C532F1"/>
    <w:rsid w:val="00C53AFE"/>
    <w:rsid w:val="00C56BE5"/>
    <w:rsid w:val="00C577B0"/>
    <w:rsid w:val="00C57C6D"/>
    <w:rsid w:val="00C60506"/>
    <w:rsid w:val="00C61320"/>
    <w:rsid w:val="00C6287D"/>
    <w:rsid w:val="00C62FEE"/>
    <w:rsid w:val="00C631DA"/>
    <w:rsid w:val="00C63AF7"/>
    <w:rsid w:val="00C64854"/>
    <w:rsid w:val="00C65026"/>
    <w:rsid w:val="00C65D0A"/>
    <w:rsid w:val="00C662BE"/>
    <w:rsid w:val="00C664F3"/>
    <w:rsid w:val="00C66569"/>
    <w:rsid w:val="00C66F1A"/>
    <w:rsid w:val="00C71FFD"/>
    <w:rsid w:val="00C72869"/>
    <w:rsid w:val="00C72DC9"/>
    <w:rsid w:val="00C730E3"/>
    <w:rsid w:val="00C73227"/>
    <w:rsid w:val="00C7326D"/>
    <w:rsid w:val="00C73D6A"/>
    <w:rsid w:val="00C7652B"/>
    <w:rsid w:val="00C767B4"/>
    <w:rsid w:val="00C76DF3"/>
    <w:rsid w:val="00C771C9"/>
    <w:rsid w:val="00C775E7"/>
    <w:rsid w:val="00C77CA6"/>
    <w:rsid w:val="00C8074F"/>
    <w:rsid w:val="00C80E95"/>
    <w:rsid w:val="00C81A60"/>
    <w:rsid w:val="00C81CEB"/>
    <w:rsid w:val="00C81E13"/>
    <w:rsid w:val="00C82D14"/>
    <w:rsid w:val="00C82FBD"/>
    <w:rsid w:val="00C83DCC"/>
    <w:rsid w:val="00C84D04"/>
    <w:rsid w:val="00C85F2B"/>
    <w:rsid w:val="00C86522"/>
    <w:rsid w:val="00C873A3"/>
    <w:rsid w:val="00C87561"/>
    <w:rsid w:val="00C87FD5"/>
    <w:rsid w:val="00C91072"/>
    <w:rsid w:val="00C9123E"/>
    <w:rsid w:val="00C91D17"/>
    <w:rsid w:val="00C92694"/>
    <w:rsid w:val="00C935E2"/>
    <w:rsid w:val="00C94C05"/>
    <w:rsid w:val="00C94F3E"/>
    <w:rsid w:val="00C9527F"/>
    <w:rsid w:val="00C959BB"/>
    <w:rsid w:val="00C96503"/>
    <w:rsid w:val="00C965CC"/>
    <w:rsid w:val="00C967D1"/>
    <w:rsid w:val="00C96E75"/>
    <w:rsid w:val="00C9733B"/>
    <w:rsid w:val="00C975B5"/>
    <w:rsid w:val="00C97CF5"/>
    <w:rsid w:val="00CA0750"/>
    <w:rsid w:val="00CA1398"/>
    <w:rsid w:val="00CA1A08"/>
    <w:rsid w:val="00CA1FBF"/>
    <w:rsid w:val="00CA21E6"/>
    <w:rsid w:val="00CA22DE"/>
    <w:rsid w:val="00CA3672"/>
    <w:rsid w:val="00CA38DC"/>
    <w:rsid w:val="00CA39B0"/>
    <w:rsid w:val="00CA3AF5"/>
    <w:rsid w:val="00CA3F98"/>
    <w:rsid w:val="00CA4736"/>
    <w:rsid w:val="00CA47F6"/>
    <w:rsid w:val="00CA4B69"/>
    <w:rsid w:val="00CA5AAF"/>
    <w:rsid w:val="00CA5C02"/>
    <w:rsid w:val="00CA5F07"/>
    <w:rsid w:val="00CA6662"/>
    <w:rsid w:val="00CA66F6"/>
    <w:rsid w:val="00CB1405"/>
    <w:rsid w:val="00CB1963"/>
    <w:rsid w:val="00CB1F4B"/>
    <w:rsid w:val="00CB1FA8"/>
    <w:rsid w:val="00CB2D32"/>
    <w:rsid w:val="00CB36DF"/>
    <w:rsid w:val="00CB3D9B"/>
    <w:rsid w:val="00CB4A3A"/>
    <w:rsid w:val="00CB59FD"/>
    <w:rsid w:val="00CB6181"/>
    <w:rsid w:val="00CC10F9"/>
    <w:rsid w:val="00CC15E2"/>
    <w:rsid w:val="00CC2C36"/>
    <w:rsid w:val="00CC2F91"/>
    <w:rsid w:val="00CC302F"/>
    <w:rsid w:val="00CC35C2"/>
    <w:rsid w:val="00CC3D1F"/>
    <w:rsid w:val="00CC6C9D"/>
    <w:rsid w:val="00CC784B"/>
    <w:rsid w:val="00CC7CEA"/>
    <w:rsid w:val="00CD0330"/>
    <w:rsid w:val="00CD04A2"/>
    <w:rsid w:val="00CD0A7E"/>
    <w:rsid w:val="00CD1066"/>
    <w:rsid w:val="00CD1BCC"/>
    <w:rsid w:val="00CD257D"/>
    <w:rsid w:val="00CD2E1A"/>
    <w:rsid w:val="00CD39EE"/>
    <w:rsid w:val="00CD4E95"/>
    <w:rsid w:val="00CD5C60"/>
    <w:rsid w:val="00CD5F3D"/>
    <w:rsid w:val="00CD5F79"/>
    <w:rsid w:val="00CD672A"/>
    <w:rsid w:val="00CD6A25"/>
    <w:rsid w:val="00CD7896"/>
    <w:rsid w:val="00CE10EC"/>
    <w:rsid w:val="00CE1CF8"/>
    <w:rsid w:val="00CE2280"/>
    <w:rsid w:val="00CE2DD9"/>
    <w:rsid w:val="00CE3BD9"/>
    <w:rsid w:val="00CE4112"/>
    <w:rsid w:val="00CE4E65"/>
    <w:rsid w:val="00CE5118"/>
    <w:rsid w:val="00CE5C3A"/>
    <w:rsid w:val="00CE6F41"/>
    <w:rsid w:val="00CF011C"/>
    <w:rsid w:val="00CF0224"/>
    <w:rsid w:val="00CF0F0E"/>
    <w:rsid w:val="00CF1661"/>
    <w:rsid w:val="00CF1694"/>
    <w:rsid w:val="00CF4307"/>
    <w:rsid w:val="00CF45D9"/>
    <w:rsid w:val="00CF4FCB"/>
    <w:rsid w:val="00CF58D7"/>
    <w:rsid w:val="00CF664A"/>
    <w:rsid w:val="00CF6A91"/>
    <w:rsid w:val="00CF6BFC"/>
    <w:rsid w:val="00CF72DD"/>
    <w:rsid w:val="00D01EBE"/>
    <w:rsid w:val="00D024B6"/>
    <w:rsid w:val="00D03B54"/>
    <w:rsid w:val="00D048D3"/>
    <w:rsid w:val="00D05389"/>
    <w:rsid w:val="00D05575"/>
    <w:rsid w:val="00D0726A"/>
    <w:rsid w:val="00D07A14"/>
    <w:rsid w:val="00D1088C"/>
    <w:rsid w:val="00D10A1D"/>
    <w:rsid w:val="00D11201"/>
    <w:rsid w:val="00D112A9"/>
    <w:rsid w:val="00D11C3A"/>
    <w:rsid w:val="00D122B2"/>
    <w:rsid w:val="00D122C3"/>
    <w:rsid w:val="00D12A17"/>
    <w:rsid w:val="00D12E01"/>
    <w:rsid w:val="00D13F19"/>
    <w:rsid w:val="00D142B7"/>
    <w:rsid w:val="00D148A1"/>
    <w:rsid w:val="00D157D5"/>
    <w:rsid w:val="00D159B5"/>
    <w:rsid w:val="00D16A29"/>
    <w:rsid w:val="00D16C55"/>
    <w:rsid w:val="00D17524"/>
    <w:rsid w:val="00D17D60"/>
    <w:rsid w:val="00D2024C"/>
    <w:rsid w:val="00D205E8"/>
    <w:rsid w:val="00D213FD"/>
    <w:rsid w:val="00D22C29"/>
    <w:rsid w:val="00D24C59"/>
    <w:rsid w:val="00D27352"/>
    <w:rsid w:val="00D2745A"/>
    <w:rsid w:val="00D300D3"/>
    <w:rsid w:val="00D30D2F"/>
    <w:rsid w:val="00D32E48"/>
    <w:rsid w:val="00D3339E"/>
    <w:rsid w:val="00D333E3"/>
    <w:rsid w:val="00D34F24"/>
    <w:rsid w:val="00D34F2F"/>
    <w:rsid w:val="00D35706"/>
    <w:rsid w:val="00D3616E"/>
    <w:rsid w:val="00D3643A"/>
    <w:rsid w:val="00D366FB"/>
    <w:rsid w:val="00D36956"/>
    <w:rsid w:val="00D36CC6"/>
    <w:rsid w:val="00D405A1"/>
    <w:rsid w:val="00D416E8"/>
    <w:rsid w:val="00D432BD"/>
    <w:rsid w:val="00D4384C"/>
    <w:rsid w:val="00D44CDD"/>
    <w:rsid w:val="00D45548"/>
    <w:rsid w:val="00D45C78"/>
    <w:rsid w:val="00D47A0D"/>
    <w:rsid w:val="00D502CE"/>
    <w:rsid w:val="00D5047E"/>
    <w:rsid w:val="00D504D8"/>
    <w:rsid w:val="00D50D49"/>
    <w:rsid w:val="00D50EF1"/>
    <w:rsid w:val="00D51AC2"/>
    <w:rsid w:val="00D52E36"/>
    <w:rsid w:val="00D53A38"/>
    <w:rsid w:val="00D53F1D"/>
    <w:rsid w:val="00D54E5F"/>
    <w:rsid w:val="00D56721"/>
    <w:rsid w:val="00D56787"/>
    <w:rsid w:val="00D56908"/>
    <w:rsid w:val="00D56E05"/>
    <w:rsid w:val="00D5727C"/>
    <w:rsid w:val="00D616AD"/>
    <w:rsid w:val="00D62450"/>
    <w:rsid w:val="00D62666"/>
    <w:rsid w:val="00D62CD0"/>
    <w:rsid w:val="00D63268"/>
    <w:rsid w:val="00D640F6"/>
    <w:rsid w:val="00D66040"/>
    <w:rsid w:val="00D66D8C"/>
    <w:rsid w:val="00D670D6"/>
    <w:rsid w:val="00D7053C"/>
    <w:rsid w:val="00D709D7"/>
    <w:rsid w:val="00D71017"/>
    <w:rsid w:val="00D710E3"/>
    <w:rsid w:val="00D717C5"/>
    <w:rsid w:val="00D72CCD"/>
    <w:rsid w:val="00D74648"/>
    <w:rsid w:val="00D77A6F"/>
    <w:rsid w:val="00D77BD7"/>
    <w:rsid w:val="00D82A5C"/>
    <w:rsid w:val="00D83760"/>
    <w:rsid w:val="00D87552"/>
    <w:rsid w:val="00D87AF5"/>
    <w:rsid w:val="00D90BEC"/>
    <w:rsid w:val="00D91015"/>
    <w:rsid w:val="00D916A0"/>
    <w:rsid w:val="00D91CD2"/>
    <w:rsid w:val="00D9249E"/>
    <w:rsid w:val="00D9400F"/>
    <w:rsid w:val="00D94072"/>
    <w:rsid w:val="00D95A04"/>
    <w:rsid w:val="00D95AFC"/>
    <w:rsid w:val="00D966E9"/>
    <w:rsid w:val="00D966EC"/>
    <w:rsid w:val="00D96BC3"/>
    <w:rsid w:val="00D9732A"/>
    <w:rsid w:val="00D97F17"/>
    <w:rsid w:val="00DA01B3"/>
    <w:rsid w:val="00DA0E89"/>
    <w:rsid w:val="00DA1266"/>
    <w:rsid w:val="00DA2129"/>
    <w:rsid w:val="00DA2506"/>
    <w:rsid w:val="00DA3418"/>
    <w:rsid w:val="00DA3CBC"/>
    <w:rsid w:val="00DA4135"/>
    <w:rsid w:val="00DA4465"/>
    <w:rsid w:val="00DA5F1D"/>
    <w:rsid w:val="00DA7812"/>
    <w:rsid w:val="00DA7982"/>
    <w:rsid w:val="00DA7A40"/>
    <w:rsid w:val="00DB09B1"/>
    <w:rsid w:val="00DB1972"/>
    <w:rsid w:val="00DB1C7D"/>
    <w:rsid w:val="00DB2574"/>
    <w:rsid w:val="00DB302D"/>
    <w:rsid w:val="00DB32A7"/>
    <w:rsid w:val="00DB3ED6"/>
    <w:rsid w:val="00DB4FAF"/>
    <w:rsid w:val="00DB5BC0"/>
    <w:rsid w:val="00DB628A"/>
    <w:rsid w:val="00DB67C1"/>
    <w:rsid w:val="00DC01DE"/>
    <w:rsid w:val="00DC0950"/>
    <w:rsid w:val="00DC0B18"/>
    <w:rsid w:val="00DC0C0B"/>
    <w:rsid w:val="00DC1205"/>
    <w:rsid w:val="00DC1367"/>
    <w:rsid w:val="00DC180E"/>
    <w:rsid w:val="00DC1B8E"/>
    <w:rsid w:val="00DC1C24"/>
    <w:rsid w:val="00DC2174"/>
    <w:rsid w:val="00DC25EF"/>
    <w:rsid w:val="00DC2B02"/>
    <w:rsid w:val="00DC3335"/>
    <w:rsid w:val="00DC3B27"/>
    <w:rsid w:val="00DC45FE"/>
    <w:rsid w:val="00DC697F"/>
    <w:rsid w:val="00DC71C7"/>
    <w:rsid w:val="00DC7E8A"/>
    <w:rsid w:val="00DD10F3"/>
    <w:rsid w:val="00DD119C"/>
    <w:rsid w:val="00DD1EF2"/>
    <w:rsid w:val="00DD2AD1"/>
    <w:rsid w:val="00DD3D20"/>
    <w:rsid w:val="00DD3D47"/>
    <w:rsid w:val="00DD4CD6"/>
    <w:rsid w:val="00DD4D9A"/>
    <w:rsid w:val="00DD75EF"/>
    <w:rsid w:val="00DE0F98"/>
    <w:rsid w:val="00DE23AD"/>
    <w:rsid w:val="00DE2992"/>
    <w:rsid w:val="00DE2C07"/>
    <w:rsid w:val="00DE2D36"/>
    <w:rsid w:val="00DE3D49"/>
    <w:rsid w:val="00DE5793"/>
    <w:rsid w:val="00DE5BEF"/>
    <w:rsid w:val="00DE63CF"/>
    <w:rsid w:val="00DE7C92"/>
    <w:rsid w:val="00DF03C6"/>
    <w:rsid w:val="00DF0ED0"/>
    <w:rsid w:val="00DF240F"/>
    <w:rsid w:val="00DF3272"/>
    <w:rsid w:val="00DF327A"/>
    <w:rsid w:val="00DF4B43"/>
    <w:rsid w:val="00DF4C60"/>
    <w:rsid w:val="00DF5BC3"/>
    <w:rsid w:val="00DF5BE3"/>
    <w:rsid w:val="00DF67B4"/>
    <w:rsid w:val="00DF73D0"/>
    <w:rsid w:val="00DF7677"/>
    <w:rsid w:val="00E01486"/>
    <w:rsid w:val="00E0152C"/>
    <w:rsid w:val="00E029A7"/>
    <w:rsid w:val="00E0324D"/>
    <w:rsid w:val="00E032E9"/>
    <w:rsid w:val="00E039D4"/>
    <w:rsid w:val="00E03E65"/>
    <w:rsid w:val="00E03F0B"/>
    <w:rsid w:val="00E0463F"/>
    <w:rsid w:val="00E0630E"/>
    <w:rsid w:val="00E0650D"/>
    <w:rsid w:val="00E06891"/>
    <w:rsid w:val="00E06A13"/>
    <w:rsid w:val="00E06C3D"/>
    <w:rsid w:val="00E071D3"/>
    <w:rsid w:val="00E074F0"/>
    <w:rsid w:val="00E07B2F"/>
    <w:rsid w:val="00E10D6A"/>
    <w:rsid w:val="00E11ABB"/>
    <w:rsid w:val="00E11EA5"/>
    <w:rsid w:val="00E12C3F"/>
    <w:rsid w:val="00E13CA1"/>
    <w:rsid w:val="00E13FDD"/>
    <w:rsid w:val="00E1495D"/>
    <w:rsid w:val="00E14FBB"/>
    <w:rsid w:val="00E15061"/>
    <w:rsid w:val="00E161C9"/>
    <w:rsid w:val="00E17717"/>
    <w:rsid w:val="00E2119A"/>
    <w:rsid w:val="00E21419"/>
    <w:rsid w:val="00E22137"/>
    <w:rsid w:val="00E2221C"/>
    <w:rsid w:val="00E24410"/>
    <w:rsid w:val="00E26958"/>
    <w:rsid w:val="00E27677"/>
    <w:rsid w:val="00E27DEF"/>
    <w:rsid w:val="00E3139F"/>
    <w:rsid w:val="00E3146C"/>
    <w:rsid w:val="00E31DB3"/>
    <w:rsid w:val="00E32788"/>
    <w:rsid w:val="00E3278C"/>
    <w:rsid w:val="00E32BDB"/>
    <w:rsid w:val="00E340FD"/>
    <w:rsid w:val="00E35541"/>
    <w:rsid w:val="00E3699D"/>
    <w:rsid w:val="00E36BAB"/>
    <w:rsid w:val="00E36FCF"/>
    <w:rsid w:val="00E373C4"/>
    <w:rsid w:val="00E40586"/>
    <w:rsid w:val="00E40609"/>
    <w:rsid w:val="00E40DBC"/>
    <w:rsid w:val="00E4241E"/>
    <w:rsid w:val="00E43F58"/>
    <w:rsid w:val="00E463B6"/>
    <w:rsid w:val="00E46914"/>
    <w:rsid w:val="00E47C58"/>
    <w:rsid w:val="00E50217"/>
    <w:rsid w:val="00E5053A"/>
    <w:rsid w:val="00E50BC1"/>
    <w:rsid w:val="00E50E2C"/>
    <w:rsid w:val="00E51479"/>
    <w:rsid w:val="00E5153C"/>
    <w:rsid w:val="00E5293E"/>
    <w:rsid w:val="00E5322B"/>
    <w:rsid w:val="00E53468"/>
    <w:rsid w:val="00E539D5"/>
    <w:rsid w:val="00E55A4B"/>
    <w:rsid w:val="00E55A4C"/>
    <w:rsid w:val="00E56A43"/>
    <w:rsid w:val="00E62DC6"/>
    <w:rsid w:val="00E63082"/>
    <w:rsid w:val="00E63130"/>
    <w:rsid w:val="00E634E8"/>
    <w:rsid w:val="00E646E4"/>
    <w:rsid w:val="00E64DB0"/>
    <w:rsid w:val="00E65823"/>
    <w:rsid w:val="00E66618"/>
    <w:rsid w:val="00E6690B"/>
    <w:rsid w:val="00E6780C"/>
    <w:rsid w:val="00E67FF2"/>
    <w:rsid w:val="00E7066E"/>
    <w:rsid w:val="00E70D6D"/>
    <w:rsid w:val="00E712A6"/>
    <w:rsid w:val="00E719F7"/>
    <w:rsid w:val="00E71AFD"/>
    <w:rsid w:val="00E73521"/>
    <w:rsid w:val="00E73FD8"/>
    <w:rsid w:val="00E7425E"/>
    <w:rsid w:val="00E74C53"/>
    <w:rsid w:val="00E74C6A"/>
    <w:rsid w:val="00E75FEB"/>
    <w:rsid w:val="00E76286"/>
    <w:rsid w:val="00E766F3"/>
    <w:rsid w:val="00E76FE8"/>
    <w:rsid w:val="00E8017F"/>
    <w:rsid w:val="00E80419"/>
    <w:rsid w:val="00E8113D"/>
    <w:rsid w:val="00E8216E"/>
    <w:rsid w:val="00E8247B"/>
    <w:rsid w:val="00E84C6F"/>
    <w:rsid w:val="00E84EC3"/>
    <w:rsid w:val="00E86302"/>
    <w:rsid w:val="00E8668B"/>
    <w:rsid w:val="00E86F67"/>
    <w:rsid w:val="00E873FB"/>
    <w:rsid w:val="00E90382"/>
    <w:rsid w:val="00E90D5F"/>
    <w:rsid w:val="00E91151"/>
    <w:rsid w:val="00E9182E"/>
    <w:rsid w:val="00E92889"/>
    <w:rsid w:val="00E94C4C"/>
    <w:rsid w:val="00E94E33"/>
    <w:rsid w:val="00E958EC"/>
    <w:rsid w:val="00E97A33"/>
    <w:rsid w:val="00E97FF7"/>
    <w:rsid w:val="00EA1AB3"/>
    <w:rsid w:val="00EA21D7"/>
    <w:rsid w:val="00EA22F7"/>
    <w:rsid w:val="00EA31A9"/>
    <w:rsid w:val="00EA350E"/>
    <w:rsid w:val="00EA5E24"/>
    <w:rsid w:val="00EA6091"/>
    <w:rsid w:val="00EA63BB"/>
    <w:rsid w:val="00EA6DD2"/>
    <w:rsid w:val="00EA72BD"/>
    <w:rsid w:val="00EB118F"/>
    <w:rsid w:val="00EB2033"/>
    <w:rsid w:val="00EB384E"/>
    <w:rsid w:val="00EB3E5C"/>
    <w:rsid w:val="00EB61BF"/>
    <w:rsid w:val="00EB6490"/>
    <w:rsid w:val="00EB66F7"/>
    <w:rsid w:val="00EB6D3E"/>
    <w:rsid w:val="00EB7BF6"/>
    <w:rsid w:val="00EC10CF"/>
    <w:rsid w:val="00EC1A8F"/>
    <w:rsid w:val="00EC2EF2"/>
    <w:rsid w:val="00EC4AD0"/>
    <w:rsid w:val="00EC57B9"/>
    <w:rsid w:val="00EC57CC"/>
    <w:rsid w:val="00EC59C3"/>
    <w:rsid w:val="00EC5C58"/>
    <w:rsid w:val="00EC6520"/>
    <w:rsid w:val="00EC7841"/>
    <w:rsid w:val="00ED3810"/>
    <w:rsid w:val="00ED3B4A"/>
    <w:rsid w:val="00ED44E3"/>
    <w:rsid w:val="00ED51EB"/>
    <w:rsid w:val="00ED59F7"/>
    <w:rsid w:val="00ED6CE5"/>
    <w:rsid w:val="00ED7046"/>
    <w:rsid w:val="00ED7C35"/>
    <w:rsid w:val="00ED7CAF"/>
    <w:rsid w:val="00EE0001"/>
    <w:rsid w:val="00EE039C"/>
    <w:rsid w:val="00EE0740"/>
    <w:rsid w:val="00EE0947"/>
    <w:rsid w:val="00EE1F06"/>
    <w:rsid w:val="00EE2439"/>
    <w:rsid w:val="00EE2F0D"/>
    <w:rsid w:val="00EE30A0"/>
    <w:rsid w:val="00EE37A5"/>
    <w:rsid w:val="00EE46D9"/>
    <w:rsid w:val="00EE4AE6"/>
    <w:rsid w:val="00EE4E24"/>
    <w:rsid w:val="00EE5812"/>
    <w:rsid w:val="00EE58DD"/>
    <w:rsid w:val="00EE6F05"/>
    <w:rsid w:val="00EF0507"/>
    <w:rsid w:val="00EF0A58"/>
    <w:rsid w:val="00EF1257"/>
    <w:rsid w:val="00EF1898"/>
    <w:rsid w:val="00EF18A5"/>
    <w:rsid w:val="00EF2AA0"/>
    <w:rsid w:val="00EF2C4B"/>
    <w:rsid w:val="00EF3627"/>
    <w:rsid w:val="00EF56C6"/>
    <w:rsid w:val="00EF63C4"/>
    <w:rsid w:val="00EF6A32"/>
    <w:rsid w:val="00EF72A6"/>
    <w:rsid w:val="00EF7F31"/>
    <w:rsid w:val="00F00DF8"/>
    <w:rsid w:val="00F010EC"/>
    <w:rsid w:val="00F0174B"/>
    <w:rsid w:val="00F036F6"/>
    <w:rsid w:val="00F056B4"/>
    <w:rsid w:val="00F05775"/>
    <w:rsid w:val="00F07149"/>
    <w:rsid w:val="00F071FA"/>
    <w:rsid w:val="00F078D7"/>
    <w:rsid w:val="00F07F2F"/>
    <w:rsid w:val="00F10A44"/>
    <w:rsid w:val="00F11F00"/>
    <w:rsid w:val="00F12521"/>
    <w:rsid w:val="00F126A3"/>
    <w:rsid w:val="00F12A8C"/>
    <w:rsid w:val="00F1348C"/>
    <w:rsid w:val="00F13544"/>
    <w:rsid w:val="00F15245"/>
    <w:rsid w:val="00F1631D"/>
    <w:rsid w:val="00F16538"/>
    <w:rsid w:val="00F168D8"/>
    <w:rsid w:val="00F170CE"/>
    <w:rsid w:val="00F20472"/>
    <w:rsid w:val="00F2079E"/>
    <w:rsid w:val="00F20CD6"/>
    <w:rsid w:val="00F2265D"/>
    <w:rsid w:val="00F22A31"/>
    <w:rsid w:val="00F22D9D"/>
    <w:rsid w:val="00F23C66"/>
    <w:rsid w:val="00F243DD"/>
    <w:rsid w:val="00F243E6"/>
    <w:rsid w:val="00F24428"/>
    <w:rsid w:val="00F25436"/>
    <w:rsid w:val="00F25DDF"/>
    <w:rsid w:val="00F27DE2"/>
    <w:rsid w:val="00F27E90"/>
    <w:rsid w:val="00F3098F"/>
    <w:rsid w:val="00F30A81"/>
    <w:rsid w:val="00F30B15"/>
    <w:rsid w:val="00F30FC2"/>
    <w:rsid w:val="00F32A9E"/>
    <w:rsid w:val="00F33179"/>
    <w:rsid w:val="00F34142"/>
    <w:rsid w:val="00F34E68"/>
    <w:rsid w:val="00F35032"/>
    <w:rsid w:val="00F35AE1"/>
    <w:rsid w:val="00F35C93"/>
    <w:rsid w:val="00F3631D"/>
    <w:rsid w:val="00F40322"/>
    <w:rsid w:val="00F40E13"/>
    <w:rsid w:val="00F4132E"/>
    <w:rsid w:val="00F41752"/>
    <w:rsid w:val="00F422CB"/>
    <w:rsid w:val="00F42BCA"/>
    <w:rsid w:val="00F435C7"/>
    <w:rsid w:val="00F446B8"/>
    <w:rsid w:val="00F4498E"/>
    <w:rsid w:val="00F44A88"/>
    <w:rsid w:val="00F471CB"/>
    <w:rsid w:val="00F4721B"/>
    <w:rsid w:val="00F472B7"/>
    <w:rsid w:val="00F477D5"/>
    <w:rsid w:val="00F514CE"/>
    <w:rsid w:val="00F537B5"/>
    <w:rsid w:val="00F53FB7"/>
    <w:rsid w:val="00F550F9"/>
    <w:rsid w:val="00F55A8E"/>
    <w:rsid w:val="00F568F0"/>
    <w:rsid w:val="00F569CD"/>
    <w:rsid w:val="00F56BBA"/>
    <w:rsid w:val="00F61C14"/>
    <w:rsid w:val="00F626FF"/>
    <w:rsid w:val="00F6379E"/>
    <w:rsid w:val="00F64862"/>
    <w:rsid w:val="00F64ECD"/>
    <w:rsid w:val="00F67098"/>
    <w:rsid w:val="00F674D9"/>
    <w:rsid w:val="00F67FD3"/>
    <w:rsid w:val="00F711EC"/>
    <w:rsid w:val="00F71309"/>
    <w:rsid w:val="00F71AC0"/>
    <w:rsid w:val="00F71D0B"/>
    <w:rsid w:val="00F7203D"/>
    <w:rsid w:val="00F7275A"/>
    <w:rsid w:val="00F744EA"/>
    <w:rsid w:val="00F7492E"/>
    <w:rsid w:val="00F74C56"/>
    <w:rsid w:val="00F76307"/>
    <w:rsid w:val="00F7634D"/>
    <w:rsid w:val="00F76DEE"/>
    <w:rsid w:val="00F777CA"/>
    <w:rsid w:val="00F80527"/>
    <w:rsid w:val="00F81EA8"/>
    <w:rsid w:val="00F81EEB"/>
    <w:rsid w:val="00F81FF5"/>
    <w:rsid w:val="00F820F6"/>
    <w:rsid w:val="00F8235A"/>
    <w:rsid w:val="00F82643"/>
    <w:rsid w:val="00F827E1"/>
    <w:rsid w:val="00F82C06"/>
    <w:rsid w:val="00F844E9"/>
    <w:rsid w:val="00F8493E"/>
    <w:rsid w:val="00F85AD6"/>
    <w:rsid w:val="00F85FBA"/>
    <w:rsid w:val="00F863CD"/>
    <w:rsid w:val="00F8677B"/>
    <w:rsid w:val="00F86B58"/>
    <w:rsid w:val="00F90888"/>
    <w:rsid w:val="00F91B86"/>
    <w:rsid w:val="00F91BB9"/>
    <w:rsid w:val="00F91EC8"/>
    <w:rsid w:val="00F93AAF"/>
    <w:rsid w:val="00F93E1C"/>
    <w:rsid w:val="00F942E1"/>
    <w:rsid w:val="00F95B5A"/>
    <w:rsid w:val="00F95C06"/>
    <w:rsid w:val="00F96B6D"/>
    <w:rsid w:val="00F974F0"/>
    <w:rsid w:val="00FA09DB"/>
    <w:rsid w:val="00FA0F40"/>
    <w:rsid w:val="00FA16C9"/>
    <w:rsid w:val="00FA239A"/>
    <w:rsid w:val="00FA29C5"/>
    <w:rsid w:val="00FA31B9"/>
    <w:rsid w:val="00FA3471"/>
    <w:rsid w:val="00FA3DD4"/>
    <w:rsid w:val="00FA6592"/>
    <w:rsid w:val="00FA6745"/>
    <w:rsid w:val="00FA696B"/>
    <w:rsid w:val="00FA69CC"/>
    <w:rsid w:val="00FA6D5E"/>
    <w:rsid w:val="00FA752B"/>
    <w:rsid w:val="00FB086A"/>
    <w:rsid w:val="00FB09C8"/>
    <w:rsid w:val="00FB0A1C"/>
    <w:rsid w:val="00FB0D79"/>
    <w:rsid w:val="00FB1144"/>
    <w:rsid w:val="00FB19E9"/>
    <w:rsid w:val="00FB217A"/>
    <w:rsid w:val="00FB2361"/>
    <w:rsid w:val="00FB2531"/>
    <w:rsid w:val="00FB4AD4"/>
    <w:rsid w:val="00FB4E90"/>
    <w:rsid w:val="00FB4F75"/>
    <w:rsid w:val="00FB5DC1"/>
    <w:rsid w:val="00FB682B"/>
    <w:rsid w:val="00FC0464"/>
    <w:rsid w:val="00FC1B87"/>
    <w:rsid w:val="00FC25E5"/>
    <w:rsid w:val="00FC26B8"/>
    <w:rsid w:val="00FC2ACE"/>
    <w:rsid w:val="00FC3572"/>
    <w:rsid w:val="00FC3715"/>
    <w:rsid w:val="00FC5918"/>
    <w:rsid w:val="00FC5960"/>
    <w:rsid w:val="00FC59BC"/>
    <w:rsid w:val="00FC67F7"/>
    <w:rsid w:val="00FC6F07"/>
    <w:rsid w:val="00FC77B3"/>
    <w:rsid w:val="00FC7A97"/>
    <w:rsid w:val="00FD0073"/>
    <w:rsid w:val="00FD08FB"/>
    <w:rsid w:val="00FD0976"/>
    <w:rsid w:val="00FD27CD"/>
    <w:rsid w:val="00FD2F54"/>
    <w:rsid w:val="00FD3A11"/>
    <w:rsid w:val="00FD3F1A"/>
    <w:rsid w:val="00FD43B1"/>
    <w:rsid w:val="00FD5961"/>
    <w:rsid w:val="00FD6216"/>
    <w:rsid w:val="00FD7017"/>
    <w:rsid w:val="00FD7189"/>
    <w:rsid w:val="00FD72DE"/>
    <w:rsid w:val="00FD783F"/>
    <w:rsid w:val="00FE0B86"/>
    <w:rsid w:val="00FE17CB"/>
    <w:rsid w:val="00FE1C2C"/>
    <w:rsid w:val="00FE1D66"/>
    <w:rsid w:val="00FE36A6"/>
    <w:rsid w:val="00FE4429"/>
    <w:rsid w:val="00FE5C91"/>
    <w:rsid w:val="00FE6055"/>
    <w:rsid w:val="00FE62E0"/>
    <w:rsid w:val="00FF0FDA"/>
    <w:rsid w:val="00FF14A4"/>
    <w:rsid w:val="00FF240A"/>
    <w:rsid w:val="00FF2556"/>
    <w:rsid w:val="00FF4448"/>
    <w:rsid w:val="00FF55B9"/>
    <w:rsid w:val="00FF5A4F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FF846"/>
  <w15:docId w15:val="{AED7566D-32A7-4618-80E6-1A0EAB1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8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3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092B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92B92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customStyle="1" w:styleId="ConsPlusTitle">
    <w:name w:val="ConsPlusTitle"/>
    <w:uiPriority w:val="99"/>
    <w:rsid w:val="002723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054AC4"/>
    <w:pPr>
      <w:ind w:left="720"/>
      <w:contextualSpacing/>
    </w:pPr>
  </w:style>
  <w:style w:type="paragraph" w:customStyle="1" w:styleId="ConsPlusNormal">
    <w:name w:val="ConsPlusNormal"/>
    <w:uiPriority w:val="99"/>
    <w:rsid w:val="001C37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37BA"/>
    <w:pPr>
      <w:autoSpaceDE w:val="0"/>
      <w:autoSpaceDN w:val="0"/>
      <w:adjustRightInd w:val="0"/>
    </w:pPr>
    <w:rPr>
      <w:rFonts w:ascii="Courier New" w:hAnsi="Courier New" w:cs="Courier New"/>
      <w:b/>
      <w:bCs/>
    </w:rPr>
  </w:style>
  <w:style w:type="table" w:styleId="a4">
    <w:name w:val="Table Grid"/>
    <w:basedOn w:val="a1"/>
    <w:uiPriority w:val="99"/>
    <w:rsid w:val="003B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D27CD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FD27CD"/>
    <w:pPr>
      <w:widowControl w:val="0"/>
      <w:autoSpaceDE w:val="0"/>
      <w:autoSpaceDN w:val="0"/>
      <w:adjustRightInd w:val="0"/>
      <w:spacing w:line="288" w:lineRule="exact"/>
      <w:ind w:firstLine="533"/>
      <w:jc w:val="both"/>
    </w:pPr>
  </w:style>
  <w:style w:type="character" w:customStyle="1" w:styleId="FontStyle13">
    <w:name w:val="Font Style13"/>
    <w:uiPriority w:val="99"/>
    <w:rsid w:val="00FD27C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616AD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styleId="a5">
    <w:name w:val="Title"/>
    <w:basedOn w:val="a"/>
    <w:link w:val="a6"/>
    <w:uiPriority w:val="99"/>
    <w:qFormat/>
    <w:locked/>
    <w:rsid w:val="00092B92"/>
    <w:pPr>
      <w:jc w:val="center"/>
    </w:pPr>
    <w:rPr>
      <w:sz w:val="26"/>
      <w:szCs w:val="20"/>
    </w:rPr>
  </w:style>
  <w:style w:type="character" w:customStyle="1" w:styleId="a6">
    <w:name w:val="Заголовок Знак"/>
    <w:link w:val="a5"/>
    <w:uiPriority w:val="99"/>
    <w:locked/>
    <w:rsid w:val="00092B92"/>
    <w:rPr>
      <w:rFonts w:eastAsia="Times New Roman" w:cs="Times New Roman"/>
      <w:sz w:val="2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24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0D3E"/>
    <w:rPr>
      <w:rFonts w:cs="Times New Roman"/>
      <w:sz w:val="2"/>
    </w:rPr>
  </w:style>
  <w:style w:type="character" w:styleId="a9">
    <w:name w:val="Hyperlink"/>
    <w:uiPriority w:val="99"/>
    <w:rsid w:val="007D0B86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3158B9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60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57F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FF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F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914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EC6-172D-44D6-8022-9E637B4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Новодворский</dc:creator>
  <cp:lastModifiedBy>YakovlevaEG</cp:lastModifiedBy>
  <cp:revision>20</cp:revision>
  <cp:lastPrinted>2026-04-14T06:32:00Z</cp:lastPrinted>
  <dcterms:created xsi:type="dcterms:W3CDTF">2026-04-14T00:43:00Z</dcterms:created>
  <dcterms:modified xsi:type="dcterms:W3CDTF">2026-04-30T00:55:00Z</dcterms:modified>
</cp:coreProperties>
</file>